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AE" w:rsidRPr="006F30ED" w:rsidRDefault="0070032A" w:rsidP="006F30ED">
      <w:r w:rsidRPr="006F30ED">
        <w:rPr>
          <w:rFonts w:hint="eastAsia"/>
        </w:rPr>
        <w:t>第</w:t>
      </w:r>
      <w:r w:rsidR="002C404A" w:rsidRPr="006F30ED">
        <w:rPr>
          <w:rFonts w:hint="eastAsia"/>
        </w:rPr>
        <w:t>3</w:t>
      </w:r>
      <w:r w:rsidRPr="006F30ED">
        <w:rPr>
          <w:rFonts w:hint="eastAsia"/>
        </w:rPr>
        <w:t>号様式</w:t>
      </w:r>
      <w:r w:rsidR="00EF73AE" w:rsidRPr="006F30ED">
        <w:rPr>
          <w:rFonts w:hint="eastAsia"/>
        </w:rPr>
        <w:t>（</w:t>
      </w:r>
      <w:r w:rsidR="00E65737" w:rsidRPr="006F30ED">
        <w:rPr>
          <w:rFonts w:hint="eastAsia"/>
        </w:rPr>
        <w:t>別添2</w:t>
      </w:r>
      <w:r w:rsidR="00686011" w:rsidRPr="006F30ED">
        <w:rPr>
          <w:rFonts w:hint="eastAsia"/>
        </w:rPr>
        <w:t>附則2の</w:t>
      </w:r>
      <w:r w:rsidR="0095442E">
        <w:rPr>
          <w:rFonts w:hint="eastAsia"/>
        </w:rPr>
        <w:t>4</w:t>
      </w:r>
      <w:r w:rsidR="00686011" w:rsidRPr="006F30ED">
        <w:rPr>
          <w:rFonts w:hint="eastAsia"/>
        </w:rPr>
        <w:t>.</w:t>
      </w:r>
      <w:r w:rsidR="00751769" w:rsidRPr="006F30ED">
        <w:rPr>
          <w:rFonts w:hint="eastAsia"/>
        </w:rPr>
        <w:t>1.</w:t>
      </w:r>
      <w:r w:rsidR="00EF73AE" w:rsidRPr="006F30ED">
        <w:rPr>
          <w:rFonts w:hint="eastAsia"/>
        </w:rPr>
        <w:t>関係）</w:t>
      </w:r>
    </w:p>
    <w:p w:rsidR="00180FCD" w:rsidRPr="006F30ED" w:rsidRDefault="00180FCD" w:rsidP="006F30ED"/>
    <w:p w:rsidR="00AC27B4" w:rsidRPr="006837EE" w:rsidRDefault="00F327DD" w:rsidP="00F327DD">
      <w:pPr>
        <w:jc w:val="center"/>
        <w:rPr>
          <w:rFonts w:ascii="ＭＳ ゴシック" w:eastAsia="ＭＳ ゴシック" w:hAnsi="ＭＳ ゴシック"/>
          <w:b/>
          <w:sz w:val="21"/>
          <w:szCs w:val="21"/>
        </w:rPr>
      </w:pPr>
      <w:r w:rsidRPr="006837EE">
        <w:rPr>
          <w:rFonts w:ascii="ＭＳ ゴシック" w:eastAsia="ＭＳ ゴシック" w:hAnsi="ＭＳ ゴシック" w:hint="eastAsia"/>
          <w:b/>
          <w:sz w:val="21"/>
          <w:szCs w:val="21"/>
        </w:rPr>
        <w:t>連結検討書</w:t>
      </w:r>
    </w:p>
    <w:p w:rsidR="00AC27B4" w:rsidRPr="006837EE" w:rsidRDefault="00AC27B4" w:rsidP="00531C2E"/>
    <w:p w:rsidR="00953258" w:rsidRPr="006837EE" w:rsidRDefault="00953258" w:rsidP="00531C2E"/>
    <w:tbl>
      <w:tblPr>
        <w:tblStyle w:val="aff"/>
        <w:tblW w:w="0" w:type="auto"/>
        <w:tblLook w:val="04A0"/>
      </w:tblPr>
      <w:tblGrid>
        <w:gridCol w:w="2780"/>
        <w:gridCol w:w="396"/>
        <w:gridCol w:w="808"/>
        <w:gridCol w:w="1047"/>
        <w:gridCol w:w="564"/>
        <w:gridCol w:w="396"/>
        <w:gridCol w:w="2433"/>
        <w:gridCol w:w="862"/>
      </w:tblGrid>
      <w:tr w:rsidR="0080133A" w:rsidRPr="006837EE" w:rsidTr="00CD3DDC">
        <w:trPr>
          <w:trHeight w:val="454"/>
        </w:trPr>
        <w:tc>
          <w:tcPr>
            <w:tcW w:w="2780" w:type="dxa"/>
            <w:vAlign w:val="center"/>
          </w:tcPr>
          <w:p w:rsidR="00966BBD" w:rsidRPr="006837EE" w:rsidRDefault="00966BBD" w:rsidP="00726FEB">
            <w:pPr>
              <w:jc w:val="center"/>
            </w:pPr>
          </w:p>
        </w:tc>
        <w:tc>
          <w:tcPr>
            <w:tcW w:w="2815" w:type="dxa"/>
            <w:gridSpan w:val="4"/>
            <w:vAlign w:val="center"/>
          </w:tcPr>
          <w:p w:rsidR="00966BBD" w:rsidRPr="006837EE" w:rsidRDefault="00966BBD" w:rsidP="00726FEB">
            <w:pPr>
              <w:jc w:val="center"/>
            </w:pPr>
            <w:r w:rsidRPr="006837EE">
              <w:rPr>
                <w:rFonts w:hint="eastAsia"/>
              </w:rPr>
              <w:t>牽引自動車</w:t>
            </w: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:rsidR="00966BBD" w:rsidRPr="006837EE" w:rsidRDefault="00EA37F0" w:rsidP="0078692F">
            <w:pPr>
              <w:jc w:val="center"/>
            </w:pPr>
            <w:r w:rsidRPr="006837EE">
              <w:rPr>
                <w:rFonts w:hint="eastAsia"/>
              </w:rPr>
              <w:t>被</w:t>
            </w:r>
            <w:r w:rsidR="00966BBD" w:rsidRPr="006837EE">
              <w:rPr>
                <w:rFonts w:hint="eastAsia"/>
              </w:rPr>
              <w:t>牽引自動車</w:t>
            </w:r>
          </w:p>
        </w:tc>
        <w:tc>
          <w:tcPr>
            <w:tcW w:w="862" w:type="dxa"/>
            <w:vAlign w:val="center"/>
          </w:tcPr>
          <w:p w:rsidR="00966BBD" w:rsidRPr="006837EE" w:rsidRDefault="00966BBD" w:rsidP="00726FEB">
            <w:pPr>
              <w:jc w:val="center"/>
            </w:pPr>
          </w:p>
        </w:tc>
      </w:tr>
      <w:tr w:rsidR="0080133A" w:rsidRPr="006837EE" w:rsidTr="00B62FBC">
        <w:trPr>
          <w:trHeight w:val="454"/>
        </w:trPr>
        <w:tc>
          <w:tcPr>
            <w:tcW w:w="2780" w:type="dxa"/>
            <w:vAlign w:val="center"/>
          </w:tcPr>
          <w:p w:rsidR="00966BBD" w:rsidRPr="006837EE" w:rsidRDefault="00966BBD" w:rsidP="00726FEB">
            <w:r w:rsidRPr="006837EE">
              <w:rPr>
                <w:rFonts w:hint="eastAsia"/>
              </w:rPr>
              <w:t>車</w:t>
            </w:r>
            <w:r w:rsidR="00726FEB" w:rsidRPr="006837EE">
              <w:rPr>
                <w:rFonts w:hint="eastAsia"/>
              </w:rPr>
              <w:t xml:space="preserve">　</w:t>
            </w:r>
            <w:r w:rsidRPr="006837EE">
              <w:rPr>
                <w:rFonts w:hint="eastAsia"/>
              </w:rPr>
              <w:t>名</w:t>
            </w:r>
          </w:p>
        </w:tc>
        <w:tc>
          <w:tcPr>
            <w:tcW w:w="2815" w:type="dxa"/>
            <w:gridSpan w:val="4"/>
            <w:vAlign w:val="center"/>
          </w:tcPr>
          <w:p w:rsidR="00966BBD" w:rsidRPr="006837EE" w:rsidRDefault="00966BBD" w:rsidP="00726FEB">
            <w:pPr>
              <w:jc w:val="center"/>
            </w:pPr>
          </w:p>
        </w:tc>
        <w:tc>
          <w:tcPr>
            <w:tcW w:w="2829" w:type="dxa"/>
            <w:gridSpan w:val="2"/>
            <w:vAlign w:val="center"/>
          </w:tcPr>
          <w:p w:rsidR="00966BBD" w:rsidRPr="006837EE" w:rsidRDefault="00966BBD" w:rsidP="00726FEB">
            <w:pPr>
              <w:jc w:val="center"/>
            </w:pPr>
          </w:p>
        </w:tc>
        <w:tc>
          <w:tcPr>
            <w:tcW w:w="862" w:type="dxa"/>
            <w:vAlign w:val="center"/>
          </w:tcPr>
          <w:p w:rsidR="00966BBD" w:rsidRPr="006837EE" w:rsidRDefault="00966BBD" w:rsidP="00726FEB">
            <w:pPr>
              <w:jc w:val="center"/>
            </w:pPr>
          </w:p>
        </w:tc>
      </w:tr>
      <w:tr w:rsidR="0080133A" w:rsidRPr="006837EE" w:rsidTr="00B62FBC">
        <w:trPr>
          <w:trHeight w:val="454"/>
        </w:trPr>
        <w:tc>
          <w:tcPr>
            <w:tcW w:w="2780" w:type="dxa"/>
            <w:vAlign w:val="center"/>
          </w:tcPr>
          <w:p w:rsidR="00966BBD" w:rsidRPr="006837EE" w:rsidRDefault="00966BBD" w:rsidP="00726FEB">
            <w:r w:rsidRPr="006837EE">
              <w:rPr>
                <w:rFonts w:hint="eastAsia"/>
              </w:rPr>
              <w:t>型</w:t>
            </w:r>
            <w:r w:rsidR="00726FEB" w:rsidRPr="006837EE">
              <w:rPr>
                <w:rFonts w:hint="eastAsia"/>
              </w:rPr>
              <w:t xml:space="preserve">　</w:t>
            </w:r>
            <w:r w:rsidRPr="006837EE">
              <w:rPr>
                <w:rFonts w:hint="eastAsia"/>
              </w:rPr>
              <w:t>式</w:t>
            </w:r>
          </w:p>
        </w:tc>
        <w:tc>
          <w:tcPr>
            <w:tcW w:w="2815" w:type="dxa"/>
            <w:gridSpan w:val="4"/>
            <w:vAlign w:val="center"/>
          </w:tcPr>
          <w:p w:rsidR="00966BBD" w:rsidRPr="006837EE" w:rsidRDefault="00966BBD" w:rsidP="00726FEB">
            <w:pPr>
              <w:jc w:val="center"/>
            </w:pPr>
          </w:p>
        </w:tc>
        <w:tc>
          <w:tcPr>
            <w:tcW w:w="2829" w:type="dxa"/>
            <w:gridSpan w:val="2"/>
            <w:vAlign w:val="center"/>
          </w:tcPr>
          <w:p w:rsidR="00966BBD" w:rsidRPr="006837EE" w:rsidRDefault="00966BBD" w:rsidP="00726FEB">
            <w:pPr>
              <w:jc w:val="center"/>
            </w:pPr>
          </w:p>
        </w:tc>
        <w:tc>
          <w:tcPr>
            <w:tcW w:w="862" w:type="dxa"/>
            <w:vAlign w:val="center"/>
          </w:tcPr>
          <w:p w:rsidR="00966BBD" w:rsidRPr="006837EE" w:rsidRDefault="00966BBD" w:rsidP="00726FEB">
            <w:pPr>
              <w:jc w:val="center"/>
            </w:pPr>
          </w:p>
        </w:tc>
      </w:tr>
      <w:tr w:rsidR="0080133A" w:rsidRPr="006837EE" w:rsidTr="00B62FBC">
        <w:trPr>
          <w:trHeight w:val="454"/>
        </w:trPr>
        <w:tc>
          <w:tcPr>
            <w:tcW w:w="2780" w:type="dxa"/>
            <w:vAlign w:val="center"/>
          </w:tcPr>
          <w:p w:rsidR="00726FEB" w:rsidRPr="006837EE" w:rsidRDefault="00686011" w:rsidP="0005095D">
            <w:r w:rsidRPr="006837EE">
              <w:rPr>
                <w:rFonts w:hint="eastAsia"/>
              </w:rPr>
              <w:t>車体の形状</w:t>
            </w:r>
          </w:p>
        </w:tc>
        <w:tc>
          <w:tcPr>
            <w:tcW w:w="2815" w:type="dxa"/>
            <w:gridSpan w:val="4"/>
            <w:vAlign w:val="center"/>
          </w:tcPr>
          <w:p w:rsidR="00726FEB" w:rsidRPr="006837EE" w:rsidRDefault="00726FEB" w:rsidP="00726FEB">
            <w:pPr>
              <w:jc w:val="center"/>
            </w:pPr>
          </w:p>
        </w:tc>
        <w:tc>
          <w:tcPr>
            <w:tcW w:w="2829" w:type="dxa"/>
            <w:gridSpan w:val="2"/>
            <w:vAlign w:val="center"/>
          </w:tcPr>
          <w:p w:rsidR="00726FEB" w:rsidRPr="006837EE" w:rsidRDefault="00726FEB" w:rsidP="00726FEB">
            <w:pPr>
              <w:jc w:val="center"/>
            </w:pPr>
          </w:p>
        </w:tc>
        <w:tc>
          <w:tcPr>
            <w:tcW w:w="862" w:type="dxa"/>
            <w:vAlign w:val="center"/>
          </w:tcPr>
          <w:p w:rsidR="00726FEB" w:rsidRPr="006837EE" w:rsidRDefault="00726FEB" w:rsidP="00726FEB">
            <w:pPr>
              <w:jc w:val="center"/>
            </w:pPr>
          </w:p>
        </w:tc>
      </w:tr>
      <w:tr w:rsidR="0080133A" w:rsidRPr="006837EE" w:rsidTr="00B62FBC">
        <w:trPr>
          <w:trHeight w:val="454"/>
        </w:trPr>
        <w:tc>
          <w:tcPr>
            <w:tcW w:w="2780" w:type="dxa"/>
            <w:vAlign w:val="center"/>
          </w:tcPr>
          <w:p w:rsidR="00966BBD" w:rsidRPr="006837EE" w:rsidRDefault="00966BBD" w:rsidP="00726FEB">
            <w:r w:rsidRPr="006837EE">
              <w:rPr>
                <w:rFonts w:hint="eastAsia"/>
              </w:rPr>
              <w:t>車台番号</w:t>
            </w:r>
          </w:p>
        </w:tc>
        <w:tc>
          <w:tcPr>
            <w:tcW w:w="2815" w:type="dxa"/>
            <w:gridSpan w:val="4"/>
            <w:vAlign w:val="center"/>
          </w:tcPr>
          <w:p w:rsidR="00966BBD" w:rsidRPr="006837EE" w:rsidRDefault="00966BBD" w:rsidP="00726FEB">
            <w:pPr>
              <w:jc w:val="center"/>
            </w:pPr>
          </w:p>
        </w:tc>
        <w:tc>
          <w:tcPr>
            <w:tcW w:w="2829" w:type="dxa"/>
            <w:gridSpan w:val="2"/>
            <w:vAlign w:val="center"/>
          </w:tcPr>
          <w:p w:rsidR="00966BBD" w:rsidRPr="006837EE" w:rsidRDefault="00966BBD" w:rsidP="00726FEB">
            <w:pPr>
              <w:jc w:val="center"/>
            </w:pPr>
          </w:p>
        </w:tc>
        <w:tc>
          <w:tcPr>
            <w:tcW w:w="862" w:type="dxa"/>
            <w:vAlign w:val="center"/>
          </w:tcPr>
          <w:p w:rsidR="00966BBD" w:rsidRPr="006837EE" w:rsidRDefault="00966BBD" w:rsidP="00726FEB">
            <w:pPr>
              <w:jc w:val="center"/>
            </w:pPr>
          </w:p>
        </w:tc>
      </w:tr>
      <w:tr w:rsidR="00B62FBC" w:rsidRPr="006837EE" w:rsidTr="00B62FBC">
        <w:trPr>
          <w:trHeight w:val="454"/>
        </w:trPr>
        <w:tc>
          <w:tcPr>
            <w:tcW w:w="2780" w:type="dxa"/>
            <w:vMerge w:val="restart"/>
            <w:vAlign w:val="center"/>
          </w:tcPr>
          <w:p w:rsidR="00B62FBC" w:rsidRPr="006837EE" w:rsidRDefault="00B62FBC" w:rsidP="005D61E7">
            <w:r w:rsidRPr="006837EE">
              <w:rPr>
                <w:rFonts w:hint="eastAsia"/>
              </w:rPr>
              <w:t>適合しているブレーキシステムの基準</w:t>
            </w:r>
          </w:p>
          <w:p w:rsidR="00B62FBC" w:rsidRPr="006837EE" w:rsidRDefault="00B62FBC" w:rsidP="005D61E7">
            <w:r w:rsidRPr="006837EE">
              <w:rPr>
                <w:rFonts w:hint="eastAsia"/>
              </w:rPr>
              <w:t>（いずれかにチェック）※1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B62FBC" w:rsidRPr="006837EE" w:rsidRDefault="00B62FBC" w:rsidP="00956937">
            <w:pPr>
              <w:jc w:val="center"/>
            </w:pPr>
            <w:r w:rsidRPr="006837EE">
              <w:rPr>
                <w:rFonts w:hint="eastAsia"/>
              </w:rPr>
              <w:t>□</w:t>
            </w:r>
          </w:p>
        </w:tc>
        <w:tc>
          <w:tcPr>
            <w:tcW w:w="2419" w:type="dxa"/>
            <w:gridSpan w:val="3"/>
            <w:tcBorders>
              <w:left w:val="single" w:sz="4" w:space="0" w:color="auto"/>
            </w:tcBorders>
            <w:vAlign w:val="center"/>
          </w:tcPr>
          <w:p w:rsidR="00B62FBC" w:rsidRPr="006837EE" w:rsidRDefault="00B62FBC" w:rsidP="00CA1A50">
            <w:pPr>
              <w:ind w:left="180" w:hangingChars="100" w:hanging="180"/>
              <w:jc w:val="left"/>
              <w:rPr>
                <w:szCs w:val="18"/>
              </w:rPr>
            </w:pPr>
            <w:r w:rsidRPr="006837EE">
              <w:rPr>
                <w:rFonts w:hint="eastAsia"/>
                <w:szCs w:val="18"/>
              </w:rPr>
              <w:t>①細目告示別添10「トラック及びバスの制動装置の技術基準」又はUN R13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B62FBC" w:rsidRPr="006837EE" w:rsidRDefault="00B62FBC" w:rsidP="00956937">
            <w:pPr>
              <w:jc w:val="center"/>
            </w:pPr>
            <w:r w:rsidRPr="006837EE">
              <w:rPr>
                <w:rFonts w:hint="eastAsia"/>
              </w:rPr>
              <w:t>□</w:t>
            </w:r>
          </w:p>
        </w:tc>
        <w:tc>
          <w:tcPr>
            <w:tcW w:w="2433" w:type="dxa"/>
            <w:tcBorders>
              <w:left w:val="single" w:sz="4" w:space="0" w:color="auto"/>
            </w:tcBorders>
            <w:vAlign w:val="center"/>
          </w:tcPr>
          <w:p w:rsidR="00B62FBC" w:rsidRPr="006837EE" w:rsidRDefault="00B62FBC" w:rsidP="00B75A0F">
            <w:pPr>
              <w:ind w:left="180" w:hangingChars="100" w:hanging="180"/>
              <w:jc w:val="left"/>
              <w:rPr>
                <w:szCs w:val="18"/>
              </w:rPr>
            </w:pPr>
            <w:r w:rsidRPr="006837EE">
              <w:rPr>
                <w:rFonts w:hint="eastAsia"/>
                <w:szCs w:val="18"/>
              </w:rPr>
              <w:t>①細目告示別添</w:t>
            </w:r>
            <w:r w:rsidR="00B75A0F" w:rsidRPr="006837EE">
              <w:rPr>
                <w:rFonts w:hint="eastAsia"/>
                <w:szCs w:val="18"/>
              </w:rPr>
              <w:t>15</w:t>
            </w:r>
            <w:r w:rsidRPr="006837EE">
              <w:rPr>
                <w:rFonts w:hint="eastAsia"/>
                <w:szCs w:val="18"/>
              </w:rPr>
              <w:t>「</w:t>
            </w:r>
            <w:r w:rsidR="00B75A0F" w:rsidRPr="006837EE">
              <w:rPr>
                <w:rFonts w:hint="eastAsia"/>
                <w:szCs w:val="18"/>
              </w:rPr>
              <w:t>トレーラの</w:t>
            </w:r>
            <w:r w:rsidRPr="006837EE">
              <w:rPr>
                <w:rFonts w:hint="eastAsia"/>
                <w:szCs w:val="18"/>
              </w:rPr>
              <w:t>制動装置の技術基準」又はUN R13</w:t>
            </w:r>
          </w:p>
        </w:tc>
        <w:tc>
          <w:tcPr>
            <w:tcW w:w="862" w:type="dxa"/>
            <w:vAlign w:val="center"/>
          </w:tcPr>
          <w:p w:rsidR="00B62FBC" w:rsidRPr="006837EE" w:rsidRDefault="00B62FBC" w:rsidP="006D7B65">
            <w:pPr>
              <w:jc w:val="center"/>
            </w:pPr>
          </w:p>
        </w:tc>
      </w:tr>
      <w:tr w:rsidR="00B62FBC" w:rsidRPr="006837EE" w:rsidTr="00B62FBC">
        <w:trPr>
          <w:trHeight w:val="454"/>
        </w:trPr>
        <w:tc>
          <w:tcPr>
            <w:tcW w:w="2780" w:type="dxa"/>
            <w:vMerge/>
            <w:vAlign w:val="center"/>
          </w:tcPr>
          <w:p w:rsidR="00B62FBC" w:rsidRPr="006837EE" w:rsidRDefault="00B62FBC" w:rsidP="006D7B65"/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B62FBC" w:rsidRPr="006837EE" w:rsidRDefault="00B62FBC" w:rsidP="00956937">
            <w:pPr>
              <w:jc w:val="center"/>
            </w:pPr>
            <w:r w:rsidRPr="006837EE">
              <w:rPr>
                <w:rFonts w:hint="eastAsia"/>
              </w:rPr>
              <w:t>□</w:t>
            </w:r>
          </w:p>
        </w:tc>
        <w:tc>
          <w:tcPr>
            <w:tcW w:w="2419" w:type="dxa"/>
            <w:gridSpan w:val="3"/>
            <w:tcBorders>
              <w:left w:val="single" w:sz="4" w:space="0" w:color="auto"/>
            </w:tcBorders>
            <w:vAlign w:val="center"/>
          </w:tcPr>
          <w:p w:rsidR="00B62FBC" w:rsidRPr="006837EE" w:rsidRDefault="00B62FBC" w:rsidP="00CA1A50">
            <w:pPr>
              <w:jc w:val="left"/>
              <w:rPr>
                <w:szCs w:val="18"/>
              </w:rPr>
            </w:pPr>
            <w:r w:rsidRPr="006837EE">
              <w:rPr>
                <w:rFonts w:hint="eastAsia"/>
                <w:szCs w:val="18"/>
              </w:rPr>
              <w:t>②上記以外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B62FBC" w:rsidRPr="006837EE" w:rsidRDefault="00B62FBC" w:rsidP="00956937">
            <w:pPr>
              <w:jc w:val="center"/>
            </w:pPr>
            <w:r w:rsidRPr="006837EE">
              <w:rPr>
                <w:rFonts w:hint="eastAsia"/>
              </w:rPr>
              <w:t>□</w:t>
            </w:r>
          </w:p>
        </w:tc>
        <w:tc>
          <w:tcPr>
            <w:tcW w:w="2433" w:type="dxa"/>
            <w:tcBorders>
              <w:left w:val="single" w:sz="4" w:space="0" w:color="auto"/>
            </w:tcBorders>
            <w:vAlign w:val="center"/>
          </w:tcPr>
          <w:p w:rsidR="00B62FBC" w:rsidRPr="006837EE" w:rsidRDefault="00B62FBC" w:rsidP="00CA1A50">
            <w:pPr>
              <w:jc w:val="left"/>
              <w:rPr>
                <w:szCs w:val="18"/>
              </w:rPr>
            </w:pPr>
            <w:r w:rsidRPr="006837EE">
              <w:rPr>
                <w:rFonts w:hint="eastAsia"/>
                <w:szCs w:val="18"/>
              </w:rPr>
              <w:t>②上記以外</w:t>
            </w:r>
          </w:p>
        </w:tc>
        <w:tc>
          <w:tcPr>
            <w:tcW w:w="862" w:type="dxa"/>
            <w:vAlign w:val="center"/>
          </w:tcPr>
          <w:p w:rsidR="00B62FBC" w:rsidRPr="006837EE" w:rsidRDefault="00B62FBC" w:rsidP="006D7B65">
            <w:pPr>
              <w:jc w:val="center"/>
            </w:pPr>
          </w:p>
        </w:tc>
      </w:tr>
      <w:tr w:rsidR="00B62FBC" w:rsidRPr="006837EE" w:rsidTr="00B62FBC">
        <w:trPr>
          <w:trHeight w:val="454"/>
        </w:trPr>
        <w:tc>
          <w:tcPr>
            <w:tcW w:w="2780" w:type="dxa"/>
            <w:vAlign w:val="center"/>
          </w:tcPr>
          <w:p w:rsidR="00B62FBC" w:rsidRPr="006837EE" w:rsidRDefault="00B62FBC" w:rsidP="00BA632A">
            <w:r w:rsidRPr="006837EE">
              <w:rPr>
                <w:rFonts w:hint="eastAsia"/>
              </w:rPr>
              <w:t>連結時全高（mm）</w:t>
            </w:r>
          </w:p>
        </w:tc>
        <w:tc>
          <w:tcPr>
            <w:tcW w:w="396" w:type="dxa"/>
            <w:tcBorders>
              <w:right w:val="nil"/>
            </w:tcBorders>
            <w:vAlign w:val="center"/>
          </w:tcPr>
          <w:p w:rsidR="00B62FBC" w:rsidRPr="006837EE" w:rsidRDefault="00B62FBC" w:rsidP="00956937">
            <w:pPr>
              <w:jc w:val="center"/>
              <w:rPr>
                <w:rFonts w:ascii="Cambria Math" w:hAnsi="Cambria Math"/>
              </w:rPr>
            </w:pPr>
            <w:r w:rsidRPr="006837EE">
              <w:rPr>
                <w:rFonts w:ascii="Cambria Math" w:hAnsi="Cambria Math"/>
              </w:rPr>
              <w:t>A</w:t>
            </w:r>
          </w:p>
        </w:tc>
        <w:tc>
          <w:tcPr>
            <w:tcW w:w="5248" w:type="dxa"/>
            <w:gridSpan w:val="5"/>
            <w:tcBorders>
              <w:left w:val="nil"/>
            </w:tcBorders>
            <w:vAlign w:val="center"/>
          </w:tcPr>
          <w:p w:rsidR="00B62FBC" w:rsidRPr="006837EE" w:rsidRDefault="00B62FBC" w:rsidP="008560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B62FBC" w:rsidRPr="006837EE" w:rsidRDefault="00B62FBC" w:rsidP="00BA632A">
            <w:pPr>
              <w:jc w:val="center"/>
              <w:rPr>
                <w:rFonts w:ascii="Cambria Math" w:hAnsi="Cambria Math"/>
              </w:rPr>
            </w:pPr>
            <w:r w:rsidRPr="006837EE">
              <w:rPr>
                <w:rFonts w:ascii="Cambria Math" w:hAnsi="Cambria Math"/>
              </w:rPr>
              <w:t>A≦</w:t>
            </w:r>
            <w:r w:rsidRPr="006837EE">
              <w:rPr>
                <w:rFonts w:ascii="Cambria Math" w:hAnsi="Cambria Math" w:hint="eastAsia"/>
              </w:rPr>
              <w:t>3800</w:t>
            </w:r>
          </w:p>
        </w:tc>
      </w:tr>
      <w:tr w:rsidR="00B62FBC" w:rsidRPr="006837EE" w:rsidTr="00B62FBC">
        <w:trPr>
          <w:trHeight w:val="454"/>
        </w:trPr>
        <w:tc>
          <w:tcPr>
            <w:tcW w:w="2780" w:type="dxa"/>
            <w:vAlign w:val="center"/>
          </w:tcPr>
          <w:p w:rsidR="00B62FBC" w:rsidRPr="006837EE" w:rsidRDefault="00B62FBC" w:rsidP="00726FEB">
            <w:r w:rsidRPr="006837EE">
              <w:rPr>
                <w:rFonts w:hint="eastAsia"/>
              </w:rPr>
              <w:t>前まわり半径（mm）</w:t>
            </w:r>
          </w:p>
        </w:tc>
        <w:tc>
          <w:tcPr>
            <w:tcW w:w="396" w:type="dxa"/>
            <w:tcBorders>
              <w:right w:val="nil"/>
            </w:tcBorders>
            <w:vAlign w:val="center"/>
          </w:tcPr>
          <w:p w:rsidR="00B62FBC" w:rsidRPr="006837EE" w:rsidRDefault="00B62FBC" w:rsidP="00726FEB">
            <w:pPr>
              <w:jc w:val="center"/>
              <w:rPr>
                <w:rFonts w:ascii="Cambria Math" w:hAnsi="Cambria Math"/>
              </w:rPr>
            </w:pPr>
            <w:r w:rsidRPr="006837EE">
              <w:rPr>
                <w:rFonts w:ascii="Cambria Math" w:hAnsi="Cambria Math" w:hint="eastAsia"/>
              </w:rPr>
              <w:t>B</w:t>
            </w:r>
          </w:p>
        </w:tc>
        <w:tc>
          <w:tcPr>
            <w:tcW w:w="2419" w:type="dxa"/>
            <w:gridSpan w:val="3"/>
            <w:tcBorders>
              <w:left w:val="nil"/>
            </w:tcBorders>
            <w:vAlign w:val="center"/>
          </w:tcPr>
          <w:p w:rsidR="00B62FBC" w:rsidRPr="006837EE" w:rsidRDefault="00B62FBC" w:rsidP="00726FEB">
            <w:pPr>
              <w:jc w:val="center"/>
            </w:pPr>
          </w:p>
        </w:tc>
        <w:tc>
          <w:tcPr>
            <w:tcW w:w="396" w:type="dxa"/>
            <w:tcBorders>
              <w:right w:val="nil"/>
            </w:tcBorders>
            <w:vAlign w:val="center"/>
          </w:tcPr>
          <w:p w:rsidR="00B62FBC" w:rsidRPr="006837EE" w:rsidRDefault="00B62FBC" w:rsidP="005E72BD">
            <w:pPr>
              <w:jc w:val="center"/>
              <w:rPr>
                <w:rFonts w:ascii="Cambria Math" w:hAnsi="Cambria Math"/>
              </w:rPr>
            </w:pPr>
            <w:r w:rsidRPr="006837EE">
              <w:rPr>
                <w:rFonts w:ascii="Cambria Math" w:hAnsi="Cambria Math"/>
              </w:rPr>
              <w:t>b</w:t>
            </w:r>
          </w:p>
        </w:tc>
        <w:tc>
          <w:tcPr>
            <w:tcW w:w="2433" w:type="dxa"/>
            <w:tcBorders>
              <w:left w:val="nil"/>
            </w:tcBorders>
            <w:vAlign w:val="center"/>
          </w:tcPr>
          <w:p w:rsidR="00B62FBC" w:rsidRPr="006837EE" w:rsidRDefault="00B62FBC" w:rsidP="00726FEB">
            <w:pPr>
              <w:jc w:val="center"/>
            </w:pPr>
          </w:p>
        </w:tc>
        <w:tc>
          <w:tcPr>
            <w:tcW w:w="862" w:type="dxa"/>
            <w:vAlign w:val="center"/>
          </w:tcPr>
          <w:p w:rsidR="00B62FBC" w:rsidRPr="006837EE" w:rsidRDefault="00B62FBC" w:rsidP="003876B5">
            <w:pPr>
              <w:jc w:val="center"/>
              <w:rPr>
                <w:rFonts w:ascii="Cambria Math" w:hAnsi="Cambria Math"/>
              </w:rPr>
            </w:pPr>
            <w:r w:rsidRPr="006837EE">
              <w:rPr>
                <w:rFonts w:ascii="Cambria Math" w:hAnsi="Cambria Math"/>
              </w:rPr>
              <w:t>B</w:t>
            </w:r>
            <w:r w:rsidRPr="006837EE">
              <w:rPr>
                <w:rFonts w:ascii="Cambria Math" w:hAnsi="Cambria Math"/>
              </w:rPr>
              <w:t>＞</w:t>
            </w:r>
            <w:r w:rsidRPr="006837EE">
              <w:rPr>
                <w:rFonts w:ascii="Cambria Math" w:hAnsi="Cambria Math"/>
              </w:rPr>
              <w:t>b</w:t>
            </w:r>
          </w:p>
        </w:tc>
      </w:tr>
      <w:tr w:rsidR="00B62FBC" w:rsidRPr="006837EE" w:rsidTr="00B62FBC">
        <w:trPr>
          <w:trHeight w:val="454"/>
        </w:trPr>
        <w:tc>
          <w:tcPr>
            <w:tcW w:w="2780" w:type="dxa"/>
            <w:vAlign w:val="center"/>
          </w:tcPr>
          <w:p w:rsidR="00B62FBC" w:rsidRPr="006837EE" w:rsidRDefault="00B62FBC" w:rsidP="00726FEB">
            <w:r w:rsidRPr="006837EE">
              <w:rPr>
                <w:rFonts w:hint="eastAsia"/>
              </w:rPr>
              <w:t>すそまわり半径（mm）</w:t>
            </w:r>
          </w:p>
        </w:tc>
        <w:tc>
          <w:tcPr>
            <w:tcW w:w="396" w:type="dxa"/>
            <w:tcBorders>
              <w:right w:val="nil"/>
            </w:tcBorders>
            <w:vAlign w:val="center"/>
          </w:tcPr>
          <w:p w:rsidR="00B62FBC" w:rsidRPr="006837EE" w:rsidRDefault="00B62FBC" w:rsidP="005E72BD">
            <w:pPr>
              <w:jc w:val="center"/>
              <w:rPr>
                <w:rFonts w:ascii="Cambria Math" w:hAnsi="Cambria Math"/>
              </w:rPr>
            </w:pPr>
            <w:r w:rsidRPr="006837EE">
              <w:rPr>
                <w:rFonts w:ascii="Cambria Math" w:hAnsi="Cambria Math"/>
              </w:rPr>
              <w:t>C</w:t>
            </w:r>
          </w:p>
        </w:tc>
        <w:tc>
          <w:tcPr>
            <w:tcW w:w="2419" w:type="dxa"/>
            <w:gridSpan w:val="3"/>
            <w:tcBorders>
              <w:left w:val="nil"/>
            </w:tcBorders>
            <w:vAlign w:val="center"/>
          </w:tcPr>
          <w:p w:rsidR="00B62FBC" w:rsidRPr="006837EE" w:rsidRDefault="00B62FBC" w:rsidP="00726FEB">
            <w:pPr>
              <w:jc w:val="center"/>
            </w:pPr>
          </w:p>
        </w:tc>
        <w:tc>
          <w:tcPr>
            <w:tcW w:w="396" w:type="dxa"/>
            <w:tcBorders>
              <w:right w:val="nil"/>
            </w:tcBorders>
            <w:vAlign w:val="center"/>
          </w:tcPr>
          <w:p w:rsidR="00B62FBC" w:rsidRPr="006837EE" w:rsidRDefault="00B62FBC" w:rsidP="005E72BD">
            <w:pPr>
              <w:jc w:val="center"/>
              <w:rPr>
                <w:rFonts w:ascii="Cambria Math" w:hAnsi="Cambria Math"/>
              </w:rPr>
            </w:pPr>
            <w:r w:rsidRPr="006837EE">
              <w:rPr>
                <w:rFonts w:ascii="Cambria Math" w:hAnsi="Cambria Math"/>
              </w:rPr>
              <w:t>c</w:t>
            </w:r>
          </w:p>
        </w:tc>
        <w:tc>
          <w:tcPr>
            <w:tcW w:w="2433" w:type="dxa"/>
            <w:tcBorders>
              <w:left w:val="nil"/>
            </w:tcBorders>
            <w:vAlign w:val="center"/>
          </w:tcPr>
          <w:p w:rsidR="00B62FBC" w:rsidRPr="006837EE" w:rsidRDefault="00B62FBC" w:rsidP="00726FEB">
            <w:pPr>
              <w:jc w:val="center"/>
            </w:pPr>
          </w:p>
        </w:tc>
        <w:tc>
          <w:tcPr>
            <w:tcW w:w="862" w:type="dxa"/>
            <w:vAlign w:val="center"/>
          </w:tcPr>
          <w:p w:rsidR="00B62FBC" w:rsidRPr="006837EE" w:rsidRDefault="00B62FBC" w:rsidP="003876B5">
            <w:pPr>
              <w:jc w:val="center"/>
              <w:rPr>
                <w:rFonts w:ascii="Cambria Math" w:hAnsi="Cambria Math"/>
              </w:rPr>
            </w:pPr>
            <w:r w:rsidRPr="006837EE">
              <w:rPr>
                <w:rFonts w:ascii="Cambria Math" w:hAnsi="Cambria Math"/>
              </w:rPr>
              <w:t>C</w:t>
            </w:r>
            <w:r w:rsidRPr="006837EE">
              <w:rPr>
                <w:rFonts w:ascii="Cambria Math" w:hAnsi="Cambria Math"/>
              </w:rPr>
              <w:t>＜</w:t>
            </w:r>
            <w:r w:rsidRPr="006837EE">
              <w:rPr>
                <w:rFonts w:ascii="Cambria Math" w:hAnsi="Cambria Math"/>
              </w:rPr>
              <w:t>c</w:t>
            </w:r>
          </w:p>
        </w:tc>
      </w:tr>
      <w:tr w:rsidR="00B62FBC" w:rsidRPr="006837EE" w:rsidTr="00B62FBC">
        <w:trPr>
          <w:trHeight w:val="680"/>
        </w:trPr>
        <w:tc>
          <w:tcPr>
            <w:tcW w:w="2780" w:type="dxa"/>
            <w:vAlign w:val="center"/>
          </w:tcPr>
          <w:p w:rsidR="00B62FBC" w:rsidRPr="006837EE" w:rsidRDefault="00B62FBC" w:rsidP="00586475">
            <w:r w:rsidRPr="006837EE">
              <w:rPr>
                <w:rFonts w:hint="eastAsia"/>
              </w:rPr>
              <w:t>第五輪荷重、第五輪にかかる荷重（kg）</w:t>
            </w:r>
          </w:p>
        </w:tc>
        <w:tc>
          <w:tcPr>
            <w:tcW w:w="396" w:type="dxa"/>
            <w:tcBorders>
              <w:right w:val="nil"/>
            </w:tcBorders>
            <w:vAlign w:val="center"/>
          </w:tcPr>
          <w:p w:rsidR="00B62FBC" w:rsidRPr="006837EE" w:rsidRDefault="00B62FBC" w:rsidP="005E72BD">
            <w:pPr>
              <w:jc w:val="center"/>
              <w:rPr>
                <w:rFonts w:ascii="Cambria Math" w:hAnsi="Cambria Math"/>
              </w:rPr>
            </w:pPr>
            <w:r w:rsidRPr="006837EE">
              <w:rPr>
                <w:rFonts w:ascii="Cambria Math" w:hAnsi="Cambria Math"/>
              </w:rPr>
              <w:t>D</w:t>
            </w:r>
          </w:p>
        </w:tc>
        <w:tc>
          <w:tcPr>
            <w:tcW w:w="2419" w:type="dxa"/>
            <w:gridSpan w:val="3"/>
            <w:tcBorders>
              <w:left w:val="nil"/>
            </w:tcBorders>
            <w:vAlign w:val="center"/>
          </w:tcPr>
          <w:p w:rsidR="00B62FBC" w:rsidRPr="006837EE" w:rsidRDefault="00B62FBC" w:rsidP="00726FEB">
            <w:pPr>
              <w:jc w:val="center"/>
            </w:pPr>
          </w:p>
        </w:tc>
        <w:tc>
          <w:tcPr>
            <w:tcW w:w="396" w:type="dxa"/>
            <w:tcBorders>
              <w:right w:val="nil"/>
            </w:tcBorders>
            <w:vAlign w:val="center"/>
          </w:tcPr>
          <w:p w:rsidR="00B62FBC" w:rsidRPr="006837EE" w:rsidRDefault="00B62FBC" w:rsidP="005E72BD">
            <w:pPr>
              <w:jc w:val="center"/>
              <w:rPr>
                <w:rFonts w:ascii="Cambria Math" w:hAnsi="Cambria Math"/>
              </w:rPr>
            </w:pPr>
            <w:r w:rsidRPr="006837EE">
              <w:rPr>
                <w:rFonts w:ascii="Cambria Math" w:hAnsi="Cambria Math"/>
              </w:rPr>
              <w:t>d</w:t>
            </w:r>
          </w:p>
        </w:tc>
        <w:tc>
          <w:tcPr>
            <w:tcW w:w="2433" w:type="dxa"/>
            <w:tcBorders>
              <w:left w:val="nil"/>
            </w:tcBorders>
            <w:vAlign w:val="center"/>
          </w:tcPr>
          <w:p w:rsidR="00B62FBC" w:rsidRPr="006837EE" w:rsidRDefault="00B62FBC" w:rsidP="00726FEB">
            <w:pPr>
              <w:jc w:val="center"/>
            </w:pPr>
          </w:p>
        </w:tc>
        <w:tc>
          <w:tcPr>
            <w:tcW w:w="862" w:type="dxa"/>
            <w:vAlign w:val="center"/>
          </w:tcPr>
          <w:p w:rsidR="00B62FBC" w:rsidRPr="006837EE" w:rsidRDefault="00B62FBC" w:rsidP="007E4CA7">
            <w:pPr>
              <w:jc w:val="center"/>
              <w:rPr>
                <w:rFonts w:ascii="Cambria Math" w:hAnsi="Cambria Math"/>
              </w:rPr>
            </w:pPr>
            <w:proofErr w:type="spellStart"/>
            <w:r w:rsidRPr="006837EE">
              <w:rPr>
                <w:rFonts w:ascii="Cambria Math" w:hAnsi="Cambria Math" w:hint="eastAsia"/>
              </w:rPr>
              <w:t>D</w:t>
            </w:r>
            <w:r w:rsidRPr="006837EE">
              <w:rPr>
                <w:rFonts w:ascii="Cambria Math" w:hAnsi="Cambria Math"/>
              </w:rPr>
              <w:t>≧d</w:t>
            </w:r>
            <w:proofErr w:type="spellEnd"/>
          </w:p>
        </w:tc>
      </w:tr>
      <w:tr w:rsidR="00B62FBC" w:rsidRPr="006837EE" w:rsidTr="00B62FBC">
        <w:trPr>
          <w:trHeight w:val="454"/>
        </w:trPr>
        <w:tc>
          <w:tcPr>
            <w:tcW w:w="2780" w:type="dxa"/>
            <w:vAlign w:val="center"/>
          </w:tcPr>
          <w:p w:rsidR="00B62FBC" w:rsidRPr="006837EE" w:rsidRDefault="00B62FBC" w:rsidP="00726FEB">
            <w:r w:rsidRPr="006837EE">
              <w:rPr>
                <w:rFonts w:hint="eastAsia"/>
              </w:rPr>
              <w:t>車両総重量（kg）</w:t>
            </w:r>
          </w:p>
        </w:tc>
        <w:tc>
          <w:tcPr>
            <w:tcW w:w="396" w:type="dxa"/>
            <w:tcBorders>
              <w:right w:val="nil"/>
            </w:tcBorders>
            <w:vAlign w:val="center"/>
          </w:tcPr>
          <w:p w:rsidR="00B62FBC" w:rsidRPr="006837EE" w:rsidRDefault="00B62FBC" w:rsidP="005E72BD">
            <w:pPr>
              <w:jc w:val="center"/>
              <w:rPr>
                <w:rFonts w:ascii="Cambria Math" w:hAnsi="Cambria Math"/>
              </w:rPr>
            </w:pPr>
            <w:r w:rsidRPr="006837EE">
              <w:rPr>
                <w:rFonts w:ascii="Cambria Math" w:hAnsi="Cambria Math"/>
              </w:rPr>
              <w:t>E</w:t>
            </w:r>
          </w:p>
        </w:tc>
        <w:tc>
          <w:tcPr>
            <w:tcW w:w="2419" w:type="dxa"/>
            <w:gridSpan w:val="3"/>
            <w:tcBorders>
              <w:left w:val="nil"/>
            </w:tcBorders>
            <w:vAlign w:val="center"/>
          </w:tcPr>
          <w:p w:rsidR="00B62FBC" w:rsidRPr="006837EE" w:rsidRDefault="00B62FBC" w:rsidP="00726FEB">
            <w:pPr>
              <w:jc w:val="center"/>
            </w:pPr>
          </w:p>
        </w:tc>
        <w:tc>
          <w:tcPr>
            <w:tcW w:w="396" w:type="dxa"/>
            <w:tcBorders>
              <w:right w:val="nil"/>
            </w:tcBorders>
            <w:vAlign w:val="center"/>
          </w:tcPr>
          <w:p w:rsidR="00B62FBC" w:rsidRPr="006837EE" w:rsidRDefault="00B62FBC" w:rsidP="00726FEB">
            <w:pPr>
              <w:jc w:val="center"/>
              <w:rPr>
                <w:rFonts w:ascii="Cambria Math" w:hAnsi="Cambria Math"/>
              </w:rPr>
            </w:pPr>
            <w:r w:rsidRPr="006837EE">
              <w:rPr>
                <w:rFonts w:ascii="Cambria Math" w:hAnsi="Cambria Math" w:hint="eastAsia"/>
              </w:rPr>
              <w:t>e</w:t>
            </w:r>
          </w:p>
        </w:tc>
        <w:tc>
          <w:tcPr>
            <w:tcW w:w="2433" w:type="dxa"/>
            <w:tcBorders>
              <w:left w:val="nil"/>
            </w:tcBorders>
            <w:vAlign w:val="center"/>
          </w:tcPr>
          <w:p w:rsidR="00B62FBC" w:rsidRPr="006837EE" w:rsidRDefault="00B62FBC" w:rsidP="00726FEB">
            <w:pPr>
              <w:jc w:val="center"/>
            </w:pPr>
          </w:p>
        </w:tc>
        <w:tc>
          <w:tcPr>
            <w:tcW w:w="862" w:type="dxa"/>
            <w:vAlign w:val="center"/>
          </w:tcPr>
          <w:p w:rsidR="00B62FBC" w:rsidRPr="006837EE" w:rsidRDefault="00B62FBC" w:rsidP="00726FEB">
            <w:pPr>
              <w:jc w:val="center"/>
              <w:rPr>
                <w:rFonts w:ascii="Cambria Math" w:hAnsi="Cambria Math"/>
              </w:rPr>
            </w:pPr>
          </w:p>
        </w:tc>
      </w:tr>
      <w:tr w:rsidR="00B62FBC" w:rsidRPr="006837EE" w:rsidTr="00B62FBC">
        <w:trPr>
          <w:trHeight w:val="454"/>
        </w:trPr>
        <w:tc>
          <w:tcPr>
            <w:tcW w:w="2780" w:type="dxa"/>
            <w:vAlign w:val="center"/>
          </w:tcPr>
          <w:p w:rsidR="00B62FBC" w:rsidRPr="006837EE" w:rsidRDefault="00B62FBC" w:rsidP="00BC3A35">
            <w:r w:rsidRPr="006837EE">
              <w:rPr>
                <w:rFonts w:hint="eastAsia"/>
              </w:rPr>
              <w:t>連結車両総重量（GCW）（kg）</w:t>
            </w:r>
          </w:p>
        </w:tc>
        <w:tc>
          <w:tcPr>
            <w:tcW w:w="396" w:type="dxa"/>
            <w:tcBorders>
              <w:right w:val="nil"/>
            </w:tcBorders>
            <w:vAlign w:val="center"/>
          </w:tcPr>
          <w:p w:rsidR="00B62FBC" w:rsidRPr="006837EE" w:rsidRDefault="00B62FBC" w:rsidP="00726FEB">
            <w:pPr>
              <w:jc w:val="center"/>
              <w:rPr>
                <w:rFonts w:ascii="Cambria Math" w:hAnsi="Cambria Math"/>
              </w:rPr>
            </w:pPr>
            <w:r w:rsidRPr="006837EE">
              <w:rPr>
                <w:rFonts w:ascii="Cambria Math" w:hAnsi="Cambria Math" w:hint="eastAsia"/>
              </w:rPr>
              <w:t>F</w:t>
            </w:r>
          </w:p>
        </w:tc>
        <w:tc>
          <w:tcPr>
            <w:tcW w:w="2419" w:type="dxa"/>
            <w:gridSpan w:val="3"/>
            <w:tcBorders>
              <w:left w:val="nil"/>
            </w:tcBorders>
            <w:vAlign w:val="center"/>
          </w:tcPr>
          <w:p w:rsidR="00B62FBC" w:rsidRPr="006837EE" w:rsidRDefault="00B62FBC" w:rsidP="00726FEB">
            <w:pPr>
              <w:jc w:val="center"/>
            </w:pPr>
          </w:p>
        </w:tc>
        <w:tc>
          <w:tcPr>
            <w:tcW w:w="396" w:type="dxa"/>
            <w:tcBorders>
              <w:right w:val="nil"/>
            </w:tcBorders>
            <w:vAlign w:val="center"/>
          </w:tcPr>
          <w:p w:rsidR="00B62FBC" w:rsidRPr="006837EE" w:rsidRDefault="00B62FBC" w:rsidP="00726FEB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2433" w:type="dxa"/>
            <w:tcBorders>
              <w:left w:val="nil"/>
            </w:tcBorders>
            <w:vAlign w:val="center"/>
          </w:tcPr>
          <w:p w:rsidR="00B62FBC" w:rsidRPr="006837EE" w:rsidRDefault="00B62FBC" w:rsidP="00726FEB">
            <w:pPr>
              <w:jc w:val="center"/>
            </w:pPr>
            <w:r w:rsidRPr="006837EE">
              <w:rPr>
                <w:rFonts w:hint="eastAsia"/>
              </w:rPr>
              <w:t>---</w:t>
            </w:r>
          </w:p>
        </w:tc>
        <w:tc>
          <w:tcPr>
            <w:tcW w:w="862" w:type="dxa"/>
            <w:vAlign w:val="center"/>
          </w:tcPr>
          <w:p w:rsidR="00B62FBC" w:rsidRPr="006837EE" w:rsidRDefault="00B62FBC" w:rsidP="00726FEB">
            <w:pPr>
              <w:jc w:val="center"/>
              <w:rPr>
                <w:rFonts w:ascii="Cambria Math" w:hAnsi="Cambria Math"/>
              </w:rPr>
            </w:pPr>
          </w:p>
        </w:tc>
      </w:tr>
      <w:tr w:rsidR="00B62FBC" w:rsidRPr="006837EE" w:rsidTr="00B62FBC">
        <w:trPr>
          <w:trHeight w:val="680"/>
        </w:trPr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B62FBC" w:rsidRPr="006837EE" w:rsidRDefault="00B62FBC" w:rsidP="00726FEB">
            <w:r w:rsidRPr="006837EE">
              <w:rPr>
                <w:rFonts w:hint="eastAsia"/>
              </w:rPr>
              <w:t>今回の組合せの</w:t>
            </w:r>
          </w:p>
          <w:p w:rsidR="00B62FBC" w:rsidRPr="006837EE" w:rsidRDefault="00B62FBC" w:rsidP="003D4596">
            <w:r w:rsidRPr="006837EE">
              <w:rPr>
                <w:rFonts w:hint="eastAsia"/>
              </w:rPr>
              <w:t>連結車両総重量（GCW）（kg）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62FBC" w:rsidRPr="006837EE" w:rsidRDefault="00B62FBC" w:rsidP="003876B5">
            <w:pPr>
              <w:jc w:val="center"/>
              <w:rPr>
                <w:rFonts w:ascii="Cambria Math" w:hAnsi="Cambria Math"/>
              </w:rPr>
            </w:pPr>
            <w:r w:rsidRPr="006837EE">
              <w:rPr>
                <w:rFonts w:ascii="Cambria Math" w:hAnsi="Cambria Math" w:hint="eastAsia"/>
              </w:rPr>
              <w:t>G</w:t>
            </w:r>
            <w:r w:rsidRPr="006837EE">
              <w:rPr>
                <w:rFonts w:ascii="Cambria Math" w:hAnsi="Cambria Math"/>
              </w:rPr>
              <w:t>＝</w:t>
            </w:r>
            <w:r w:rsidRPr="006837EE">
              <w:rPr>
                <w:rFonts w:ascii="Cambria Math" w:hAnsi="Cambria Math" w:hint="eastAsia"/>
              </w:rPr>
              <w:t>E</w:t>
            </w:r>
            <w:r w:rsidRPr="006837EE">
              <w:rPr>
                <w:rFonts w:ascii="Cambria Math" w:hAnsi="Cambria Math"/>
              </w:rPr>
              <w:t>＋</w:t>
            </w:r>
            <w:r w:rsidRPr="006837EE">
              <w:rPr>
                <w:rFonts w:ascii="Cambria Math" w:hAnsi="Cambria Math" w:hint="eastAsia"/>
              </w:rPr>
              <w:t>e</w:t>
            </w:r>
            <w:r w:rsidRPr="006837EE">
              <w:rPr>
                <w:rFonts w:ascii="Cambria Math" w:hAnsi="Cambria Math"/>
              </w:rPr>
              <w:t>－</w:t>
            </w:r>
            <w:r w:rsidRPr="006837EE">
              <w:rPr>
                <w:rFonts w:ascii="Cambria Math" w:hAnsi="Cambria Math" w:hint="eastAsia"/>
              </w:rPr>
              <w:t>D</w:t>
            </w:r>
          </w:p>
        </w:tc>
        <w:tc>
          <w:tcPr>
            <w:tcW w:w="444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62FBC" w:rsidRPr="006837EE" w:rsidRDefault="00B62FBC" w:rsidP="00726FEB">
            <w:pPr>
              <w:jc w:val="center"/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B62FBC" w:rsidRPr="006837EE" w:rsidRDefault="00B62FBC" w:rsidP="003876B5">
            <w:pPr>
              <w:jc w:val="center"/>
              <w:rPr>
                <w:rFonts w:ascii="Cambria Math" w:hAnsi="Cambria Math"/>
              </w:rPr>
            </w:pPr>
            <w:r w:rsidRPr="006837EE">
              <w:rPr>
                <w:rFonts w:ascii="Cambria Math" w:hAnsi="Cambria Math"/>
              </w:rPr>
              <w:t>F≧G</w:t>
            </w:r>
          </w:p>
        </w:tc>
      </w:tr>
      <w:tr w:rsidR="00B62FBC" w:rsidRPr="006837EE" w:rsidTr="00B62FBC">
        <w:trPr>
          <w:trHeight w:val="454"/>
        </w:trPr>
        <w:tc>
          <w:tcPr>
            <w:tcW w:w="2780" w:type="dxa"/>
            <w:vAlign w:val="center"/>
          </w:tcPr>
          <w:p w:rsidR="00B62FBC" w:rsidRPr="006837EE" w:rsidRDefault="00B62FBC" w:rsidP="004D2577">
            <w:r w:rsidRPr="006837EE">
              <w:rPr>
                <w:rFonts w:hint="eastAsia"/>
              </w:rPr>
              <w:t>連結時最大安定傾斜角度（°）</w:t>
            </w:r>
          </w:p>
        </w:tc>
        <w:tc>
          <w:tcPr>
            <w:tcW w:w="396" w:type="dxa"/>
            <w:tcBorders>
              <w:right w:val="nil"/>
            </w:tcBorders>
            <w:vAlign w:val="center"/>
          </w:tcPr>
          <w:p w:rsidR="00B62FBC" w:rsidRPr="006837EE" w:rsidRDefault="00B62FBC" w:rsidP="00956937">
            <w:pPr>
              <w:jc w:val="center"/>
              <w:rPr>
                <w:rFonts w:ascii="Cambria Math" w:hAnsi="Cambria Math"/>
              </w:rPr>
            </w:pPr>
            <w:r w:rsidRPr="006837EE">
              <w:rPr>
                <w:rFonts w:ascii="Cambria Math" w:hAnsi="Cambria Math" w:hint="eastAsia"/>
              </w:rPr>
              <w:t>H</w:t>
            </w:r>
          </w:p>
        </w:tc>
        <w:tc>
          <w:tcPr>
            <w:tcW w:w="5248" w:type="dxa"/>
            <w:gridSpan w:val="5"/>
            <w:tcBorders>
              <w:left w:val="nil"/>
            </w:tcBorders>
            <w:vAlign w:val="center"/>
          </w:tcPr>
          <w:p w:rsidR="00B62FBC" w:rsidRPr="006837EE" w:rsidRDefault="00B62FBC" w:rsidP="00956937">
            <w:pPr>
              <w:jc w:val="center"/>
            </w:pPr>
          </w:p>
        </w:tc>
        <w:tc>
          <w:tcPr>
            <w:tcW w:w="862" w:type="dxa"/>
            <w:vAlign w:val="center"/>
          </w:tcPr>
          <w:p w:rsidR="00B62FBC" w:rsidRPr="006837EE" w:rsidRDefault="00B62FBC" w:rsidP="005E72BD">
            <w:pPr>
              <w:jc w:val="center"/>
              <w:rPr>
                <w:rFonts w:ascii="Cambria Math" w:hAnsi="Cambria Math"/>
              </w:rPr>
            </w:pPr>
            <w:r w:rsidRPr="006837EE">
              <w:rPr>
                <w:rFonts w:ascii="Cambria Math" w:hAnsi="Cambria Math"/>
              </w:rPr>
              <w:t>H≧35</w:t>
            </w:r>
          </w:p>
        </w:tc>
      </w:tr>
      <w:tr w:rsidR="00B62FBC" w:rsidRPr="006837EE" w:rsidTr="00B62FBC">
        <w:trPr>
          <w:trHeight w:val="454"/>
        </w:trPr>
        <w:tc>
          <w:tcPr>
            <w:tcW w:w="2780" w:type="dxa"/>
            <w:vAlign w:val="center"/>
          </w:tcPr>
          <w:p w:rsidR="00B62FBC" w:rsidRPr="006837EE" w:rsidRDefault="00B62FBC" w:rsidP="00956937">
            <w:r w:rsidRPr="006837EE">
              <w:rPr>
                <w:rFonts w:hint="eastAsia"/>
              </w:rPr>
              <w:t>連結時最小回転半径（m）</w:t>
            </w:r>
          </w:p>
        </w:tc>
        <w:tc>
          <w:tcPr>
            <w:tcW w:w="396" w:type="dxa"/>
            <w:tcBorders>
              <w:right w:val="nil"/>
            </w:tcBorders>
            <w:vAlign w:val="center"/>
          </w:tcPr>
          <w:p w:rsidR="00B62FBC" w:rsidRPr="006837EE" w:rsidRDefault="00B62FBC" w:rsidP="00956937">
            <w:pPr>
              <w:jc w:val="center"/>
              <w:rPr>
                <w:rFonts w:ascii="Cambria Math" w:hAnsi="Cambria Math"/>
              </w:rPr>
            </w:pPr>
            <w:r w:rsidRPr="006837EE">
              <w:rPr>
                <w:rFonts w:ascii="Cambria Math" w:hAnsi="Cambria Math" w:hint="eastAsia"/>
              </w:rPr>
              <w:t>J</w:t>
            </w:r>
          </w:p>
        </w:tc>
        <w:tc>
          <w:tcPr>
            <w:tcW w:w="5248" w:type="dxa"/>
            <w:gridSpan w:val="5"/>
            <w:tcBorders>
              <w:left w:val="nil"/>
            </w:tcBorders>
            <w:vAlign w:val="center"/>
          </w:tcPr>
          <w:p w:rsidR="00B62FBC" w:rsidRPr="006837EE" w:rsidRDefault="00B62FBC" w:rsidP="00956937">
            <w:pPr>
              <w:jc w:val="center"/>
            </w:pPr>
          </w:p>
        </w:tc>
        <w:tc>
          <w:tcPr>
            <w:tcW w:w="862" w:type="dxa"/>
            <w:vAlign w:val="center"/>
          </w:tcPr>
          <w:p w:rsidR="00B62FBC" w:rsidRPr="006837EE" w:rsidRDefault="00B62FBC" w:rsidP="007E4CA7">
            <w:pPr>
              <w:jc w:val="center"/>
              <w:rPr>
                <w:rFonts w:ascii="Cambria Math" w:hAnsi="Cambria Math"/>
              </w:rPr>
            </w:pPr>
            <w:r w:rsidRPr="006837EE">
              <w:rPr>
                <w:rFonts w:ascii="Cambria Math" w:hAnsi="Cambria Math" w:hint="eastAsia"/>
              </w:rPr>
              <w:t>J</w:t>
            </w:r>
            <w:r w:rsidRPr="006837EE">
              <w:rPr>
                <w:rFonts w:ascii="Cambria Math" w:hAnsi="Cambria Math"/>
              </w:rPr>
              <w:t>≦12</w:t>
            </w:r>
          </w:p>
        </w:tc>
      </w:tr>
      <w:tr w:rsidR="00B62FBC" w:rsidRPr="006837EE" w:rsidTr="00B62FBC">
        <w:trPr>
          <w:trHeight w:val="454"/>
        </w:trPr>
        <w:tc>
          <w:tcPr>
            <w:tcW w:w="278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62FBC" w:rsidRPr="006837EE" w:rsidRDefault="00B62FBC" w:rsidP="00272540">
            <w:r w:rsidRPr="006837EE">
              <w:rPr>
                <w:rFonts w:hint="eastAsia"/>
              </w:rPr>
              <w:t>総合判定</w:t>
            </w:r>
          </w:p>
          <w:p w:rsidR="00B62FBC" w:rsidRPr="006837EE" w:rsidRDefault="00B62FBC" w:rsidP="00272540">
            <w:r w:rsidRPr="006837EE">
              <w:rPr>
                <w:rFonts w:hint="eastAsia"/>
              </w:rPr>
              <w:t>（いずれかにチェック）</w:t>
            </w:r>
          </w:p>
        </w:tc>
        <w:tc>
          <w:tcPr>
            <w:tcW w:w="2251" w:type="dxa"/>
            <w:gridSpan w:val="3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B62FBC" w:rsidRPr="006837EE" w:rsidRDefault="00B62FBC" w:rsidP="005D10A4">
            <w:pPr>
              <w:jc w:val="right"/>
            </w:pPr>
            <w:r w:rsidRPr="006837EE">
              <w:rPr>
                <w:rFonts w:hint="eastAsia"/>
              </w:rPr>
              <w:t>□</w:t>
            </w:r>
          </w:p>
        </w:tc>
        <w:tc>
          <w:tcPr>
            <w:tcW w:w="3393" w:type="dxa"/>
            <w:gridSpan w:val="3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B62FBC" w:rsidRPr="006837EE" w:rsidRDefault="00B62FBC" w:rsidP="005D10A4">
            <w:pPr>
              <w:wordWrap w:val="0"/>
              <w:ind w:firstLineChars="100" w:firstLine="180"/>
              <w:jc w:val="left"/>
            </w:pPr>
            <w:r w:rsidRPr="006837EE">
              <w:rPr>
                <w:rFonts w:hint="eastAsia"/>
              </w:rPr>
              <w:t>連結可能</w:t>
            </w:r>
          </w:p>
        </w:tc>
        <w:tc>
          <w:tcPr>
            <w:tcW w:w="862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62FBC" w:rsidRPr="006837EE" w:rsidRDefault="00B62FBC" w:rsidP="00272540">
            <w:pPr>
              <w:jc w:val="center"/>
            </w:pPr>
          </w:p>
        </w:tc>
      </w:tr>
      <w:tr w:rsidR="00B62FBC" w:rsidRPr="006837EE" w:rsidTr="00B62FBC">
        <w:trPr>
          <w:trHeight w:val="454"/>
        </w:trPr>
        <w:tc>
          <w:tcPr>
            <w:tcW w:w="278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62FBC" w:rsidRPr="006837EE" w:rsidRDefault="00B62FBC" w:rsidP="00272540"/>
        </w:tc>
        <w:tc>
          <w:tcPr>
            <w:tcW w:w="2251" w:type="dxa"/>
            <w:gridSpan w:val="3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B62FBC" w:rsidRPr="006837EE" w:rsidRDefault="00B62FBC" w:rsidP="005D10A4">
            <w:pPr>
              <w:jc w:val="right"/>
            </w:pPr>
            <w:r w:rsidRPr="006837EE">
              <w:rPr>
                <w:rFonts w:hint="eastAsia"/>
              </w:rPr>
              <w:t>□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B62FBC" w:rsidRPr="006837EE" w:rsidRDefault="00B62FBC" w:rsidP="005D10A4">
            <w:pPr>
              <w:wordWrap w:val="0"/>
              <w:ind w:firstLineChars="100" w:firstLine="180"/>
              <w:jc w:val="left"/>
            </w:pPr>
            <w:r w:rsidRPr="006837EE">
              <w:rPr>
                <w:rFonts w:hint="eastAsia"/>
              </w:rPr>
              <w:t>連結不可能</w:t>
            </w:r>
          </w:p>
        </w:tc>
        <w:tc>
          <w:tcPr>
            <w:tcW w:w="862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62FBC" w:rsidRPr="006837EE" w:rsidRDefault="00B62FBC" w:rsidP="00272540">
            <w:pPr>
              <w:jc w:val="center"/>
            </w:pPr>
          </w:p>
        </w:tc>
      </w:tr>
    </w:tbl>
    <w:p w:rsidR="005B2EB9" w:rsidRPr="006837EE" w:rsidRDefault="005B2EB9" w:rsidP="00B80776"/>
    <w:p w:rsidR="009D58A4" w:rsidRPr="006837EE" w:rsidRDefault="00B80776" w:rsidP="00B80776">
      <w:pPr>
        <w:ind w:firstLineChars="100" w:firstLine="180"/>
      </w:pPr>
      <w:r w:rsidRPr="006837EE">
        <w:rPr>
          <w:rFonts w:hint="eastAsia"/>
        </w:rPr>
        <w:t>併せて</w:t>
      </w:r>
      <w:r w:rsidR="009D58A4" w:rsidRPr="006837EE">
        <w:rPr>
          <w:rFonts w:hint="eastAsia"/>
        </w:rPr>
        <w:t>次</w:t>
      </w:r>
      <w:r w:rsidR="001D0DA2" w:rsidRPr="006837EE">
        <w:rPr>
          <w:rFonts w:hint="eastAsia"/>
        </w:rPr>
        <w:t>に掲げる</w:t>
      </w:r>
      <w:r w:rsidR="00706362" w:rsidRPr="006837EE">
        <w:rPr>
          <w:rFonts w:hint="eastAsia"/>
        </w:rPr>
        <w:t>資料</w:t>
      </w:r>
      <w:r w:rsidR="009D58A4" w:rsidRPr="006837EE">
        <w:rPr>
          <w:rFonts w:hint="eastAsia"/>
        </w:rPr>
        <w:t>を添付する</w:t>
      </w:r>
      <w:r w:rsidRPr="006837EE">
        <w:rPr>
          <w:rFonts w:hint="eastAsia"/>
        </w:rPr>
        <w:t>こと</w:t>
      </w:r>
      <w:r w:rsidR="009D58A4" w:rsidRPr="006837EE">
        <w:rPr>
          <w:rFonts w:hint="eastAsia"/>
        </w:rPr>
        <w:t>。</w:t>
      </w:r>
    </w:p>
    <w:p w:rsidR="009D58A4" w:rsidRPr="006837EE" w:rsidRDefault="009D58A4" w:rsidP="00B80776">
      <w:pPr>
        <w:ind w:firstLineChars="300" w:firstLine="540"/>
      </w:pPr>
      <w:r w:rsidRPr="006837EE">
        <w:rPr>
          <w:rFonts w:hint="eastAsia"/>
        </w:rPr>
        <w:t>（1）牽引自動車</w:t>
      </w:r>
      <w:r w:rsidR="001D0DA2" w:rsidRPr="006837EE">
        <w:rPr>
          <w:rFonts w:hint="eastAsia"/>
        </w:rPr>
        <w:t>を特定する</w:t>
      </w:r>
      <w:r w:rsidR="007824FC" w:rsidRPr="006837EE">
        <w:rPr>
          <w:rFonts w:hint="eastAsia"/>
        </w:rPr>
        <w:t>書面</w:t>
      </w:r>
      <w:r w:rsidR="001D0DA2" w:rsidRPr="006837EE">
        <w:rPr>
          <w:rFonts w:hint="eastAsia"/>
        </w:rPr>
        <w:t>（</w:t>
      </w:r>
      <w:r w:rsidRPr="006837EE">
        <w:rPr>
          <w:rFonts w:hint="eastAsia"/>
        </w:rPr>
        <w:t>自動車検査証</w:t>
      </w:r>
      <w:r w:rsidR="003536AA" w:rsidRPr="006837EE">
        <w:rPr>
          <w:rFonts w:hint="eastAsia"/>
        </w:rPr>
        <w:t>等</w:t>
      </w:r>
      <w:r w:rsidRPr="006837EE">
        <w:rPr>
          <w:rFonts w:hint="eastAsia"/>
        </w:rPr>
        <w:t>の写し</w:t>
      </w:r>
      <w:r w:rsidR="001D0DA2" w:rsidRPr="006837EE">
        <w:rPr>
          <w:rFonts w:hint="eastAsia"/>
        </w:rPr>
        <w:t>等</w:t>
      </w:r>
      <w:r w:rsidRPr="006837EE">
        <w:rPr>
          <w:rFonts w:hint="eastAsia"/>
        </w:rPr>
        <w:t>）</w:t>
      </w:r>
    </w:p>
    <w:p w:rsidR="009D58A4" w:rsidRPr="006837EE" w:rsidRDefault="009D58A4" w:rsidP="00B80776">
      <w:pPr>
        <w:ind w:firstLineChars="300" w:firstLine="540"/>
      </w:pPr>
      <w:r w:rsidRPr="006837EE">
        <w:rPr>
          <w:rFonts w:hint="eastAsia"/>
        </w:rPr>
        <w:t>（2）牽引自動車の外観図</w:t>
      </w:r>
    </w:p>
    <w:p w:rsidR="009D58A4" w:rsidRPr="006837EE" w:rsidRDefault="009D58A4" w:rsidP="00B80776">
      <w:pPr>
        <w:ind w:firstLineChars="300" w:firstLine="540"/>
      </w:pPr>
      <w:r w:rsidRPr="006837EE">
        <w:rPr>
          <w:rFonts w:hint="eastAsia"/>
        </w:rPr>
        <w:t>（3）被牽引自動車</w:t>
      </w:r>
      <w:r w:rsidR="001D0DA2" w:rsidRPr="006837EE">
        <w:rPr>
          <w:rFonts w:hint="eastAsia"/>
        </w:rPr>
        <w:t>を特定する</w:t>
      </w:r>
      <w:r w:rsidR="007824FC" w:rsidRPr="006837EE">
        <w:rPr>
          <w:rFonts w:hint="eastAsia"/>
        </w:rPr>
        <w:t>書面</w:t>
      </w:r>
      <w:r w:rsidR="001D0DA2" w:rsidRPr="006837EE">
        <w:rPr>
          <w:rFonts w:hint="eastAsia"/>
        </w:rPr>
        <w:t>（自動車検査証等の写し等）</w:t>
      </w:r>
    </w:p>
    <w:p w:rsidR="009D58A4" w:rsidRPr="006837EE" w:rsidRDefault="009D58A4" w:rsidP="00B80776">
      <w:pPr>
        <w:ind w:firstLineChars="300" w:firstLine="540"/>
      </w:pPr>
      <w:r w:rsidRPr="006837EE">
        <w:rPr>
          <w:rFonts w:hint="eastAsia"/>
        </w:rPr>
        <w:t>（4）被牽引自動車の外観図</w:t>
      </w:r>
    </w:p>
    <w:p w:rsidR="00114941" w:rsidRPr="006837EE" w:rsidRDefault="00114941" w:rsidP="00B80776">
      <w:pPr>
        <w:ind w:firstLineChars="300" w:firstLine="540"/>
      </w:pPr>
      <w:r w:rsidRPr="006837EE">
        <w:rPr>
          <w:rFonts w:hint="eastAsia"/>
        </w:rPr>
        <w:t>（</w:t>
      </w:r>
      <w:r w:rsidR="00586475" w:rsidRPr="006837EE">
        <w:rPr>
          <w:rFonts w:hint="eastAsia"/>
        </w:rPr>
        <w:t>5</w:t>
      </w:r>
      <w:r w:rsidRPr="006837EE">
        <w:rPr>
          <w:rFonts w:hint="eastAsia"/>
        </w:rPr>
        <w:t>）連結時最大安定傾斜角度</w:t>
      </w:r>
      <w:r w:rsidR="00CA75A2" w:rsidRPr="006837EE">
        <w:rPr>
          <w:rFonts w:hint="eastAsia"/>
        </w:rPr>
        <w:t>に関する</w:t>
      </w:r>
      <w:r w:rsidR="007824FC" w:rsidRPr="006837EE">
        <w:rPr>
          <w:rFonts w:hint="eastAsia"/>
        </w:rPr>
        <w:t>書面</w:t>
      </w:r>
    </w:p>
    <w:p w:rsidR="009D58A4" w:rsidRPr="006837EE" w:rsidRDefault="009D58A4" w:rsidP="00B80776">
      <w:pPr>
        <w:ind w:firstLineChars="300" w:firstLine="540"/>
      </w:pPr>
      <w:r w:rsidRPr="006837EE">
        <w:rPr>
          <w:rFonts w:hint="eastAsia"/>
        </w:rPr>
        <w:t>（</w:t>
      </w:r>
      <w:r w:rsidR="00586475" w:rsidRPr="006837EE">
        <w:rPr>
          <w:rFonts w:hint="eastAsia"/>
        </w:rPr>
        <w:t>6</w:t>
      </w:r>
      <w:r w:rsidRPr="006837EE">
        <w:rPr>
          <w:rFonts w:hint="eastAsia"/>
        </w:rPr>
        <w:t>）連結時最小回転半径</w:t>
      </w:r>
      <w:r w:rsidR="00CA75A2" w:rsidRPr="006837EE">
        <w:rPr>
          <w:rFonts w:hint="eastAsia"/>
        </w:rPr>
        <w:t>に関する</w:t>
      </w:r>
      <w:r w:rsidR="007824FC" w:rsidRPr="006837EE">
        <w:rPr>
          <w:rFonts w:hint="eastAsia"/>
        </w:rPr>
        <w:t>書面</w:t>
      </w:r>
    </w:p>
    <w:p w:rsidR="00B80776" w:rsidRPr="006837EE" w:rsidRDefault="009D58A4" w:rsidP="00B80776">
      <w:pPr>
        <w:ind w:leftChars="300" w:left="3780" w:hangingChars="1800" w:hanging="3240"/>
      </w:pPr>
      <w:r w:rsidRPr="006837EE">
        <w:rPr>
          <w:rFonts w:hint="eastAsia"/>
        </w:rPr>
        <w:t>（</w:t>
      </w:r>
      <w:r w:rsidR="00586475" w:rsidRPr="006837EE">
        <w:rPr>
          <w:rFonts w:hint="eastAsia"/>
        </w:rPr>
        <w:t>7</w:t>
      </w:r>
      <w:r w:rsidRPr="006837EE">
        <w:rPr>
          <w:rFonts w:hint="eastAsia"/>
        </w:rPr>
        <w:t>）</w:t>
      </w:r>
      <w:r w:rsidR="00BB6805" w:rsidRPr="006837EE">
        <w:rPr>
          <w:rFonts w:hint="eastAsia"/>
        </w:rPr>
        <w:t>連結時</w:t>
      </w:r>
      <w:r w:rsidR="00CA75A2" w:rsidRPr="006837EE">
        <w:rPr>
          <w:rFonts w:hint="eastAsia"/>
        </w:rPr>
        <w:t>主制動装置能力に関する</w:t>
      </w:r>
      <w:r w:rsidR="007824FC" w:rsidRPr="006837EE">
        <w:rPr>
          <w:rFonts w:hint="eastAsia"/>
        </w:rPr>
        <w:t>書面</w:t>
      </w:r>
    </w:p>
    <w:p w:rsidR="00CA75A2" w:rsidRPr="006837EE" w:rsidRDefault="002072F9" w:rsidP="00B80776">
      <w:pPr>
        <w:ind w:leftChars="600" w:left="3780" w:hangingChars="1500" w:hanging="2700"/>
      </w:pPr>
      <w:r w:rsidRPr="006837EE">
        <w:rPr>
          <w:rFonts w:hint="eastAsia"/>
        </w:rPr>
        <w:t>（※1において、</w:t>
      </w:r>
      <w:r w:rsidR="00B80776" w:rsidRPr="006837EE">
        <w:rPr>
          <w:rFonts w:hint="eastAsia"/>
        </w:rPr>
        <w:t>牽引自動車又は被牽引自動車の</w:t>
      </w:r>
      <w:r w:rsidRPr="006837EE">
        <w:rPr>
          <w:rFonts w:hint="eastAsia"/>
        </w:rPr>
        <w:t>いずれかが「</w:t>
      </w:r>
      <w:r w:rsidR="00B62FBC" w:rsidRPr="006837EE">
        <w:rPr>
          <w:rFonts w:hint="eastAsia"/>
        </w:rPr>
        <w:t>②</w:t>
      </w:r>
      <w:r w:rsidRPr="006837EE">
        <w:rPr>
          <w:rFonts w:hint="eastAsia"/>
        </w:rPr>
        <w:t>」</w:t>
      </w:r>
      <w:r w:rsidR="007D508F" w:rsidRPr="006837EE">
        <w:rPr>
          <w:rFonts w:hint="eastAsia"/>
        </w:rPr>
        <w:t>に該当する</w:t>
      </w:r>
      <w:r w:rsidRPr="006837EE">
        <w:rPr>
          <w:rFonts w:hint="eastAsia"/>
        </w:rPr>
        <w:t>場合に限る。）</w:t>
      </w:r>
    </w:p>
    <w:p w:rsidR="00B80776" w:rsidRPr="006837EE" w:rsidRDefault="00CA75A2" w:rsidP="00B80776">
      <w:pPr>
        <w:ind w:firstLineChars="300" w:firstLine="540"/>
      </w:pPr>
      <w:r w:rsidRPr="006837EE">
        <w:rPr>
          <w:rFonts w:hint="eastAsia"/>
        </w:rPr>
        <w:t>（8）連結時駐車制動装置能力に関する</w:t>
      </w:r>
      <w:r w:rsidR="007824FC" w:rsidRPr="006837EE">
        <w:rPr>
          <w:rFonts w:hint="eastAsia"/>
        </w:rPr>
        <w:t>書面</w:t>
      </w:r>
    </w:p>
    <w:p w:rsidR="00983288" w:rsidRDefault="002072F9" w:rsidP="00B80776">
      <w:pPr>
        <w:ind w:firstLineChars="600" w:firstLine="1080"/>
      </w:pPr>
      <w:r w:rsidRPr="006837EE">
        <w:rPr>
          <w:rFonts w:hint="eastAsia"/>
        </w:rPr>
        <w:t>（※1において、牽引自動車が「</w:t>
      </w:r>
      <w:r w:rsidR="00B62FBC" w:rsidRPr="006837EE">
        <w:rPr>
          <w:rFonts w:hint="eastAsia"/>
        </w:rPr>
        <w:t>②</w:t>
      </w:r>
      <w:r w:rsidRPr="006837EE">
        <w:rPr>
          <w:rFonts w:hint="eastAsia"/>
        </w:rPr>
        <w:t>」</w:t>
      </w:r>
      <w:r w:rsidR="007D508F" w:rsidRPr="006837EE">
        <w:rPr>
          <w:rFonts w:hint="eastAsia"/>
        </w:rPr>
        <w:t>に該当する</w:t>
      </w:r>
      <w:r w:rsidRPr="006837EE">
        <w:rPr>
          <w:rFonts w:hint="eastAsia"/>
        </w:rPr>
        <w:t>場合に限る。）</w:t>
      </w:r>
    </w:p>
    <w:p w:rsidR="005B2D99" w:rsidRPr="005B2D99" w:rsidRDefault="005B2D99" w:rsidP="005B2D99"/>
    <w:sectPr w:rsidR="005B2D99" w:rsidRPr="005B2D99" w:rsidSect="00A21A8E">
      <w:pgSz w:w="11906" w:h="16838" w:code="9"/>
      <w:pgMar w:top="1134" w:right="1418" w:bottom="1134" w:left="1418" w:header="567" w:footer="397" w:gutter="0"/>
      <w:cols w:space="425"/>
      <w:docGrid w:type="lines"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C3E" w:rsidRDefault="00945C3E">
      <w:r>
        <w:separator/>
      </w:r>
    </w:p>
  </w:endnote>
  <w:endnote w:type="continuationSeparator" w:id="0">
    <w:p w:rsidR="00945C3E" w:rsidRDefault="00945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C3E" w:rsidRDefault="00945C3E">
      <w:r>
        <w:separator/>
      </w:r>
    </w:p>
  </w:footnote>
  <w:footnote w:type="continuationSeparator" w:id="0">
    <w:p w:rsidR="00945C3E" w:rsidRDefault="00945C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77F"/>
    <w:multiLevelType w:val="hybridMultilevel"/>
    <w:tmpl w:val="D8EEE1BA"/>
    <w:lvl w:ilvl="0" w:tplc="2E3070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6B1D6A"/>
    <w:multiLevelType w:val="hybridMultilevel"/>
    <w:tmpl w:val="087E496A"/>
    <w:lvl w:ilvl="0" w:tplc="FE246C8E">
      <w:start w:val="2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6E8239E"/>
    <w:multiLevelType w:val="hybridMultilevel"/>
    <w:tmpl w:val="6F767DE0"/>
    <w:lvl w:ilvl="0" w:tplc="62BACE74">
      <w:start w:val="1"/>
      <w:numFmt w:val="irohaFullWidth"/>
      <w:pStyle w:val="a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42"/>
        </w:tabs>
        <w:ind w:left="15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">
    <w:nsid w:val="0ABF77D3"/>
    <w:multiLevelType w:val="hybridMultilevel"/>
    <w:tmpl w:val="2AECF550"/>
    <w:lvl w:ilvl="0" w:tplc="90FECF1A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D140DC"/>
    <w:multiLevelType w:val="hybridMultilevel"/>
    <w:tmpl w:val="40A0B1EC"/>
    <w:lvl w:ilvl="0" w:tplc="1A769DB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8F34ED"/>
    <w:multiLevelType w:val="hybridMultilevel"/>
    <w:tmpl w:val="49A46C82"/>
    <w:lvl w:ilvl="0" w:tplc="326489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E6C3EA6"/>
    <w:multiLevelType w:val="hybridMultilevel"/>
    <w:tmpl w:val="5A329C68"/>
    <w:lvl w:ilvl="0" w:tplc="A4781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9617A4"/>
    <w:multiLevelType w:val="hybridMultilevel"/>
    <w:tmpl w:val="642453E6"/>
    <w:lvl w:ilvl="0" w:tplc="F4CE17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CAD1396"/>
    <w:multiLevelType w:val="hybridMultilevel"/>
    <w:tmpl w:val="3D44D59E"/>
    <w:lvl w:ilvl="0" w:tplc="8BC4889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DBF261F"/>
    <w:multiLevelType w:val="hybridMultilevel"/>
    <w:tmpl w:val="44C249C4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156611E"/>
    <w:multiLevelType w:val="hybridMultilevel"/>
    <w:tmpl w:val="3F5E5F12"/>
    <w:lvl w:ilvl="0" w:tplc="8940002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75B6FB2"/>
    <w:multiLevelType w:val="hybridMultilevel"/>
    <w:tmpl w:val="FE9C6A1A"/>
    <w:lvl w:ilvl="0" w:tplc="F1D4DB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7945A84"/>
    <w:multiLevelType w:val="hybridMultilevel"/>
    <w:tmpl w:val="E4E83702"/>
    <w:lvl w:ilvl="0" w:tplc="CAB074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8D04F19"/>
    <w:multiLevelType w:val="hybridMultilevel"/>
    <w:tmpl w:val="12189658"/>
    <w:lvl w:ilvl="0" w:tplc="06AA1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75D08BC"/>
    <w:multiLevelType w:val="hybridMultilevel"/>
    <w:tmpl w:val="E8582CF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BF66A1F"/>
    <w:multiLevelType w:val="hybridMultilevel"/>
    <w:tmpl w:val="71F07DE4"/>
    <w:lvl w:ilvl="0" w:tplc="22CEAE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A2E6F67"/>
    <w:multiLevelType w:val="hybridMultilevel"/>
    <w:tmpl w:val="DDB04128"/>
    <w:lvl w:ilvl="0" w:tplc="306018D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A7A530A"/>
    <w:multiLevelType w:val="hybridMultilevel"/>
    <w:tmpl w:val="EF88E23C"/>
    <w:lvl w:ilvl="0" w:tplc="91CE31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CFD2D8B"/>
    <w:multiLevelType w:val="hybridMultilevel"/>
    <w:tmpl w:val="E404FC9E"/>
    <w:lvl w:ilvl="0" w:tplc="2DC8C032">
      <w:start w:val="1"/>
      <w:numFmt w:val="lowerLetter"/>
      <w:pStyle w:val="a0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E024A9C"/>
    <w:multiLevelType w:val="hybridMultilevel"/>
    <w:tmpl w:val="D7822678"/>
    <w:lvl w:ilvl="0" w:tplc="E42C3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A519BA"/>
    <w:multiLevelType w:val="hybridMultilevel"/>
    <w:tmpl w:val="A27C0B10"/>
    <w:lvl w:ilvl="0" w:tplc="D7A2F8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EDC7260"/>
    <w:multiLevelType w:val="hybridMultilevel"/>
    <w:tmpl w:val="9F425096"/>
    <w:lvl w:ilvl="0" w:tplc="FA1EF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AE94C36"/>
    <w:multiLevelType w:val="hybridMultilevel"/>
    <w:tmpl w:val="265A8E90"/>
    <w:lvl w:ilvl="0" w:tplc="D68095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B0A2516"/>
    <w:multiLevelType w:val="multilevel"/>
    <w:tmpl w:val="1ACAF8DE"/>
    <w:lvl w:ilvl="0">
      <w:start w:val="1"/>
      <w:numFmt w:val="japaneseCounting"/>
      <w:pStyle w:val="1"/>
      <w:suff w:val="nothing"/>
      <w:lvlText w:val="第%1章　"/>
      <w:lvlJc w:val="left"/>
      <w:pPr>
        <w:ind w:left="1599" w:hanging="561"/>
      </w:pPr>
      <w:rPr>
        <w:rFonts w:hint="eastAsia"/>
      </w:rPr>
    </w:lvl>
    <w:lvl w:ilvl="1">
      <w:start w:val="3"/>
      <w:numFmt w:val="japaneseCounting"/>
      <w:pStyle w:val="2"/>
      <w:suff w:val="nothing"/>
      <w:lvlText w:val="第%2節　"/>
      <w:lvlJc w:val="left"/>
      <w:pPr>
        <w:ind w:left="1797" w:hanging="413"/>
      </w:pPr>
      <w:rPr>
        <w:rFonts w:hint="eastAsia"/>
      </w:rPr>
    </w:lvl>
    <w:lvl w:ilvl="2">
      <w:start w:val="61"/>
      <w:numFmt w:val="japaneseCounting"/>
      <w:pStyle w:val="3"/>
      <w:suff w:val="nothing"/>
      <w:lvlText w:val="第%3条　"/>
      <w:lvlJc w:val="left"/>
      <w:pPr>
        <w:ind w:left="346" w:hanging="346"/>
      </w:pPr>
      <w:rPr>
        <w:rFonts w:hint="eastAsia"/>
      </w:rPr>
    </w:lvl>
    <w:lvl w:ilvl="3">
      <w:start w:val="2"/>
      <w:numFmt w:val="decimalFullWidth"/>
      <w:pStyle w:val="4"/>
      <w:suff w:val="nothing"/>
      <w:lvlText w:val="%4　"/>
      <w:lvlJc w:val="left"/>
      <w:pPr>
        <w:ind w:left="346" w:hanging="346"/>
      </w:pPr>
      <w:rPr>
        <w:rFonts w:hint="eastAsia"/>
      </w:rPr>
    </w:lvl>
    <w:lvl w:ilvl="4">
      <w:start w:val="1"/>
      <w:numFmt w:val="japaneseCounting"/>
      <w:pStyle w:val="5"/>
      <w:suff w:val="nothing"/>
      <w:lvlText w:val="%5　"/>
      <w:lvlJc w:val="left"/>
      <w:pPr>
        <w:ind w:left="692" w:hanging="346"/>
      </w:pPr>
      <w:rPr>
        <w:rFonts w:hint="eastAsia"/>
      </w:rPr>
    </w:lvl>
    <w:lvl w:ilvl="5">
      <w:start w:val="1"/>
      <w:numFmt w:val="irohaFullWidth"/>
      <w:pStyle w:val="6"/>
      <w:suff w:val="nothing"/>
      <w:lvlText w:val="%6　"/>
      <w:lvlJc w:val="left"/>
      <w:pPr>
        <w:ind w:left="1038" w:hanging="346"/>
      </w:pPr>
      <w:rPr>
        <w:rFonts w:hint="eastAsia"/>
      </w:rPr>
    </w:lvl>
    <w:lvl w:ilvl="6">
      <w:start w:val="1"/>
      <w:numFmt w:val="irohaFullWidth"/>
      <w:pStyle w:val="7"/>
      <w:suff w:val="nothing"/>
      <w:lvlText w:val="%7　"/>
      <w:lvlJc w:val="left"/>
      <w:pPr>
        <w:ind w:left="1038" w:hanging="346"/>
      </w:pPr>
      <w:rPr>
        <w:rFonts w:hint="eastAsia"/>
      </w:rPr>
    </w:lvl>
    <w:lvl w:ilvl="7">
      <w:start w:val="1"/>
      <w:numFmt w:val="decimal"/>
      <w:pStyle w:val="8"/>
      <w:suff w:val="nothing"/>
      <w:lvlText w:val="(%8)　"/>
      <w:lvlJc w:val="left"/>
      <w:pPr>
        <w:ind w:left="1384" w:hanging="346"/>
      </w:pPr>
      <w:rPr>
        <w:rFonts w:hint="eastAsia"/>
      </w:rPr>
    </w:lvl>
    <w:lvl w:ilvl="8">
      <w:start w:val="1"/>
      <w:numFmt w:val="lowerLetter"/>
      <w:pStyle w:val="9"/>
      <w:suff w:val="nothing"/>
      <w:lvlText w:val="(%9)　"/>
      <w:lvlJc w:val="left"/>
      <w:pPr>
        <w:ind w:left="1729" w:hanging="345"/>
      </w:pPr>
      <w:rPr>
        <w:rFonts w:hint="eastAsia"/>
      </w:rPr>
    </w:lvl>
  </w:abstractNum>
  <w:abstractNum w:abstractNumId="24">
    <w:nsid w:val="70070676"/>
    <w:multiLevelType w:val="hybridMultilevel"/>
    <w:tmpl w:val="17C0A3A4"/>
    <w:lvl w:ilvl="0" w:tplc="20F6F5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13C54EA"/>
    <w:multiLevelType w:val="hybridMultilevel"/>
    <w:tmpl w:val="ED488012"/>
    <w:lvl w:ilvl="0" w:tplc="57FE06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8036B38"/>
    <w:multiLevelType w:val="hybridMultilevel"/>
    <w:tmpl w:val="C8AA98E8"/>
    <w:lvl w:ilvl="0" w:tplc="00564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A7231BD"/>
    <w:multiLevelType w:val="hybridMultilevel"/>
    <w:tmpl w:val="835AAD4E"/>
    <w:lvl w:ilvl="0" w:tplc="E05CCF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D31154B"/>
    <w:multiLevelType w:val="hybridMultilevel"/>
    <w:tmpl w:val="573C0BE6"/>
    <w:lvl w:ilvl="0" w:tplc="9DA42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D8662F2"/>
    <w:multiLevelType w:val="hybridMultilevel"/>
    <w:tmpl w:val="80F49124"/>
    <w:lvl w:ilvl="0" w:tplc="0D829F8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20"/>
  </w:num>
  <w:num w:numId="5">
    <w:abstractNumId w:val="9"/>
  </w:num>
  <w:num w:numId="6">
    <w:abstractNumId w:val="14"/>
  </w:num>
  <w:num w:numId="7">
    <w:abstractNumId w:val="11"/>
  </w:num>
  <w:num w:numId="8">
    <w:abstractNumId w:val="10"/>
  </w:num>
  <w:num w:numId="9">
    <w:abstractNumId w:val="17"/>
  </w:num>
  <w:num w:numId="10">
    <w:abstractNumId w:val="5"/>
  </w:num>
  <w:num w:numId="11">
    <w:abstractNumId w:val="4"/>
  </w:num>
  <w:num w:numId="12">
    <w:abstractNumId w:val="24"/>
  </w:num>
  <w:num w:numId="13">
    <w:abstractNumId w:val="13"/>
  </w:num>
  <w:num w:numId="14">
    <w:abstractNumId w:val="6"/>
  </w:num>
  <w:num w:numId="15">
    <w:abstractNumId w:val="21"/>
  </w:num>
  <w:num w:numId="16">
    <w:abstractNumId w:val="0"/>
  </w:num>
  <w:num w:numId="17">
    <w:abstractNumId w:val="8"/>
  </w:num>
  <w:num w:numId="18">
    <w:abstractNumId w:val="26"/>
  </w:num>
  <w:num w:numId="19">
    <w:abstractNumId w:val="12"/>
  </w:num>
  <w:num w:numId="20">
    <w:abstractNumId w:val="16"/>
  </w:num>
  <w:num w:numId="21">
    <w:abstractNumId w:val="28"/>
  </w:num>
  <w:num w:numId="22">
    <w:abstractNumId w:val="22"/>
  </w:num>
  <w:num w:numId="23">
    <w:abstractNumId w:val="15"/>
  </w:num>
  <w:num w:numId="24">
    <w:abstractNumId w:val="7"/>
  </w:num>
  <w:num w:numId="25">
    <w:abstractNumId w:val="19"/>
  </w:num>
  <w:num w:numId="26">
    <w:abstractNumId w:val="3"/>
  </w:num>
  <w:num w:numId="27">
    <w:abstractNumId w:val="1"/>
  </w:num>
  <w:num w:numId="28">
    <w:abstractNumId w:val="29"/>
  </w:num>
  <w:num w:numId="29">
    <w:abstractNumId w:val="25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proofState w:spelling="clean" w:grammar="dirty"/>
  <w:stylePaneFormatFilter w:val="3F01"/>
  <w:defaultTabStop w:val="840"/>
  <w:drawingGridHorizontalSpacing w:val="90"/>
  <w:drawingGridVerticalSpacing w:val="285"/>
  <w:displayHorizontalDrawingGridEvery w:val="0"/>
  <w:characterSpacingControl w:val="compressPunctuation"/>
  <w:hdrShapeDefaults>
    <o:shapedefaults v:ext="edit" spidmax="185345" fillcolor="white">
      <v:fill color="white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C3E"/>
    <w:rsid w:val="00001BD8"/>
    <w:rsid w:val="000021E5"/>
    <w:rsid w:val="00002951"/>
    <w:rsid w:val="00002D5E"/>
    <w:rsid w:val="00003331"/>
    <w:rsid w:val="00003518"/>
    <w:rsid w:val="00003672"/>
    <w:rsid w:val="00003A6F"/>
    <w:rsid w:val="00006579"/>
    <w:rsid w:val="0000702D"/>
    <w:rsid w:val="00007032"/>
    <w:rsid w:val="00007600"/>
    <w:rsid w:val="00010494"/>
    <w:rsid w:val="00010E60"/>
    <w:rsid w:val="0001139A"/>
    <w:rsid w:val="00012590"/>
    <w:rsid w:val="00012FDF"/>
    <w:rsid w:val="00014126"/>
    <w:rsid w:val="000142EF"/>
    <w:rsid w:val="00014419"/>
    <w:rsid w:val="00014423"/>
    <w:rsid w:val="0001448B"/>
    <w:rsid w:val="00015431"/>
    <w:rsid w:val="00015C93"/>
    <w:rsid w:val="00015EBE"/>
    <w:rsid w:val="00016141"/>
    <w:rsid w:val="0001779C"/>
    <w:rsid w:val="0001790F"/>
    <w:rsid w:val="00017E72"/>
    <w:rsid w:val="000203CD"/>
    <w:rsid w:val="000219DD"/>
    <w:rsid w:val="00021A38"/>
    <w:rsid w:val="00021C45"/>
    <w:rsid w:val="000222FA"/>
    <w:rsid w:val="000222FC"/>
    <w:rsid w:val="00022749"/>
    <w:rsid w:val="000240B7"/>
    <w:rsid w:val="00024574"/>
    <w:rsid w:val="00024609"/>
    <w:rsid w:val="00024A17"/>
    <w:rsid w:val="00026B6B"/>
    <w:rsid w:val="00026EE1"/>
    <w:rsid w:val="000270C3"/>
    <w:rsid w:val="0002782F"/>
    <w:rsid w:val="000278C1"/>
    <w:rsid w:val="000317BC"/>
    <w:rsid w:val="000332DE"/>
    <w:rsid w:val="00033B94"/>
    <w:rsid w:val="00034C17"/>
    <w:rsid w:val="000352D4"/>
    <w:rsid w:val="00035C23"/>
    <w:rsid w:val="00035ECA"/>
    <w:rsid w:val="000368F9"/>
    <w:rsid w:val="00036CEC"/>
    <w:rsid w:val="00037977"/>
    <w:rsid w:val="00037E6B"/>
    <w:rsid w:val="00037EE7"/>
    <w:rsid w:val="00040093"/>
    <w:rsid w:val="000400C6"/>
    <w:rsid w:val="0004060D"/>
    <w:rsid w:val="00040638"/>
    <w:rsid w:val="00041868"/>
    <w:rsid w:val="00041E7F"/>
    <w:rsid w:val="00041E8B"/>
    <w:rsid w:val="00042517"/>
    <w:rsid w:val="00042D1D"/>
    <w:rsid w:val="00042D49"/>
    <w:rsid w:val="000436B5"/>
    <w:rsid w:val="00043D91"/>
    <w:rsid w:val="00043DFB"/>
    <w:rsid w:val="00044380"/>
    <w:rsid w:val="000445BB"/>
    <w:rsid w:val="000456C4"/>
    <w:rsid w:val="000457E6"/>
    <w:rsid w:val="00045AE8"/>
    <w:rsid w:val="00046C73"/>
    <w:rsid w:val="00046CCD"/>
    <w:rsid w:val="000470A2"/>
    <w:rsid w:val="000478BB"/>
    <w:rsid w:val="00047A60"/>
    <w:rsid w:val="0005095D"/>
    <w:rsid w:val="00050F73"/>
    <w:rsid w:val="0005259C"/>
    <w:rsid w:val="00053B29"/>
    <w:rsid w:val="0005425D"/>
    <w:rsid w:val="0005427F"/>
    <w:rsid w:val="00054380"/>
    <w:rsid w:val="000558A3"/>
    <w:rsid w:val="00055965"/>
    <w:rsid w:val="00055D47"/>
    <w:rsid w:val="0005695B"/>
    <w:rsid w:val="00057C36"/>
    <w:rsid w:val="00060084"/>
    <w:rsid w:val="00061402"/>
    <w:rsid w:val="0006187E"/>
    <w:rsid w:val="00062060"/>
    <w:rsid w:val="000629FA"/>
    <w:rsid w:val="00062D43"/>
    <w:rsid w:val="00063043"/>
    <w:rsid w:val="000635BF"/>
    <w:rsid w:val="0006469E"/>
    <w:rsid w:val="000659FF"/>
    <w:rsid w:val="00065FE2"/>
    <w:rsid w:val="000660E4"/>
    <w:rsid w:val="00067087"/>
    <w:rsid w:val="00067343"/>
    <w:rsid w:val="0006754C"/>
    <w:rsid w:val="00067FA6"/>
    <w:rsid w:val="00070C79"/>
    <w:rsid w:val="00070CED"/>
    <w:rsid w:val="000716CA"/>
    <w:rsid w:val="000718A1"/>
    <w:rsid w:val="00071AB5"/>
    <w:rsid w:val="00071F11"/>
    <w:rsid w:val="00071F3A"/>
    <w:rsid w:val="00072DF8"/>
    <w:rsid w:val="00072F2B"/>
    <w:rsid w:val="000745BD"/>
    <w:rsid w:val="00074769"/>
    <w:rsid w:val="0007597E"/>
    <w:rsid w:val="0007599A"/>
    <w:rsid w:val="00075ECB"/>
    <w:rsid w:val="00076529"/>
    <w:rsid w:val="000765EB"/>
    <w:rsid w:val="0007678B"/>
    <w:rsid w:val="00076969"/>
    <w:rsid w:val="00076C1F"/>
    <w:rsid w:val="000800AE"/>
    <w:rsid w:val="00080B41"/>
    <w:rsid w:val="00082368"/>
    <w:rsid w:val="00082888"/>
    <w:rsid w:val="00082EAF"/>
    <w:rsid w:val="0008301E"/>
    <w:rsid w:val="000835F8"/>
    <w:rsid w:val="00083BA9"/>
    <w:rsid w:val="00083F27"/>
    <w:rsid w:val="000840CA"/>
    <w:rsid w:val="00085903"/>
    <w:rsid w:val="00086970"/>
    <w:rsid w:val="00087912"/>
    <w:rsid w:val="00087A90"/>
    <w:rsid w:val="00087D77"/>
    <w:rsid w:val="00091824"/>
    <w:rsid w:val="00091A73"/>
    <w:rsid w:val="00091DB7"/>
    <w:rsid w:val="0009286F"/>
    <w:rsid w:val="00092920"/>
    <w:rsid w:val="00093B90"/>
    <w:rsid w:val="00093FC0"/>
    <w:rsid w:val="00094778"/>
    <w:rsid w:val="0009549A"/>
    <w:rsid w:val="000958A9"/>
    <w:rsid w:val="00096045"/>
    <w:rsid w:val="00096197"/>
    <w:rsid w:val="00096995"/>
    <w:rsid w:val="00096DC9"/>
    <w:rsid w:val="00096E0C"/>
    <w:rsid w:val="000A00B5"/>
    <w:rsid w:val="000A086E"/>
    <w:rsid w:val="000A1483"/>
    <w:rsid w:val="000A15F8"/>
    <w:rsid w:val="000A1627"/>
    <w:rsid w:val="000A21B2"/>
    <w:rsid w:val="000A2B29"/>
    <w:rsid w:val="000A2E9E"/>
    <w:rsid w:val="000A31A5"/>
    <w:rsid w:val="000A393C"/>
    <w:rsid w:val="000A43B0"/>
    <w:rsid w:val="000A494B"/>
    <w:rsid w:val="000A57EE"/>
    <w:rsid w:val="000A5845"/>
    <w:rsid w:val="000A6449"/>
    <w:rsid w:val="000A6C87"/>
    <w:rsid w:val="000A6E93"/>
    <w:rsid w:val="000A7785"/>
    <w:rsid w:val="000A7D40"/>
    <w:rsid w:val="000A7EF5"/>
    <w:rsid w:val="000B063A"/>
    <w:rsid w:val="000B1473"/>
    <w:rsid w:val="000B167E"/>
    <w:rsid w:val="000B1F5B"/>
    <w:rsid w:val="000B2274"/>
    <w:rsid w:val="000B358A"/>
    <w:rsid w:val="000B359A"/>
    <w:rsid w:val="000B4382"/>
    <w:rsid w:val="000B5E64"/>
    <w:rsid w:val="000B600C"/>
    <w:rsid w:val="000B62C8"/>
    <w:rsid w:val="000B683E"/>
    <w:rsid w:val="000B7CA4"/>
    <w:rsid w:val="000C0BE4"/>
    <w:rsid w:val="000C0E1F"/>
    <w:rsid w:val="000C0E68"/>
    <w:rsid w:val="000C10C1"/>
    <w:rsid w:val="000C1150"/>
    <w:rsid w:val="000C1BB9"/>
    <w:rsid w:val="000C2DDE"/>
    <w:rsid w:val="000C38C7"/>
    <w:rsid w:val="000C3BD6"/>
    <w:rsid w:val="000C3C75"/>
    <w:rsid w:val="000C3CCE"/>
    <w:rsid w:val="000C4645"/>
    <w:rsid w:val="000C4AE1"/>
    <w:rsid w:val="000C4BF5"/>
    <w:rsid w:val="000C57F8"/>
    <w:rsid w:val="000C5FBF"/>
    <w:rsid w:val="000C7343"/>
    <w:rsid w:val="000D1689"/>
    <w:rsid w:val="000D2239"/>
    <w:rsid w:val="000D2EE7"/>
    <w:rsid w:val="000D3676"/>
    <w:rsid w:val="000D39A1"/>
    <w:rsid w:val="000D39B7"/>
    <w:rsid w:val="000D3BBB"/>
    <w:rsid w:val="000D4AAC"/>
    <w:rsid w:val="000D4AEE"/>
    <w:rsid w:val="000D582B"/>
    <w:rsid w:val="000D592F"/>
    <w:rsid w:val="000D6008"/>
    <w:rsid w:val="000D604B"/>
    <w:rsid w:val="000D6444"/>
    <w:rsid w:val="000D719F"/>
    <w:rsid w:val="000D74CC"/>
    <w:rsid w:val="000D7F8B"/>
    <w:rsid w:val="000E02DC"/>
    <w:rsid w:val="000E0353"/>
    <w:rsid w:val="000E0495"/>
    <w:rsid w:val="000E04CA"/>
    <w:rsid w:val="000E05CE"/>
    <w:rsid w:val="000E09FC"/>
    <w:rsid w:val="000E1CD1"/>
    <w:rsid w:val="000E275A"/>
    <w:rsid w:val="000E289C"/>
    <w:rsid w:val="000E2CB9"/>
    <w:rsid w:val="000E4A64"/>
    <w:rsid w:val="000E4CCC"/>
    <w:rsid w:val="000E4EF7"/>
    <w:rsid w:val="000E5371"/>
    <w:rsid w:val="000E54A8"/>
    <w:rsid w:val="000E5597"/>
    <w:rsid w:val="000E5602"/>
    <w:rsid w:val="000E5C0A"/>
    <w:rsid w:val="000E6018"/>
    <w:rsid w:val="000E6FBC"/>
    <w:rsid w:val="000E725A"/>
    <w:rsid w:val="000E7681"/>
    <w:rsid w:val="000F0470"/>
    <w:rsid w:val="000F0DA6"/>
    <w:rsid w:val="000F1BCB"/>
    <w:rsid w:val="000F242C"/>
    <w:rsid w:val="000F4247"/>
    <w:rsid w:val="000F429C"/>
    <w:rsid w:val="000F4309"/>
    <w:rsid w:val="000F4536"/>
    <w:rsid w:val="000F4982"/>
    <w:rsid w:val="000F4CC2"/>
    <w:rsid w:val="000F5546"/>
    <w:rsid w:val="000F5835"/>
    <w:rsid w:val="000F591E"/>
    <w:rsid w:val="000F5DAA"/>
    <w:rsid w:val="000F5EB9"/>
    <w:rsid w:val="000F633D"/>
    <w:rsid w:val="000F6A1A"/>
    <w:rsid w:val="000F761F"/>
    <w:rsid w:val="000F78A0"/>
    <w:rsid w:val="000F7E52"/>
    <w:rsid w:val="00100603"/>
    <w:rsid w:val="001007D3"/>
    <w:rsid w:val="0010117D"/>
    <w:rsid w:val="00101488"/>
    <w:rsid w:val="00101879"/>
    <w:rsid w:val="0010188F"/>
    <w:rsid w:val="001021DF"/>
    <w:rsid w:val="00102AA2"/>
    <w:rsid w:val="00102ED8"/>
    <w:rsid w:val="00103E97"/>
    <w:rsid w:val="00104452"/>
    <w:rsid w:val="001046F9"/>
    <w:rsid w:val="00104CC5"/>
    <w:rsid w:val="00104D9C"/>
    <w:rsid w:val="00105A2D"/>
    <w:rsid w:val="001060E8"/>
    <w:rsid w:val="00106939"/>
    <w:rsid w:val="001071EE"/>
    <w:rsid w:val="00107891"/>
    <w:rsid w:val="001107AB"/>
    <w:rsid w:val="001109B1"/>
    <w:rsid w:val="00110CFE"/>
    <w:rsid w:val="00110DEC"/>
    <w:rsid w:val="00110FC3"/>
    <w:rsid w:val="00111684"/>
    <w:rsid w:val="00112559"/>
    <w:rsid w:val="0011261F"/>
    <w:rsid w:val="001126D0"/>
    <w:rsid w:val="00112A67"/>
    <w:rsid w:val="00112A91"/>
    <w:rsid w:val="00113516"/>
    <w:rsid w:val="00113B66"/>
    <w:rsid w:val="00114941"/>
    <w:rsid w:val="00115B79"/>
    <w:rsid w:val="001162CE"/>
    <w:rsid w:val="00116A5B"/>
    <w:rsid w:val="00116AA1"/>
    <w:rsid w:val="00116C86"/>
    <w:rsid w:val="001175A0"/>
    <w:rsid w:val="001177EF"/>
    <w:rsid w:val="001178DA"/>
    <w:rsid w:val="00117A1A"/>
    <w:rsid w:val="00117B7B"/>
    <w:rsid w:val="00120033"/>
    <w:rsid w:val="001203AB"/>
    <w:rsid w:val="001218BB"/>
    <w:rsid w:val="00122F47"/>
    <w:rsid w:val="001230AC"/>
    <w:rsid w:val="001243B2"/>
    <w:rsid w:val="00124560"/>
    <w:rsid w:val="00124675"/>
    <w:rsid w:val="00124E94"/>
    <w:rsid w:val="001258F4"/>
    <w:rsid w:val="00125EC7"/>
    <w:rsid w:val="0012664E"/>
    <w:rsid w:val="00126841"/>
    <w:rsid w:val="00126AF1"/>
    <w:rsid w:val="001279F0"/>
    <w:rsid w:val="00127F63"/>
    <w:rsid w:val="0013019C"/>
    <w:rsid w:val="00130CE9"/>
    <w:rsid w:val="001310A3"/>
    <w:rsid w:val="0013166D"/>
    <w:rsid w:val="00131EB5"/>
    <w:rsid w:val="00132323"/>
    <w:rsid w:val="00132629"/>
    <w:rsid w:val="00132E37"/>
    <w:rsid w:val="00133059"/>
    <w:rsid w:val="001337AF"/>
    <w:rsid w:val="00134EB9"/>
    <w:rsid w:val="00135067"/>
    <w:rsid w:val="00136B2B"/>
    <w:rsid w:val="00140D14"/>
    <w:rsid w:val="0014191B"/>
    <w:rsid w:val="00142156"/>
    <w:rsid w:val="00142B40"/>
    <w:rsid w:val="00143D52"/>
    <w:rsid w:val="00144EF4"/>
    <w:rsid w:val="00145C22"/>
    <w:rsid w:val="00146070"/>
    <w:rsid w:val="001465B6"/>
    <w:rsid w:val="00146DCB"/>
    <w:rsid w:val="00147173"/>
    <w:rsid w:val="0014726D"/>
    <w:rsid w:val="00147544"/>
    <w:rsid w:val="001475FF"/>
    <w:rsid w:val="00147D06"/>
    <w:rsid w:val="00147D0A"/>
    <w:rsid w:val="00150556"/>
    <w:rsid w:val="00151671"/>
    <w:rsid w:val="00151B7F"/>
    <w:rsid w:val="00151FAE"/>
    <w:rsid w:val="001523CA"/>
    <w:rsid w:val="00152FDE"/>
    <w:rsid w:val="001543D9"/>
    <w:rsid w:val="001549F3"/>
    <w:rsid w:val="001555C2"/>
    <w:rsid w:val="001557A7"/>
    <w:rsid w:val="00155AC0"/>
    <w:rsid w:val="00155F8E"/>
    <w:rsid w:val="00156908"/>
    <w:rsid w:val="0015795E"/>
    <w:rsid w:val="00160354"/>
    <w:rsid w:val="001611A4"/>
    <w:rsid w:val="001620F7"/>
    <w:rsid w:val="00163731"/>
    <w:rsid w:val="00163D8F"/>
    <w:rsid w:val="00163E8E"/>
    <w:rsid w:val="00163F4E"/>
    <w:rsid w:val="00164139"/>
    <w:rsid w:val="00164239"/>
    <w:rsid w:val="001646DC"/>
    <w:rsid w:val="0016473F"/>
    <w:rsid w:val="00164741"/>
    <w:rsid w:val="00164871"/>
    <w:rsid w:val="001651C2"/>
    <w:rsid w:val="00165317"/>
    <w:rsid w:val="001667BD"/>
    <w:rsid w:val="0016681C"/>
    <w:rsid w:val="00166BE5"/>
    <w:rsid w:val="001674A2"/>
    <w:rsid w:val="0016775D"/>
    <w:rsid w:val="00167F34"/>
    <w:rsid w:val="001700D5"/>
    <w:rsid w:val="0017039E"/>
    <w:rsid w:val="001709B5"/>
    <w:rsid w:val="001714B3"/>
    <w:rsid w:val="00171F31"/>
    <w:rsid w:val="00171F39"/>
    <w:rsid w:val="001721D0"/>
    <w:rsid w:val="00172A38"/>
    <w:rsid w:val="00172C90"/>
    <w:rsid w:val="00173459"/>
    <w:rsid w:val="0017364B"/>
    <w:rsid w:val="0017398D"/>
    <w:rsid w:val="0017502B"/>
    <w:rsid w:val="001754E7"/>
    <w:rsid w:val="00175954"/>
    <w:rsid w:val="00175D8C"/>
    <w:rsid w:val="00176406"/>
    <w:rsid w:val="00176447"/>
    <w:rsid w:val="001765EB"/>
    <w:rsid w:val="001774D4"/>
    <w:rsid w:val="00177515"/>
    <w:rsid w:val="00180C65"/>
    <w:rsid w:val="00180FCD"/>
    <w:rsid w:val="00181471"/>
    <w:rsid w:val="00181B28"/>
    <w:rsid w:val="00182555"/>
    <w:rsid w:val="0018287D"/>
    <w:rsid w:val="00182AAA"/>
    <w:rsid w:val="00182E76"/>
    <w:rsid w:val="001831B4"/>
    <w:rsid w:val="001834E6"/>
    <w:rsid w:val="0018410A"/>
    <w:rsid w:val="00184213"/>
    <w:rsid w:val="001846DC"/>
    <w:rsid w:val="00184C64"/>
    <w:rsid w:val="00185098"/>
    <w:rsid w:val="0018543A"/>
    <w:rsid w:val="00185615"/>
    <w:rsid w:val="00185EDD"/>
    <w:rsid w:val="001863DE"/>
    <w:rsid w:val="00186556"/>
    <w:rsid w:val="00186A78"/>
    <w:rsid w:val="00186A9A"/>
    <w:rsid w:val="00186ED7"/>
    <w:rsid w:val="001871E2"/>
    <w:rsid w:val="00187261"/>
    <w:rsid w:val="001874A4"/>
    <w:rsid w:val="00187E82"/>
    <w:rsid w:val="00187F56"/>
    <w:rsid w:val="00190414"/>
    <w:rsid w:val="00190427"/>
    <w:rsid w:val="001912CE"/>
    <w:rsid w:val="001914E6"/>
    <w:rsid w:val="00191F6A"/>
    <w:rsid w:val="00192164"/>
    <w:rsid w:val="00192912"/>
    <w:rsid w:val="00192A7E"/>
    <w:rsid w:val="0019301D"/>
    <w:rsid w:val="00193A0E"/>
    <w:rsid w:val="00193BEA"/>
    <w:rsid w:val="001945D9"/>
    <w:rsid w:val="001947DB"/>
    <w:rsid w:val="00194818"/>
    <w:rsid w:val="0019518C"/>
    <w:rsid w:val="001955C9"/>
    <w:rsid w:val="00195E91"/>
    <w:rsid w:val="001965AA"/>
    <w:rsid w:val="00197A01"/>
    <w:rsid w:val="00197FF3"/>
    <w:rsid w:val="001A0A8D"/>
    <w:rsid w:val="001A1B7B"/>
    <w:rsid w:val="001A38C2"/>
    <w:rsid w:val="001A3F40"/>
    <w:rsid w:val="001A4144"/>
    <w:rsid w:val="001A4451"/>
    <w:rsid w:val="001A4A77"/>
    <w:rsid w:val="001A5611"/>
    <w:rsid w:val="001A56BC"/>
    <w:rsid w:val="001A7A01"/>
    <w:rsid w:val="001A7D54"/>
    <w:rsid w:val="001A7DF0"/>
    <w:rsid w:val="001B03E1"/>
    <w:rsid w:val="001B1048"/>
    <w:rsid w:val="001B1954"/>
    <w:rsid w:val="001B227D"/>
    <w:rsid w:val="001B2394"/>
    <w:rsid w:val="001B2873"/>
    <w:rsid w:val="001B2912"/>
    <w:rsid w:val="001B2E7A"/>
    <w:rsid w:val="001B3090"/>
    <w:rsid w:val="001B30DB"/>
    <w:rsid w:val="001B344B"/>
    <w:rsid w:val="001B37A3"/>
    <w:rsid w:val="001B3E72"/>
    <w:rsid w:val="001B3F35"/>
    <w:rsid w:val="001B4EF2"/>
    <w:rsid w:val="001B5D8A"/>
    <w:rsid w:val="001B6B67"/>
    <w:rsid w:val="001B764F"/>
    <w:rsid w:val="001B7732"/>
    <w:rsid w:val="001B7D9F"/>
    <w:rsid w:val="001C059E"/>
    <w:rsid w:val="001C06FE"/>
    <w:rsid w:val="001C0B8E"/>
    <w:rsid w:val="001C18A5"/>
    <w:rsid w:val="001C19E2"/>
    <w:rsid w:val="001C2070"/>
    <w:rsid w:val="001C2087"/>
    <w:rsid w:val="001C2C95"/>
    <w:rsid w:val="001C3384"/>
    <w:rsid w:val="001C4F24"/>
    <w:rsid w:val="001C51C0"/>
    <w:rsid w:val="001C55EA"/>
    <w:rsid w:val="001C5B5A"/>
    <w:rsid w:val="001C5F1A"/>
    <w:rsid w:val="001C7592"/>
    <w:rsid w:val="001C7786"/>
    <w:rsid w:val="001C7D1A"/>
    <w:rsid w:val="001C7D1D"/>
    <w:rsid w:val="001C7DD8"/>
    <w:rsid w:val="001C7F11"/>
    <w:rsid w:val="001C7F55"/>
    <w:rsid w:val="001D06D3"/>
    <w:rsid w:val="001D0DA2"/>
    <w:rsid w:val="001D0FFB"/>
    <w:rsid w:val="001D1947"/>
    <w:rsid w:val="001D21A2"/>
    <w:rsid w:val="001D2C19"/>
    <w:rsid w:val="001D3192"/>
    <w:rsid w:val="001D31A7"/>
    <w:rsid w:val="001D37BA"/>
    <w:rsid w:val="001D4160"/>
    <w:rsid w:val="001D4313"/>
    <w:rsid w:val="001D4345"/>
    <w:rsid w:val="001D435D"/>
    <w:rsid w:val="001D45CC"/>
    <w:rsid w:val="001D5A25"/>
    <w:rsid w:val="001D5C1F"/>
    <w:rsid w:val="001D6513"/>
    <w:rsid w:val="001D6670"/>
    <w:rsid w:val="001D6A6F"/>
    <w:rsid w:val="001D710C"/>
    <w:rsid w:val="001D7C7A"/>
    <w:rsid w:val="001E15B0"/>
    <w:rsid w:val="001E15F3"/>
    <w:rsid w:val="001E17EA"/>
    <w:rsid w:val="001E2068"/>
    <w:rsid w:val="001E217D"/>
    <w:rsid w:val="001E29EA"/>
    <w:rsid w:val="001E2BB4"/>
    <w:rsid w:val="001E2EE0"/>
    <w:rsid w:val="001E386F"/>
    <w:rsid w:val="001E447F"/>
    <w:rsid w:val="001E48DB"/>
    <w:rsid w:val="001E4BE5"/>
    <w:rsid w:val="001E4D93"/>
    <w:rsid w:val="001E50CE"/>
    <w:rsid w:val="001E591B"/>
    <w:rsid w:val="001E5A90"/>
    <w:rsid w:val="001E60C4"/>
    <w:rsid w:val="001E6541"/>
    <w:rsid w:val="001E70CF"/>
    <w:rsid w:val="001E7C0D"/>
    <w:rsid w:val="001E7EE9"/>
    <w:rsid w:val="001F02FC"/>
    <w:rsid w:val="001F056F"/>
    <w:rsid w:val="001F066D"/>
    <w:rsid w:val="001F0738"/>
    <w:rsid w:val="001F095C"/>
    <w:rsid w:val="001F1A2F"/>
    <w:rsid w:val="001F1AC7"/>
    <w:rsid w:val="001F2B8E"/>
    <w:rsid w:val="001F2F9F"/>
    <w:rsid w:val="001F3287"/>
    <w:rsid w:val="001F37FD"/>
    <w:rsid w:val="001F3854"/>
    <w:rsid w:val="001F3A49"/>
    <w:rsid w:val="001F3A85"/>
    <w:rsid w:val="001F3E43"/>
    <w:rsid w:val="001F4386"/>
    <w:rsid w:val="001F488F"/>
    <w:rsid w:val="001F5C39"/>
    <w:rsid w:val="001F5F52"/>
    <w:rsid w:val="001F60ED"/>
    <w:rsid w:val="001F6256"/>
    <w:rsid w:val="001F70AC"/>
    <w:rsid w:val="001F7AA4"/>
    <w:rsid w:val="001F7FC4"/>
    <w:rsid w:val="00200102"/>
    <w:rsid w:val="002008D6"/>
    <w:rsid w:val="00201089"/>
    <w:rsid w:val="002011FA"/>
    <w:rsid w:val="002013FE"/>
    <w:rsid w:val="00201BE2"/>
    <w:rsid w:val="002024A5"/>
    <w:rsid w:val="0020288A"/>
    <w:rsid w:val="00202A7F"/>
    <w:rsid w:val="00202DB7"/>
    <w:rsid w:val="00203632"/>
    <w:rsid w:val="00203977"/>
    <w:rsid w:val="002043EB"/>
    <w:rsid w:val="002046B2"/>
    <w:rsid w:val="002054E0"/>
    <w:rsid w:val="00205E0C"/>
    <w:rsid w:val="00206C18"/>
    <w:rsid w:val="00206F6E"/>
    <w:rsid w:val="002072F9"/>
    <w:rsid w:val="002075F7"/>
    <w:rsid w:val="002105C8"/>
    <w:rsid w:val="002121FF"/>
    <w:rsid w:val="00212903"/>
    <w:rsid w:val="00212E14"/>
    <w:rsid w:val="00212F5D"/>
    <w:rsid w:val="0021315C"/>
    <w:rsid w:val="00213AF1"/>
    <w:rsid w:val="00213B13"/>
    <w:rsid w:val="00213C8A"/>
    <w:rsid w:val="00214499"/>
    <w:rsid w:val="00214695"/>
    <w:rsid w:val="0021495D"/>
    <w:rsid w:val="00214C6A"/>
    <w:rsid w:val="00215447"/>
    <w:rsid w:val="00215776"/>
    <w:rsid w:val="00217181"/>
    <w:rsid w:val="0021734D"/>
    <w:rsid w:val="002175C1"/>
    <w:rsid w:val="00217A21"/>
    <w:rsid w:val="00220552"/>
    <w:rsid w:val="00220711"/>
    <w:rsid w:val="00220B96"/>
    <w:rsid w:val="002213D6"/>
    <w:rsid w:val="00221FAD"/>
    <w:rsid w:val="00222ABC"/>
    <w:rsid w:val="00222BD4"/>
    <w:rsid w:val="00222DE8"/>
    <w:rsid w:val="0022309D"/>
    <w:rsid w:val="00223678"/>
    <w:rsid w:val="00224569"/>
    <w:rsid w:val="002245D3"/>
    <w:rsid w:val="00224911"/>
    <w:rsid w:val="002257B0"/>
    <w:rsid w:val="00225DCE"/>
    <w:rsid w:val="00226011"/>
    <w:rsid w:val="00226A20"/>
    <w:rsid w:val="00232187"/>
    <w:rsid w:val="002321CF"/>
    <w:rsid w:val="002321DB"/>
    <w:rsid w:val="002321E6"/>
    <w:rsid w:val="0023293E"/>
    <w:rsid w:val="00232C0C"/>
    <w:rsid w:val="00232C93"/>
    <w:rsid w:val="0023317E"/>
    <w:rsid w:val="0023364E"/>
    <w:rsid w:val="00233909"/>
    <w:rsid w:val="002342F5"/>
    <w:rsid w:val="002351EB"/>
    <w:rsid w:val="002365C8"/>
    <w:rsid w:val="002365CE"/>
    <w:rsid w:val="00236A79"/>
    <w:rsid w:val="00236AB5"/>
    <w:rsid w:val="00236EC1"/>
    <w:rsid w:val="00237408"/>
    <w:rsid w:val="002375E7"/>
    <w:rsid w:val="00237AB4"/>
    <w:rsid w:val="00237AF5"/>
    <w:rsid w:val="002416B2"/>
    <w:rsid w:val="00242006"/>
    <w:rsid w:val="00245824"/>
    <w:rsid w:val="002460EB"/>
    <w:rsid w:val="00246E7A"/>
    <w:rsid w:val="002477C5"/>
    <w:rsid w:val="00247A53"/>
    <w:rsid w:val="00247E2D"/>
    <w:rsid w:val="00250091"/>
    <w:rsid w:val="002513BB"/>
    <w:rsid w:val="0025174F"/>
    <w:rsid w:val="00251F46"/>
    <w:rsid w:val="00252490"/>
    <w:rsid w:val="00252537"/>
    <w:rsid w:val="00253042"/>
    <w:rsid w:val="002532E8"/>
    <w:rsid w:val="0025343E"/>
    <w:rsid w:val="0025365A"/>
    <w:rsid w:val="00253BD9"/>
    <w:rsid w:val="002542D8"/>
    <w:rsid w:val="00254C6C"/>
    <w:rsid w:val="00255575"/>
    <w:rsid w:val="00256415"/>
    <w:rsid w:val="00256596"/>
    <w:rsid w:val="00257055"/>
    <w:rsid w:val="002573C1"/>
    <w:rsid w:val="00257855"/>
    <w:rsid w:val="00257C86"/>
    <w:rsid w:val="00257E3A"/>
    <w:rsid w:val="00260400"/>
    <w:rsid w:val="00260611"/>
    <w:rsid w:val="00260835"/>
    <w:rsid w:val="0026084A"/>
    <w:rsid w:val="00260A67"/>
    <w:rsid w:val="00260B84"/>
    <w:rsid w:val="00260E2E"/>
    <w:rsid w:val="002618F8"/>
    <w:rsid w:val="00261D6F"/>
    <w:rsid w:val="00261F34"/>
    <w:rsid w:val="0026297B"/>
    <w:rsid w:val="00263221"/>
    <w:rsid w:val="00263CC2"/>
    <w:rsid w:val="00263DD0"/>
    <w:rsid w:val="00264130"/>
    <w:rsid w:val="00264426"/>
    <w:rsid w:val="00264F6E"/>
    <w:rsid w:val="00265023"/>
    <w:rsid w:val="002657F5"/>
    <w:rsid w:val="002665FD"/>
    <w:rsid w:val="00266FA1"/>
    <w:rsid w:val="00267711"/>
    <w:rsid w:val="00267AAA"/>
    <w:rsid w:val="0027041D"/>
    <w:rsid w:val="00270BF3"/>
    <w:rsid w:val="002711C0"/>
    <w:rsid w:val="002717A2"/>
    <w:rsid w:val="0027191E"/>
    <w:rsid w:val="0027220F"/>
    <w:rsid w:val="00272283"/>
    <w:rsid w:val="00272540"/>
    <w:rsid w:val="00272926"/>
    <w:rsid w:val="00272A65"/>
    <w:rsid w:val="0027371F"/>
    <w:rsid w:val="0027428D"/>
    <w:rsid w:val="0027491D"/>
    <w:rsid w:val="00274A2C"/>
    <w:rsid w:val="00274A86"/>
    <w:rsid w:val="00274C77"/>
    <w:rsid w:val="00274EC6"/>
    <w:rsid w:val="002751D0"/>
    <w:rsid w:val="002757C7"/>
    <w:rsid w:val="0027642F"/>
    <w:rsid w:val="00276EE0"/>
    <w:rsid w:val="0027764F"/>
    <w:rsid w:val="002778DE"/>
    <w:rsid w:val="00277CEB"/>
    <w:rsid w:val="00277F7E"/>
    <w:rsid w:val="002805B2"/>
    <w:rsid w:val="002809F4"/>
    <w:rsid w:val="00281701"/>
    <w:rsid w:val="0028180D"/>
    <w:rsid w:val="00281CE9"/>
    <w:rsid w:val="00282015"/>
    <w:rsid w:val="0028235D"/>
    <w:rsid w:val="00282775"/>
    <w:rsid w:val="00283BDD"/>
    <w:rsid w:val="00283C8C"/>
    <w:rsid w:val="00283E26"/>
    <w:rsid w:val="00284714"/>
    <w:rsid w:val="002849E6"/>
    <w:rsid w:val="00285C1D"/>
    <w:rsid w:val="00286352"/>
    <w:rsid w:val="00286A93"/>
    <w:rsid w:val="00286B01"/>
    <w:rsid w:val="002872A1"/>
    <w:rsid w:val="00287894"/>
    <w:rsid w:val="00287CC9"/>
    <w:rsid w:val="00287EB4"/>
    <w:rsid w:val="0029162E"/>
    <w:rsid w:val="00291719"/>
    <w:rsid w:val="00291C11"/>
    <w:rsid w:val="00292225"/>
    <w:rsid w:val="002922ED"/>
    <w:rsid w:val="002939FE"/>
    <w:rsid w:val="00293F52"/>
    <w:rsid w:val="002943A7"/>
    <w:rsid w:val="0029455A"/>
    <w:rsid w:val="00294716"/>
    <w:rsid w:val="0029500D"/>
    <w:rsid w:val="00295F07"/>
    <w:rsid w:val="0029669F"/>
    <w:rsid w:val="0029739D"/>
    <w:rsid w:val="00297770"/>
    <w:rsid w:val="00297966"/>
    <w:rsid w:val="00297A04"/>
    <w:rsid w:val="00297BF5"/>
    <w:rsid w:val="002A08D1"/>
    <w:rsid w:val="002A0B02"/>
    <w:rsid w:val="002A0FD6"/>
    <w:rsid w:val="002A1391"/>
    <w:rsid w:val="002A20A6"/>
    <w:rsid w:val="002A256B"/>
    <w:rsid w:val="002A2DA5"/>
    <w:rsid w:val="002A2DA8"/>
    <w:rsid w:val="002A3C2C"/>
    <w:rsid w:val="002A4B41"/>
    <w:rsid w:val="002A4EC4"/>
    <w:rsid w:val="002A52AC"/>
    <w:rsid w:val="002A5446"/>
    <w:rsid w:val="002A57D2"/>
    <w:rsid w:val="002A57D7"/>
    <w:rsid w:val="002A5F27"/>
    <w:rsid w:val="002A604F"/>
    <w:rsid w:val="002A6710"/>
    <w:rsid w:val="002A67D7"/>
    <w:rsid w:val="002A6802"/>
    <w:rsid w:val="002A6A7D"/>
    <w:rsid w:val="002A6BA9"/>
    <w:rsid w:val="002A7593"/>
    <w:rsid w:val="002A7B91"/>
    <w:rsid w:val="002B0836"/>
    <w:rsid w:val="002B0E24"/>
    <w:rsid w:val="002B1235"/>
    <w:rsid w:val="002B1D04"/>
    <w:rsid w:val="002B1EBA"/>
    <w:rsid w:val="002B2189"/>
    <w:rsid w:val="002B2624"/>
    <w:rsid w:val="002B311B"/>
    <w:rsid w:val="002B33CB"/>
    <w:rsid w:val="002B407C"/>
    <w:rsid w:val="002B42EA"/>
    <w:rsid w:val="002B5CA7"/>
    <w:rsid w:val="002B66AD"/>
    <w:rsid w:val="002B72C7"/>
    <w:rsid w:val="002B75CF"/>
    <w:rsid w:val="002B7C9A"/>
    <w:rsid w:val="002C0550"/>
    <w:rsid w:val="002C0BED"/>
    <w:rsid w:val="002C0E11"/>
    <w:rsid w:val="002C17BB"/>
    <w:rsid w:val="002C180D"/>
    <w:rsid w:val="002C23D8"/>
    <w:rsid w:val="002C2B12"/>
    <w:rsid w:val="002C398F"/>
    <w:rsid w:val="002C3EF0"/>
    <w:rsid w:val="002C404A"/>
    <w:rsid w:val="002C4B20"/>
    <w:rsid w:val="002C4CEC"/>
    <w:rsid w:val="002C5A22"/>
    <w:rsid w:val="002C5E02"/>
    <w:rsid w:val="002C5F86"/>
    <w:rsid w:val="002C6673"/>
    <w:rsid w:val="002C7699"/>
    <w:rsid w:val="002C799B"/>
    <w:rsid w:val="002D0237"/>
    <w:rsid w:val="002D096F"/>
    <w:rsid w:val="002D124C"/>
    <w:rsid w:val="002D1542"/>
    <w:rsid w:val="002D1867"/>
    <w:rsid w:val="002D1CE2"/>
    <w:rsid w:val="002D2406"/>
    <w:rsid w:val="002D282E"/>
    <w:rsid w:val="002D2906"/>
    <w:rsid w:val="002D2A09"/>
    <w:rsid w:val="002D32DD"/>
    <w:rsid w:val="002D35B8"/>
    <w:rsid w:val="002D37CE"/>
    <w:rsid w:val="002D39D0"/>
    <w:rsid w:val="002D3E8E"/>
    <w:rsid w:val="002D41B0"/>
    <w:rsid w:val="002D4E64"/>
    <w:rsid w:val="002D52DA"/>
    <w:rsid w:val="002D59F2"/>
    <w:rsid w:val="002D7367"/>
    <w:rsid w:val="002D79A2"/>
    <w:rsid w:val="002D7B7A"/>
    <w:rsid w:val="002E0854"/>
    <w:rsid w:val="002E09AF"/>
    <w:rsid w:val="002E11D0"/>
    <w:rsid w:val="002E14DC"/>
    <w:rsid w:val="002E15BA"/>
    <w:rsid w:val="002E32EA"/>
    <w:rsid w:val="002E3643"/>
    <w:rsid w:val="002E3A1A"/>
    <w:rsid w:val="002E44F8"/>
    <w:rsid w:val="002E4EBC"/>
    <w:rsid w:val="002E4FE6"/>
    <w:rsid w:val="002E5532"/>
    <w:rsid w:val="002E6184"/>
    <w:rsid w:val="002E6350"/>
    <w:rsid w:val="002E6E56"/>
    <w:rsid w:val="002E6F85"/>
    <w:rsid w:val="002E7947"/>
    <w:rsid w:val="002F11D6"/>
    <w:rsid w:val="002F1374"/>
    <w:rsid w:val="002F21FA"/>
    <w:rsid w:val="002F31D6"/>
    <w:rsid w:val="002F3386"/>
    <w:rsid w:val="002F341D"/>
    <w:rsid w:val="002F35B1"/>
    <w:rsid w:val="002F37FF"/>
    <w:rsid w:val="002F3885"/>
    <w:rsid w:val="002F3AB8"/>
    <w:rsid w:val="002F3F3A"/>
    <w:rsid w:val="002F4AC9"/>
    <w:rsid w:val="002F536F"/>
    <w:rsid w:val="002F5DFC"/>
    <w:rsid w:val="002F5F24"/>
    <w:rsid w:val="002F6470"/>
    <w:rsid w:val="002F69F0"/>
    <w:rsid w:val="002F7716"/>
    <w:rsid w:val="002F7802"/>
    <w:rsid w:val="002F7943"/>
    <w:rsid w:val="003000C2"/>
    <w:rsid w:val="0030071D"/>
    <w:rsid w:val="0030178B"/>
    <w:rsid w:val="00301CFC"/>
    <w:rsid w:val="0030292A"/>
    <w:rsid w:val="00302A6E"/>
    <w:rsid w:val="00303985"/>
    <w:rsid w:val="00303AD8"/>
    <w:rsid w:val="00303ADB"/>
    <w:rsid w:val="0030445B"/>
    <w:rsid w:val="0030491B"/>
    <w:rsid w:val="003051D2"/>
    <w:rsid w:val="003055F3"/>
    <w:rsid w:val="00305C6F"/>
    <w:rsid w:val="00307696"/>
    <w:rsid w:val="00307ED7"/>
    <w:rsid w:val="003100A4"/>
    <w:rsid w:val="0031086B"/>
    <w:rsid w:val="00310968"/>
    <w:rsid w:val="00311E90"/>
    <w:rsid w:val="00312212"/>
    <w:rsid w:val="0031238E"/>
    <w:rsid w:val="00312530"/>
    <w:rsid w:val="003126EF"/>
    <w:rsid w:val="00312C7C"/>
    <w:rsid w:val="00312DC5"/>
    <w:rsid w:val="00312FEB"/>
    <w:rsid w:val="003135FD"/>
    <w:rsid w:val="003137EE"/>
    <w:rsid w:val="00313F4F"/>
    <w:rsid w:val="00314234"/>
    <w:rsid w:val="00314255"/>
    <w:rsid w:val="00314C55"/>
    <w:rsid w:val="00314D70"/>
    <w:rsid w:val="00314FC3"/>
    <w:rsid w:val="00315D68"/>
    <w:rsid w:val="00316088"/>
    <w:rsid w:val="00316128"/>
    <w:rsid w:val="00316391"/>
    <w:rsid w:val="0031705F"/>
    <w:rsid w:val="003171C9"/>
    <w:rsid w:val="00317854"/>
    <w:rsid w:val="00317A13"/>
    <w:rsid w:val="00317A24"/>
    <w:rsid w:val="0032057F"/>
    <w:rsid w:val="00320927"/>
    <w:rsid w:val="00320A09"/>
    <w:rsid w:val="00320CA6"/>
    <w:rsid w:val="00321187"/>
    <w:rsid w:val="003216E4"/>
    <w:rsid w:val="00321DCB"/>
    <w:rsid w:val="00322E7A"/>
    <w:rsid w:val="00323541"/>
    <w:rsid w:val="00324E27"/>
    <w:rsid w:val="00324EB9"/>
    <w:rsid w:val="0032518F"/>
    <w:rsid w:val="00325C10"/>
    <w:rsid w:val="00326184"/>
    <w:rsid w:val="0032627A"/>
    <w:rsid w:val="00326B7F"/>
    <w:rsid w:val="00326E56"/>
    <w:rsid w:val="00326EA2"/>
    <w:rsid w:val="003273EA"/>
    <w:rsid w:val="0032768A"/>
    <w:rsid w:val="003300FB"/>
    <w:rsid w:val="003306D2"/>
    <w:rsid w:val="003308A2"/>
    <w:rsid w:val="00330FC0"/>
    <w:rsid w:val="0033101E"/>
    <w:rsid w:val="00331047"/>
    <w:rsid w:val="00331ADE"/>
    <w:rsid w:val="00331C42"/>
    <w:rsid w:val="00331DF1"/>
    <w:rsid w:val="00331F02"/>
    <w:rsid w:val="00331F6A"/>
    <w:rsid w:val="00332371"/>
    <w:rsid w:val="00332443"/>
    <w:rsid w:val="0033340F"/>
    <w:rsid w:val="0033379D"/>
    <w:rsid w:val="00333F8C"/>
    <w:rsid w:val="00334CEE"/>
    <w:rsid w:val="00334DBB"/>
    <w:rsid w:val="00334DF5"/>
    <w:rsid w:val="003351FE"/>
    <w:rsid w:val="00336036"/>
    <w:rsid w:val="00336E5A"/>
    <w:rsid w:val="003370BD"/>
    <w:rsid w:val="00337980"/>
    <w:rsid w:val="0034034E"/>
    <w:rsid w:val="00341815"/>
    <w:rsid w:val="00341844"/>
    <w:rsid w:val="00341CF7"/>
    <w:rsid w:val="0034244D"/>
    <w:rsid w:val="003456D2"/>
    <w:rsid w:val="00346922"/>
    <w:rsid w:val="00346A66"/>
    <w:rsid w:val="00346BBC"/>
    <w:rsid w:val="0034720B"/>
    <w:rsid w:val="0034780F"/>
    <w:rsid w:val="00347BEF"/>
    <w:rsid w:val="00350418"/>
    <w:rsid w:val="00350457"/>
    <w:rsid w:val="00351584"/>
    <w:rsid w:val="003523CC"/>
    <w:rsid w:val="003524B0"/>
    <w:rsid w:val="00352B32"/>
    <w:rsid w:val="003531EE"/>
    <w:rsid w:val="00353226"/>
    <w:rsid w:val="003533BD"/>
    <w:rsid w:val="003536AA"/>
    <w:rsid w:val="00353EEC"/>
    <w:rsid w:val="0035432B"/>
    <w:rsid w:val="0035533F"/>
    <w:rsid w:val="003556D7"/>
    <w:rsid w:val="0035628C"/>
    <w:rsid w:val="0035651E"/>
    <w:rsid w:val="00356C98"/>
    <w:rsid w:val="0035748F"/>
    <w:rsid w:val="003578AA"/>
    <w:rsid w:val="00357E5E"/>
    <w:rsid w:val="00360609"/>
    <w:rsid w:val="00360F50"/>
    <w:rsid w:val="00361CEF"/>
    <w:rsid w:val="00361D6C"/>
    <w:rsid w:val="003622A8"/>
    <w:rsid w:val="00363011"/>
    <w:rsid w:val="00363571"/>
    <w:rsid w:val="00363F57"/>
    <w:rsid w:val="00364A59"/>
    <w:rsid w:val="00365E78"/>
    <w:rsid w:val="00366083"/>
    <w:rsid w:val="00366DFD"/>
    <w:rsid w:val="003677AD"/>
    <w:rsid w:val="00370280"/>
    <w:rsid w:val="00370801"/>
    <w:rsid w:val="00371507"/>
    <w:rsid w:val="00371816"/>
    <w:rsid w:val="003720F5"/>
    <w:rsid w:val="00372451"/>
    <w:rsid w:val="003729FF"/>
    <w:rsid w:val="00372DC9"/>
    <w:rsid w:val="00372F24"/>
    <w:rsid w:val="0037384C"/>
    <w:rsid w:val="003747BC"/>
    <w:rsid w:val="00374E84"/>
    <w:rsid w:val="00374F65"/>
    <w:rsid w:val="003750FC"/>
    <w:rsid w:val="00375162"/>
    <w:rsid w:val="003756EF"/>
    <w:rsid w:val="00375DE9"/>
    <w:rsid w:val="0037657D"/>
    <w:rsid w:val="00376726"/>
    <w:rsid w:val="003768DC"/>
    <w:rsid w:val="00376E0C"/>
    <w:rsid w:val="00377365"/>
    <w:rsid w:val="00377685"/>
    <w:rsid w:val="00377D21"/>
    <w:rsid w:val="0038011D"/>
    <w:rsid w:val="00380EFF"/>
    <w:rsid w:val="0038125D"/>
    <w:rsid w:val="003812FE"/>
    <w:rsid w:val="003819F3"/>
    <w:rsid w:val="003820AA"/>
    <w:rsid w:val="0038225B"/>
    <w:rsid w:val="00382299"/>
    <w:rsid w:val="00382489"/>
    <w:rsid w:val="0038292F"/>
    <w:rsid w:val="00382BF0"/>
    <w:rsid w:val="00382D6B"/>
    <w:rsid w:val="003835F1"/>
    <w:rsid w:val="00383B82"/>
    <w:rsid w:val="00383BAE"/>
    <w:rsid w:val="003843CA"/>
    <w:rsid w:val="0038543C"/>
    <w:rsid w:val="00385C62"/>
    <w:rsid w:val="00385EB6"/>
    <w:rsid w:val="003863A3"/>
    <w:rsid w:val="0038661B"/>
    <w:rsid w:val="00386D0E"/>
    <w:rsid w:val="003876A8"/>
    <w:rsid w:val="003876B5"/>
    <w:rsid w:val="00387CA5"/>
    <w:rsid w:val="00387E4C"/>
    <w:rsid w:val="00387ED5"/>
    <w:rsid w:val="00390245"/>
    <w:rsid w:val="003905C6"/>
    <w:rsid w:val="00391823"/>
    <w:rsid w:val="00392280"/>
    <w:rsid w:val="00392875"/>
    <w:rsid w:val="00393FD4"/>
    <w:rsid w:val="003940E7"/>
    <w:rsid w:val="00394D2D"/>
    <w:rsid w:val="00395411"/>
    <w:rsid w:val="0039548D"/>
    <w:rsid w:val="003954C3"/>
    <w:rsid w:val="00395A2D"/>
    <w:rsid w:val="00395D38"/>
    <w:rsid w:val="00396D0D"/>
    <w:rsid w:val="00396D28"/>
    <w:rsid w:val="003979FD"/>
    <w:rsid w:val="00397EFE"/>
    <w:rsid w:val="003A00E4"/>
    <w:rsid w:val="003A020D"/>
    <w:rsid w:val="003A0410"/>
    <w:rsid w:val="003A07C5"/>
    <w:rsid w:val="003A0AB5"/>
    <w:rsid w:val="003A1288"/>
    <w:rsid w:val="003A19C9"/>
    <w:rsid w:val="003A1B6B"/>
    <w:rsid w:val="003A1E4A"/>
    <w:rsid w:val="003A22C1"/>
    <w:rsid w:val="003A23E9"/>
    <w:rsid w:val="003A2A71"/>
    <w:rsid w:val="003A324D"/>
    <w:rsid w:val="003A35FB"/>
    <w:rsid w:val="003A39C9"/>
    <w:rsid w:val="003A3A01"/>
    <w:rsid w:val="003A4521"/>
    <w:rsid w:val="003A5E20"/>
    <w:rsid w:val="003A633F"/>
    <w:rsid w:val="003A6E65"/>
    <w:rsid w:val="003A7108"/>
    <w:rsid w:val="003A718E"/>
    <w:rsid w:val="003A7998"/>
    <w:rsid w:val="003A7C81"/>
    <w:rsid w:val="003B0366"/>
    <w:rsid w:val="003B0611"/>
    <w:rsid w:val="003B0952"/>
    <w:rsid w:val="003B1212"/>
    <w:rsid w:val="003B13A1"/>
    <w:rsid w:val="003B164B"/>
    <w:rsid w:val="003B1650"/>
    <w:rsid w:val="003B298D"/>
    <w:rsid w:val="003B3110"/>
    <w:rsid w:val="003B3554"/>
    <w:rsid w:val="003B47C4"/>
    <w:rsid w:val="003B5B91"/>
    <w:rsid w:val="003C00A8"/>
    <w:rsid w:val="003C05C3"/>
    <w:rsid w:val="003C0623"/>
    <w:rsid w:val="003C0A03"/>
    <w:rsid w:val="003C0B66"/>
    <w:rsid w:val="003C0CB3"/>
    <w:rsid w:val="003C1012"/>
    <w:rsid w:val="003C10B7"/>
    <w:rsid w:val="003C186F"/>
    <w:rsid w:val="003C1EAE"/>
    <w:rsid w:val="003C1F51"/>
    <w:rsid w:val="003C2458"/>
    <w:rsid w:val="003C28B6"/>
    <w:rsid w:val="003C2E77"/>
    <w:rsid w:val="003C356F"/>
    <w:rsid w:val="003C35C8"/>
    <w:rsid w:val="003C3E01"/>
    <w:rsid w:val="003C410F"/>
    <w:rsid w:val="003C5CF3"/>
    <w:rsid w:val="003C5F2F"/>
    <w:rsid w:val="003C65BF"/>
    <w:rsid w:val="003C66A0"/>
    <w:rsid w:val="003C7B4B"/>
    <w:rsid w:val="003D09F2"/>
    <w:rsid w:val="003D0CAB"/>
    <w:rsid w:val="003D0FA2"/>
    <w:rsid w:val="003D122B"/>
    <w:rsid w:val="003D1CB5"/>
    <w:rsid w:val="003D2212"/>
    <w:rsid w:val="003D2AF0"/>
    <w:rsid w:val="003D3BFE"/>
    <w:rsid w:val="003D41EF"/>
    <w:rsid w:val="003D4596"/>
    <w:rsid w:val="003D5D46"/>
    <w:rsid w:val="003D7610"/>
    <w:rsid w:val="003D7A85"/>
    <w:rsid w:val="003D7E77"/>
    <w:rsid w:val="003E0129"/>
    <w:rsid w:val="003E073E"/>
    <w:rsid w:val="003E07D4"/>
    <w:rsid w:val="003E126B"/>
    <w:rsid w:val="003E1291"/>
    <w:rsid w:val="003E26FF"/>
    <w:rsid w:val="003E3288"/>
    <w:rsid w:val="003E38B6"/>
    <w:rsid w:val="003E3962"/>
    <w:rsid w:val="003E44AA"/>
    <w:rsid w:val="003E4FC0"/>
    <w:rsid w:val="003E54DB"/>
    <w:rsid w:val="003E5582"/>
    <w:rsid w:val="003E5784"/>
    <w:rsid w:val="003E592A"/>
    <w:rsid w:val="003E5AAF"/>
    <w:rsid w:val="003E5BB9"/>
    <w:rsid w:val="003E6222"/>
    <w:rsid w:val="003E6364"/>
    <w:rsid w:val="003E677A"/>
    <w:rsid w:val="003E720F"/>
    <w:rsid w:val="003E78C0"/>
    <w:rsid w:val="003E7A8B"/>
    <w:rsid w:val="003F0692"/>
    <w:rsid w:val="003F0E61"/>
    <w:rsid w:val="003F1B37"/>
    <w:rsid w:val="003F256F"/>
    <w:rsid w:val="003F25BD"/>
    <w:rsid w:val="003F2B59"/>
    <w:rsid w:val="003F3151"/>
    <w:rsid w:val="003F382B"/>
    <w:rsid w:val="003F3D0A"/>
    <w:rsid w:val="003F42E0"/>
    <w:rsid w:val="003F49EB"/>
    <w:rsid w:val="003F5AE1"/>
    <w:rsid w:val="003F6EC8"/>
    <w:rsid w:val="00400054"/>
    <w:rsid w:val="0040112A"/>
    <w:rsid w:val="004019E8"/>
    <w:rsid w:val="00401D03"/>
    <w:rsid w:val="004021B7"/>
    <w:rsid w:val="00402429"/>
    <w:rsid w:val="00402A68"/>
    <w:rsid w:val="00403372"/>
    <w:rsid w:val="0040477F"/>
    <w:rsid w:val="00404E1F"/>
    <w:rsid w:val="00405891"/>
    <w:rsid w:val="00405D77"/>
    <w:rsid w:val="00405D80"/>
    <w:rsid w:val="00405F92"/>
    <w:rsid w:val="004060CA"/>
    <w:rsid w:val="00406584"/>
    <w:rsid w:val="00406812"/>
    <w:rsid w:val="00407574"/>
    <w:rsid w:val="004102FB"/>
    <w:rsid w:val="004104A1"/>
    <w:rsid w:val="004108DD"/>
    <w:rsid w:val="00412143"/>
    <w:rsid w:val="004127BD"/>
    <w:rsid w:val="004138A4"/>
    <w:rsid w:val="00413974"/>
    <w:rsid w:val="00413984"/>
    <w:rsid w:val="00413DAA"/>
    <w:rsid w:val="00414946"/>
    <w:rsid w:val="00414F86"/>
    <w:rsid w:val="00415370"/>
    <w:rsid w:val="0041558E"/>
    <w:rsid w:val="0041573C"/>
    <w:rsid w:val="00415C10"/>
    <w:rsid w:val="00415FD6"/>
    <w:rsid w:val="00416B07"/>
    <w:rsid w:val="00417056"/>
    <w:rsid w:val="0041758A"/>
    <w:rsid w:val="00417A25"/>
    <w:rsid w:val="00417B08"/>
    <w:rsid w:val="004202BA"/>
    <w:rsid w:val="00420414"/>
    <w:rsid w:val="00420A60"/>
    <w:rsid w:val="00420F74"/>
    <w:rsid w:val="00421048"/>
    <w:rsid w:val="00421927"/>
    <w:rsid w:val="00422580"/>
    <w:rsid w:val="00422677"/>
    <w:rsid w:val="00423763"/>
    <w:rsid w:val="0042387B"/>
    <w:rsid w:val="004239D2"/>
    <w:rsid w:val="00423A3A"/>
    <w:rsid w:val="0042498F"/>
    <w:rsid w:val="0042530E"/>
    <w:rsid w:val="004255BC"/>
    <w:rsid w:val="00425807"/>
    <w:rsid w:val="004258E4"/>
    <w:rsid w:val="00425A9E"/>
    <w:rsid w:val="00426AD7"/>
    <w:rsid w:val="00426C5F"/>
    <w:rsid w:val="00427744"/>
    <w:rsid w:val="00430246"/>
    <w:rsid w:val="00430774"/>
    <w:rsid w:val="00430E1B"/>
    <w:rsid w:val="00431401"/>
    <w:rsid w:val="00431FD8"/>
    <w:rsid w:val="004323A1"/>
    <w:rsid w:val="00433749"/>
    <w:rsid w:val="00433E3E"/>
    <w:rsid w:val="00434191"/>
    <w:rsid w:val="00434994"/>
    <w:rsid w:val="00435142"/>
    <w:rsid w:val="0043578F"/>
    <w:rsid w:val="004365A1"/>
    <w:rsid w:val="004368A9"/>
    <w:rsid w:val="00436957"/>
    <w:rsid w:val="004374E8"/>
    <w:rsid w:val="00437C14"/>
    <w:rsid w:val="004405CF"/>
    <w:rsid w:val="00440DCF"/>
    <w:rsid w:val="00441E12"/>
    <w:rsid w:val="00442436"/>
    <w:rsid w:val="00442AF3"/>
    <w:rsid w:val="004433F8"/>
    <w:rsid w:val="0044462A"/>
    <w:rsid w:val="00444DC5"/>
    <w:rsid w:val="00444EA1"/>
    <w:rsid w:val="0044522C"/>
    <w:rsid w:val="00445271"/>
    <w:rsid w:val="004455C7"/>
    <w:rsid w:val="00447279"/>
    <w:rsid w:val="0044739B"/>
    <w:rsid w:val="00447816"/>
    <w:rsid w:val="00450DA9"/>
    <w:rsid w:val="00451809"/>
    <w:rsid w:val="004520C3"/>
    <w:rsid w:val="00452AE0"/>
    <w:rsid w:val="00452C66"/>
    <w:rsid w:val="0045347C"/>
    <w:rsid w:val="004535E0"/>
    <w:rsid w:val="004548D6"/>
    <w:rsid w:val="00454AC1"/>
    <w:rsid w:val="004559C6"/>
    <w:rsid w:val="00455B0B"/>
    <w:rsid w:val="0045600E"/>
    <w:rsid w:val="004561D9"/>
    <w:rsid w:val="00456B0D"/>
    <w:rsid w:val="00456C81"/>
    <w:rsid w:val="00456CDF"/>
    <w:rsid w:val="004574B7"/>
    <w:rsid w:val="00457942"/>
    <w:rsid w:val="0046011C"/>
    <w:rsid w:val="0046054E"/>
    <w:rsid w:val="00460CA0"/>
    <w:rsid w:val="0046191B"/>
    <w:rsid w:val="00462307"/>
    <w:rsid w:val="004628D4"/>
    <w:rsid w:val="00462B28"/>
    <w:rsid w:val="00462CA0"/>
    <w:rsid w:val="00462D9F"/>
    <w:rsid w:val="00462F7E"/>
    <w:rsid w:val="004634D6"/>
    <w:rsid w:val="00463A17"/>
    <w:rsid w:val="00463AE1"/>
    <w:rsid w:val="00464985"/>
    <w:rsid w:val="004658AC"/>
    <w:rsid w:val="00466C00"/>
    <w:rsid w:val="00467043"/>
    <w:rsid w:val="0047008A"/>
    <w:rsid w:val="00470217"/>
    <w:rsid w:val="004705EA"/>
    <w:rsid w:val="00470706"/>
    <w:rsid w:val="00470CF0"/>
    <w:rsid w:val="00471170"/>
    <w:rsid w:val="00471251"/>
    <w:rsid w:val="00472B78"/>
    <w:rsid w:val="00472E12"/>
    <w:rsid w:val="00473AB8"/>
    <w:rsid w:val="00473C00"/>
    <w:rsid w:val="00473ECE"/>
    <w:rsid w:val="0047437B"/>
    <w:rsid w:val="0047446D"/>
    <w:rsid w:val="004744DA"/>
    <w:rsid w:val="004749BA"/>
    <w:rsid w:val="004757DC"/>
    <w:rsid w:val="00475F4E"/>
    <w:rsid w:val="00475FFF"/>
    <w:rsid w:val="004760EE"/>
    <w:rsid w:val="0047670D"/>
    <w:rsid w:val="0047687A"/>
    <w:rsid w:val="004769E2"/>
    <w:rsid w:val="00476D5C"/>
    <w:rsid w:val="004800CA"/>
    <w:rsid w:val="00480359"/>
    <w:rsid w:val="004809BD"/>
    <w:rsid w:val="00481627"/>
    <w:rsid w:val="00481B39"/>
    <w:rsid w:val="004826F5"/>
    <w:rsid w:val="00482705"/>
    <w:rsid w:val="00483B14"/>
    <w:rsid w:val="00484532"/>
    <w:rsid w:val="00484D20"/>
    <w:rsid w:val="00485791"/>
    <w:rsid w:val="00485FB5"/>
    <w:rsid w:val="004862B0"/>
    <w:rsid w:val="00486AA6"/>
    <w:rsid w:val="004877F1"/>
    <w:rsid w:val="00487EEB"/>
    <w:rsid w:val="0049119A"/>
    <w:rsid w:val="004913E6"/>
    <w:rsid w:val="00491A6D"/>
    <w:rsid w:val="00491D7E"/>
    <w:rsid w:val="0049273A"/>
    <w:rsid w:val="00492E9D"/>
    <w:rsid w:val="00493899"/>
    <w:rsid w:val="00493B28"/>
    <w:rsid w:val="00494873"/>
    <w:rsid w:val="0049569A"/>
    <w:rsid w:val="004957B1"/>
    <w:rsid w:val="0049658E"/>
    <w:rsid w:val="004971AA"/>
    <w:rsid w:val="00497A24"/>
    <w:rsid w:val="00497DCB"/>
    <w:rsid w:val="00497E65"/>
    <w:rsid w:val="00497F5C"/>
    <w:rsid w:val="004A0747"/>
    <w:rsid w:val="004A0A85"/>
    <w:rsid w:val="004A0E1B"/>
    <w:rsid w:val="004A0FBC"/>
    <w:rsid w:val="004A269F"/>
    <w:rsid w:val="004A2A73"/>
    <w:rsid w:val="004A2ADD"/>
    <w:rsid w:val="004A341C"/>
    <w:rsid w:val="004A35EE"/>
    <w:rsid w:val="004A363E"/>
    <w:rsid w:val="004A4247"/>
    <w:rsid w:val="004A4884"/>
    <w:rsid w:val="004A4B14"/>
    <w:rsid w:val="004A51C9"/>
    <w:rsid w:val="004A57BA"/>
    <w:rsid w:val="004A5DD1"/>
    <w:rsid w:val="004A789C"/>
    <w:rsid w:val="004A7976"/>
    <w:rsid w:val="004B0123"/>
    <w:rsid w:val="004B036E"/>
    <w:rsid w:val="004B07B0"/>
    <w:rsid w:val="004B0EBE"/>
    <w:rsid w:val="004B0FFC"/>
    <w:rsid w:val="004B15E3"/>
    <w:rsid w:val="004B1A3D"/>
    <w:rsid w:val="004B1B72"/>
    <w:rsid w:val="004B1ED1"/>
    <w:rsid w:val="004B2C8C"/>
    <w:rsid w:val="004B2EB0"/>
    <w:rsid w:val="004B34DD"/>
    <w:rsid w:val="004B3C68"/>
    <w:rsid w:val="004B3DC4"/>
    <w:rsid w:val="004B4D1D"/>
    <w:rsid w:val="004B5CDC"/>
    <w:rsid w:val="004B656D"/>
    <w:rsid w:val="004B6DE2"/>
    <w:rsid w:val="004B7027"/>
    <w:rsid w:val="004B74E7"/>
    <w:rsid w:val="004B77F5"/>
    <w:rsid w:val="004B7B2D"/>
    <w:rsid w:val="004C09E1"/>
    <w:rsid w:val="004C0ED8"/>
    <w:rsid w:val="004C21D5"/>
    <w:rsid w:val="004C2ABD"/>
    <w:rsid w:val="004C2CD6"/>
    <w:rsid w:val="004C3B98"/>
    <w:rsid w:val="004C40A4"/>
    <w:rsid w:val="004C4164"/>
    <w:rsid w:val="004C42A3"/>
    <w:rsid w:val="004C4E02"/>
    <w:rsid w:val="004C5EBF"/>
    <w:rsid w:val="004C5EF6"/>
    <w:rsid w:val="004C60C4"/>
    <w:rsid w:val="004C61A8"/>
    <w:rsid w:val="004C6437"/>
    <w:rsid w:val="004C6470"/>
    <w:rsid w:val="004C6594"/>
    <w:rsid w:val="004C6967"/>
    <w:rsid w:val="004C6BB5"/>
    <w:rsid w:val="004D0016"/>
    <w:rsid w:val="004D023E"/>
    <w:rsid w:val="004D16D3"/>
    <w:rsid w:val="004D1B34"/>
    <w:rsid w:val="004D24EB"/>
    <w:rsid w:val="004D2577"/>
    <w:rsid w:val="004D3F91"/>
    <w:rsid w:val="004D52EF"/>
    <w:rsid w:val="004D55D4"/>
    <w:rsid w:val="004D58F9"/>
    <w:rsid w:val="004D5E5C"/>
    <w:rsid w:val="004D62E3"/>
    <w:rsid w:val="004D6F9E"/>
    <w:rsid w:val="004D72F0"/>
    <w:rsid w:val="004D7514"/>
    <w:rsid w:val="004D779D"/>
    <w:rsid w:val="004E0151"/>
    <w:rsid w:val="004E01BE"/>
    <w:rsid w:val="004E0355"/>
    <w:rsid w:val="004E2E1C"/>
    <w:rsid w:val="004E3347"/>
    <w:rsid w:val="004E47EE"/>
    <w:rsid w:val="004E51DE"/>
    <w:rsid w:val="004E5355"/>
    <w:rsid w:val="004E545C"/>
    <w:rsid w:val="004E59C0"/>
    <w:rsid w:val="004E5DE0"/>
    <w:rsid w:val="004E6AE3"/>
    <w:rsid w:val="004E6F20"/>
    <w:rsid w:val="004E784D"/>
    <w:rsid w:val="004E7C72"/>
    <w:rsid w:val="004E7EAB"/>
    <w:rsid w:val="004E7FB6"/>
    <w:rsid w:val="004F0B91"/>
    <w:rsid w:val="004F0CFC"/>
    <w:rsid w:val="004F147C"/>
    <w:rsid w:val="004F19FD"/>
    <w:rsid w:val="004F1FD0"/>
    <w:rsid w:val="004F2650"/>
    <w:rsid w:val="004F2E47"/>
    <w:rsid w:val="004F3B6A"/>
    <w:rsid w:val="004F4D35"/>
    <w:rsid w:val="004F7108"/>
    <w:rsid w:val="004F7850"/>
    <w:rsid w:val="004F7A1C"/>
    <w:rsid w:val="004F7A21"/>
    <w:rsid w:val="005004EB"/>
    <w:rsid w:val="00500722"/>
    <w:rsid w:val="00500FE2"/>
    <w:rsid w:val="00501E43"/>
    <w:rsid w:val="0050318F"/>
    <w:rsid w:val="00503CE5"/>
    <w:rsid w:val="00505719"/>
    <w:rsid w:val="005058C3"/>
    <w:rsid w:val="005060E8"/>
    <w:rsid w:val="005060F9"/>
    <w:rsid w:val="00506473"/>
    <w:rsid w:val="00506BF6"/>
    <w:rsid w:val="00507276"/>
    <w:rsid w:val="00507B44"/>
    <w:rsid w:val="00510156"/>
    <w:rsid w:val="00510853"/>
    <w:rsid w:val="00510CB1"/>
    <w:rsid w:val="005111A6"/>
    <w:rsid w:val="00511A93"/>
    <w:rsid w:val="00511B33"/>
    <w:rsid w:val="00512345"/>
    <w:rsid w:val="0051244F"/>
    <w:rsid w:val="005130F8"/>
    <w:rsid w:val="0051374F"/>
    <w:rsid w:val="00513F2F"/>
    <w:rsid w:val="00514C5E"/>
    <w:rsid w:val="005152BB"/>
    <w:rsid w:val="005153EB"/>
    <w:rsid w:val="005162E0"/>
    <w:rsid w:val="00517060"/>
    <w:rsid w:val="00517283"/>
    <w:rsid w:val="005177BF"/>
    <w:rsid w:val="00517B8E"/>
    <w:rsid w:val="00520C9A"/>
    <w:rsid w:val="00520E86"/>
    <w:rsid w:val="0052140E"/>
    <w:rsid w:val="005216EC"/>
    <w:rsid w:val="00521F68"/>
    <w:rsid w:val="005222B9"/>
    <w:rsid w:val="005225EE"/>
    <w:rsid w:val="00523C77"/>
    <w:rsid w:val="00523EA7"/>
    <w:rsid w:val="00523F9C"/>
    <w:rsid w:val="0052406B"/>
    <w:rsid w:val="0052459E"/>
    <w:rsid w:val="00524ADC"/>
    <w:rsid w:val="00524AFB"/>
    <w:rsid w:val="00524ED7"/>
    <w:rsid w:val="005253A8"/>
    <w:rsid w:val="005256B2"/>
    <w:rsid w:val="00526434"/>
    <w:rsid w:val="00527134"/>
    <w:rsid w:val="0052742E"/>
    <w:rsid w:val="00527D04"/>
    <w:rsid w:val="00530705"/>
    <w:rsid w:val="00530D05"/>
    <w:rsid w:val="00531543"/>
    <w:rsid w:val="00531C2E"/>
    <w:rsid w:val="005323BF"/>
    <w:rsid w:val="005324D8"/>
    <w:rsid w:val="005330D3"/>
    <w:rsid w:val="00533F22"/>
    <w:rsid w:val="00534178"/>
    <w:rsid w:val="00534408"/>
    <w:rsid w:val="00534520"/>
    <w:rsid w:val="005345C3"/>
    <w:rsid w:val="00534628"/>
    <w:rsid w:val="00534D61"/>
    <w:rsid w:val="00534EC8"/>
    <w:rsid w:val="00535792"/>
    <w:rsid w:val="005369CE"/>
    <w:rsid w:val="00536E92"/>
    <w:rsid w:val="00540D54"/>
    <w:rsid w:val="005415B2"/>
    <w:rsid w:val="00541936"/>
    <w:rsid w:val="00541B1E"/>
    <w:rsid w:val="00542055"/>
    <w:rsid w:val="00542D05"/>
    <w:rsid w:val="00542D35"/>
    <w:rsid w:val="0054378E"/>
    <w:rsid w:val="00543AEE"/>
    <w:rsid w:val="0054447F"/>
    <w:rsid w:val="00544C86"/>
    <w:rsid w:val="00544E61"/>
    <w:rsid w:val="00545CF5"/>
    <w:rsid w:val="00546ED5"/>
    <w:rsid w:val="00547857"/>
    <w:rsid w:val="00547DFD"/>
    <w:rsid w:val="005513E2"/>
    <w:rsid w:val="00551723"/>
    <w:rsid w:val="00551916"/>
    <w:rsid w:val="00551983"/>
    <w:rsid w:val="005519F8"/>
    <w:rsid w:val="005520CF"/>
    <w:rsid w:val="005520DE"/>
    <w:rsid w:val="005530C2"/>
    <w:rsid w:val="005530EF"/>
    <w:rsid w:val="00553264"/>
    <w:rsid w:val="005534E8"/>
    <w:rsid w:val="00553B0F"/>
    <w:rsid w:val="005542FC"/>
    <w:rsid w:val="00554816"/>
    <w:rsid w:val="0055482B"/>
    <w:rsid w:val="005558D4"/>
    <w:rsid w:val="005559D1"/>
    <w:rsid w:val="00555F48"/>
    <w:rsid w:val="005566FE"/>
    <w:rsid w:val="00556732"/>
    <w:rsid w:val="00556779"/>
    <w:rsid w:val="00556976"/>
    <w:rsid w:val="005571D1"/>
    <w:rsid w:val="005578B3"/>
    <w:rsid w:val="00557C07"/>
    <w:rsid w:val="00557E3D"/>
    <w:rsid w:val="00560CD6"/>
    <w:rsid w:val="005631E0"/>
    <w:rsid w:val="005652BD"/>
    <w:rsid w:val="005653D1"/>
    <w:rsid w:val="0056653F"/>
    <w:rsid w:val="00566915"/>
    <w:rsid w:val="00566AE2"/>
    <w:rsid w:val="005677D3"/>
    <w:rsid w:val="00567E4C"/>
    <w:rsid w:val="00567F08"/>
    <w:rsid w:val="00570466"/>
    <w:rsid w:val="00570F01"/>
    <w:rsid w:val="00571623"/>
    <w:rsid w:val="005718FF"/>
    <w:rsid w:val="00571EDD"/>
    <w:rsid w:val="00572100"/>
    <w:rsid w:val="00572780"/>
    <w:rsid w:val="00573811"/>
    <w:rsid w:val="00574194"/>
    <w:rsid w:val="005741A3"/>
    <w:rsid w:val="00574275"/>
    <w:rsid w:val="00574628"/>
    <w:rsid w:val="00574D6A"/>
    <w:rsid w:val="005757B6"/>
    <w:rsid w:val="00576A6A"/>
    <w:rsid w:val="00580130"/>
    <w:rsid w:val="00580C2B"/>
    <w:rsid w:val="00580C83"/>
    <w:rsid w:val="00580D0B"/>
    <w:rsid w:val="00580E0F"/>
    <w:rsid w:val="0058162C"/>
    <w:rsid w:val="00581D9E"/>
    <w:rsid w:val="00582573"/>
    <w:rsid w:val="00582C4E"/>
    <w:rsid w:val="00582CB3"/>
    <w:rsid w:val="00582D9B"/>
    <w:rsid w:val="0058354B"/>
    <w:rsid w:val="00583B91"/>
    <w:rsid w:val="00583D4B"/>
    <w:rsid w:val="00584279"/>
    <w:rsid w:val="0058462B"/>
    <w:rsid w:val="00585545"/>
    <w:rsid w:val="005858BE"/>
    <w:rsid w:val="00585AFB"/>
    <w:rsid w:val="00585C6C"/>
    <w:rsid w:val="005860C0"/>
    <w:rsid w:val="00586287"/>
    <w:rsid w:val="00586475"/>
    <w:rsid w:val="00587324"/>
    <w:rsid w:val="00590C78"/>
    <w:rsid w:val="00591176"/>
    <w:rsid w:val="00591270"/>
    <w:rsid w:val="005917D8"/>
    <w:rsid w:val="0059212F"/>
    <w:rsid w:val="0059296B"/>
    <w:rsid w:val="00593113"/>
    <w:rsid w:val="00593B0F"/>
    <w:rsid w:val="00594B90"/>
    <w:rsid w:val="0059516D"/>
    <w:rsid w:val="00595947"/>
    <w:rsid w:val="00595DA9"/>
    <w:rsid w:val="0059601C"/>
    <w:rsid w:val="0059728A"/>
    <w:rsid w:val="005974B9"/>
    <w:rsid w:val="0059766A"/>
    <w:rsid w:val="005A05EA"/>
    <w:rsid w:val="005A08C0"/>
    <w:rsid w:val="005A0D1D"/>
    <w:rsid w:val="005A0E51"/>
    <w:rsid w:val="005A0EC5"/>
    <w:rsid w:val="005A1449"/>
    <w:rsid w:val="005A2519"/>
    <w:rsid w:val="005A295D"/>
    <w:rsid w:val="005A3905"/>
    <w:rsid w:val="005A3F9D"/>
    <w:rsid w:val="005A4507"/>
    <w:rsid w:val="005A47CB"/>
    <w:rsid w:val="005A653F"/>
    <w:rsid w:val="005A676E"/>
    <w:rsid w:val="005A6B59"/>
    <w:rsid w:val="005A6FF6"/>
    <w:rsid w:val="005A7654"/>
    <w:rsid w:val="005A79EB"/>
    <w:rsid w:val="005B03E4"/>
    <w:rsid w:val="005B08E0"/>
    <w:rsid w:val="005B25AC"/>
    <w:rsid w:val="005B2D99"/>
    <w:rsid w:val="005B2EB9"/>
    <w:rsid w:val="005B4D9D"/>
    <w:rsid w:val="005B5310"/>
    <w:rsid w:val="005B566F"/>
    <w:rsid w:val="005B6122"/>
    <w:rsid w:val="005B7E55"/>
    <w:rsid w:val="005C0127"/>
    <w:rsid w:val="005C03BB"/>
    <w:rsid w:val="005C0DA9"/>
    <w:rsid w:val="005C1015"/>
    <w:rsid w:val="005C1048"/>
    <w:rsid w:val="005C1893"/>
    <w:rsid w:val="005C22FA"/>
    <w:rsid w:val="005C2DE3"/>
    <w:rsid w:val="005C2E52"/>
    <w:rsid w:val="005C31AD"/>
    <w:rsid w:val="005C3BAD"/>
    <w:rsid w:val="005C51B1"/>
    <w:rsid w:val="005C5D3A"/>
    <w:rsid w:val="005C610A"/>
    <w:rsid w:val="005C6BCB"/>
    <w:rsid w:val="005C7BF4"/>
    <w:rsid w:val="005C7EE9"/>
    <w:rsid w:val="005D0212"/>
    <w:rsid w:val="005D05D5"/>
    <w:rsid w:val="005D10A4"/>
    <w:rsid w:val="005D16EE"/>
    <w:rsid w:val="005D1CE0"/>
    <w:rsid w:val="005D1D43"/>
    <w:rsid w:val="005D2F31"/>
    <w:rsid w:val="005D2F9A"/>
    <w:rsid w:val="005D3642"/>
    <w:rsid w:val="005D3DCF"/>
    <w:rsid w:val="005D3F1A"/>
    <w:rsid w:val="005D424F"/>
    <w:rsid w:val="005D4DC8"/>
    <w:rsid w:val="005D55AB"/>
    <w:rsid w:val="005D5AF4"/>
    <w:rsid w:val="005D5BEA"/>
    <w:rsid w:val="005D610D"/>
    <w:rsid w:val="005D61E7"/>
    <w:rsid w:val="005D77E5"/>
    <w:rsid w:val="005D7AA8"/>
    <w:rsid w:val="005D7DF3"/>
    <w:rsid w:val="005D7ED3"/>
    <w:rsid w:val="005E0984"/>
    <w:rsid w:val="005E1943"/>
    <w:rsid w:val="005E1ACB"/>
    <w:rsid w:val="005E25CE"/>
    <w:rsid w:val="005E2A79"/>
    <w:rsid w:val="005E4A65"/>
    <w:rsid w:val="005E5CCA"/>
    <w:rsid w:val="005E6514"/>
    <w:rsid w:val="005E6B31"/>
    <w:rsid w:val="005E6F1D"/>
    <w:rsid w:val="005E72BD"/>
    <w:rsid w:val="005F0018"/>
    <w:rsid w:val="005F010B"/>
    <w:rsid w:val="005F0828"/>
    <w:rsid w:val="005F0F55"/>
    <w:rsid w:val="005F23DF"/>
    <w:rsid w:val="005F2CF9"/>
    <w:rsid w:val="005F2F14"/>
    <w:rsid w:val="005F2F6C"/>
    <w:rsid w:val="005F410F"/>
    <w:rsid w:val="005F4F46"/>
    <w:rsid w:val="005F4FFD"/>
    <w:rsid w:val="005F585F"/>
    <w:rsid w:val="005F5BEC"/>
    <w:rsid w:val="005F5ED0"/>
    <w:rsid w:val="005F619D"/>
    <w:rsid w:val="005F684B"/>
    <w:rsid w:val="005F78D9"/>
    <w:rsid w:val="005F7E45"/>
    <w:rsid w:val="00601011"/>
    <w:rsid w:val="00601364"/>
    <w:rsid w:val="00601987"/>
    <w:rsid w:val="00602238"/>
    <w:rsid w:val="00602295"/>
    <w:rsid w:val="006037C7"/>
    <w:rsid w:val="00603844"/>
    <w:rsid w:val="00604C1C"/>
    <w:rsid w:val="00605567"/>
    <w:rsid w:val="006058BE"/>
    <w:rsid w:val="00605B87"/>
    <w:rsid w:val="0060624A"/>
    <w:rsid w:val="00606A53"/>
    <w:rsid w:val="0060742F"/>
    <w:rsid w:val="00607532"/>
    <w:rsid w:val="006105F9"/>
    <w:rsid w:val="006118CB"/>
    <w:rsid w:val="00611CBA"/>
    <w:rsid w:val="006121CD"/>
    <w:rsid w:val="00612226"/>
    <w:rsid w:val="00612B39"/>
    <w:rsid w:val="00612E6C"/>
    <w:rsid w:val="00612E88"/>
    <w:rsid w:val="00614E30"/>
    <w:rsid w:val="006167BC"/>
    <w:rsid w:val="00616D71"/>
    <w:rsid w:val="006175F4"/>
    <w:rsid w:val="00617BE5"/>
    <w:rsid w:val="00617C22"/>
    <w:rsid w:val="0062006D"/>
    <w:rsid w:val="006200ED"/>
    <w:rsid w:val="0062019B"/>
    <w:rsid w:val="00620609"/>
    <w:rsid w:val="00620BD4"/>
    <w:rsid w:val="00620F73"/>
    <w:rsid w:val="00620FE2"/>
    <w:rsid w:val="00621492"/>
    <w:rsid w:val="006219B2"/>
    <w:rsid w:val="00621D45"/>
    <w:rsid w:val="006227E4"/>
    <w:rsid w:val="00622A39"/>
    <w:rsid w:val="006231C2"/>
    <w:rsid w:val="00623854"/>
    <w:rsid w:val="00623EAF"/>
    <w:rsid w:val="006247DA"/>
    <w:rsid w:val="00624DF2"/>
    <w:rsid w:val="00626442"/>
    <w:rsid w:val="00626628"/>
    <w:rsid w:val="00627A70"/>
    <w:rsid w:val="006305CF"/>
    <w:rsid w:val="00630909"/>
    <w:rsid w:val="00630CD2"/>
    <w:rsid w:val="00630E9E"/>
    <w:rsid w:val="00631493"/>
    <w:rsid w:val="00633341"/>
    <w:rsid w:val="006343EA"/>
    <w:rsid w:val="00634995"/>
    <w:rsid w:val="006357ED"/>
    <w:rsid w:val="006359CA"/>
    <w:rsid w:val="006359CC"/>
    <w:rsid w:val="006365D5"/>
    <w:rsid w:val="00636605"/>
    <w:rsid w:val="00636851"/>
    <w:rsid w:val="006372A9"/>
    <w:rsid w:val="0063746C"/>
    <w:rsid w:val="006403D1"/>
    <w:rsid w:val="00640AA8"/>
    <w:rsid w:val="00640CA0"/>
    <w:rsid w:val="00641295"/>
    <w:rsid w:val="00641DE5"/>
    <w:rsid w:val="006420CA"/>
    <w:rsid w:val="0064408A"/>
    <w:rsid w:val="00644422"/>
    <w:rsid w:val="00644865"/>
    <w:rsid w:val="006449BB"/>
    <w:rsid w:val="00644BFB"/>
    <w:rsid w:val="00645A3B"/>
    <w:rsid w:val="00645B95"/>
    <w:rsid w:val="00645C58"/>
    <w:rsid w:val="00646224"/>
    <w:rsid w:val="0064626F"/>
    <w:rsid w:val="00646792"/>
    <w:rsid w:val="00647559"/>
    <w:rsid w:val="00647AD2"/>
    <w:rsid w:val="00647B7B"/>
    <w:rsid w:val="00650029"/>
    <w:rsid w:val="00651A29"/>
    <w:rsid w:val="00653969"/>
    <w:rsid w:val="00653AB3"/>
    <w:rsid w:val="00653CD6"/>
    <w:rsid w:val="00653D2E"/>
    <w:rsid w:val="00653DD1"/>
    <w:rsid w:val="00654D21"/>
    <w:rsid w:val="00654F6B"/>
    <w:rsid w:val="00656663"/>
    <w:rsid w:val="0065676B"/>
    <w:rsid w:val="00656EF0"/>
    <w:rsid w:val="006574FF"/>
    <w:rsid w:val="00657B6E"/>
    <w:rsid w:val="00657CD3"/>
    <w:rsid w:val="00657E11"/>
    <w:rsid w:val="00660762"/>
    <w:rsid w:val="00660839"/>
    <w:rsid w:val="006618CB"/>
    <w:rsid w:val="006624C8"/>
    <w:rsid w:val="00662EC6"/>
    <w:rsid w:val="0066338B"/>
    <w:rsid w:val="006635AC"/>
    <w:rsid w:val="00663BBA"/>
    <w:rsid w:val="00663E28"/>
    <w:rsid w:val="00663EE9"/>
    <w:rsid w:val="00664A56"/>
    <w:rsid w:val="0066514A"/>
    <w:rsid w:val="00665682"/>
    <w:rsid w:val="006657E0"/>
    <w:rsid w:val="006665EF"/>
    <w:rsid w:val="006666AA"/>
    <w:rsid w:val="006666B3"/>
    <w:rsid w:val="00666922"/>
    <w:rsid w:val="006670D4"/>
    <w:rsid w:val="006674E4"/>
    <w:rsid w:val="0067026D"/>
    <w:rsid w:val="0067094E"/>
    <w:rsid w:val="00670D4F"/>
    <w:rsid w:val="00670DB8"/>
    <w:rsid w:val="0067129F"/>
    <w:rsid w:val="0067170C"/>
    <w:rsid w:val="0067213F"/>
    <w:rsid w:val="00672850"/>
    <w:rsid w:val="00672E5B"/>
    <w:rsid w:val="00673E73"/>
    <w:rsid w:val="00673F00"/>
    <w:rsid w:val="00673F7F"/>
    <w:rsid w:val="006746D8"/>
    <w:rsid w:val="00674828"/>
    <w:rsid w:val="0067489D"/>
    <w:rsid w:val="00674A4C"/>
    <w:rsid w:val="00674E6A"/>
    <w:rsid w:val="006769DD"/>
    <w:rsid w:val="00677594"/>
    <w:rsid w:val="006802B7"/>
    <w:rsid w:val="00680EBB"/>
    <w:rsid w:val="00681761"/>
    <w:rsid w:val="00681926"/>
    <w:rsid w:val="00682E10"/>
    <w:rsid w:val="006837EE"/>
    <w:rsid w:val="0068403C"/>
    <w:rsid w:val="0068475E"/>
    <w:rsid w:val="00685041"/>
    <w:rsid w:val="00685084"/>
    <w:rsid w:val="006857EC"/>
    <w:rsid w:val="00686011"/>
    <w:rsid w:val="00686318"/>
    <w:rsid w:val="006863FA"/>
    <w:rsid w:val="0068650B"/>
    <w:rsid w:val="006866BD"/>
    <w:rsid w:val="00686A34"/>
    <w:rsid w:val="00687674"/>
    <w:rsid w:val="006877AF"/>
    <w:rsid w:val="0069001E"/>
    <w:rsid w:val="00690658"/>
    <w:rsid w:val="00690ACB"/>
    <w:rsid w:val="00691E97"/>
    <w:rsid w:val="00691EBA"/>
    <w:rsid w:val="00692AFA"/>
    <w:rsid w:val="0069320A"/>
    <w:rsid w:val="006932B9"/>
    <w:rsid w:val="006934FE"/>
    <w:rsid w:val="00693917"/>
    <w:rsid w:val="00693A0A"/>
    <w:rsid w:val="00693A70"/>
    <w:rsid w:val="00693CA7"/>
    <w:rsid w:val="00693FCA"/>
    <w:rsid w:val="00694D16"/>
    <w:rsid w:val="00694FFD"/>
    <w:rsid w:val="0069565B"/>
    <w:rsid w:val="0069573B"/>
    <w:rsid w:val="00696355"/>
    <w:rsid w:val="00696916"/>
    <w:rsid w:val="00696E3C"/>
    <w:rsid w:val="006A0454"/>
    <w:rsid w:val="006A0CAF"/>
    <w:rsid w:val="006A1C55"/>
    <w:rsid w:val="006A27C3"/>
    <w:rsid w:val="006A31DD"/>
    <w:rsid w:val="006A340F"/>
    <w:rsid w:val="006A38FB"/>
    <w:rsid w:val="006A4761"/>
    <w:rsid w:val="006A4FBD"/>
    <w:rsid w:val="006A5090"/>
    <w:rsid w:val="006A56A5"/>
    <w:rsid w:val="006A5883"/>
    <w:rsid w:val="006A5A7A"/>
    <w:rsid w:val="006A6464"/>
    <w:rsid w:val="006A6518"/>
    <w:rsid w:val="006A6AA2"/>
    <w:rsid w:val="006A7266"/>
    <w:rsid w:val="006A7955"/>
    <w:rsid w:val="006A7B6A"/>
    <w:rsid w:val="006A7EC9"/>
    <w:rsid w:val="006B1723"/>
    <w:rsid w:val="006B1792"/>
    <w:rsid w:val="006B1AF9"/>
    <w:rsid w:val="006B210E"/>
    <w:rsid w:val="006B3EB4"/>
    <w:rsid w:val="006B4D58"/>
    <w:rsid w:val="006B572F"/>
    <w:rsid w:val="006B6B08"/>
    <w:rsid w:val="006B7068"/>
    <w:rsid w:val="006C0354"/>
    <w:rsid w:val="006C066F"/>
    <w:rsid w:val="006C090B"/>
    <w:rsid w:val="006C0CE9"/>
    <w:rsid w:val="006C1DFF"/>
    <w:rsid w:val="006C20AF"/>
    <w:rsid w:val="006C30F8"/>
    <w:rsid w:val="006C34DE"/>
    <w:rsid w:val="006C37F5"/>
    <w:rsid w:val="006C3920"/>
    <w:rsid w:val="006C3E25"/>
    <w:rsid w:val="006C43B2"/>
    <w:rsid w:val="006C4B16"/>
    <w:rsid w:val="006C4C5B"/>
    <w:rsid w:val="006C53CD"/>
    <w:rsid w:val="006C5863"/>
    <w:rsid w:val="006C6998"/>
    <w:rsid w:val="006C717A"/>
    <w:rsid w:val="006C732F"/>
    <w:rsid w:val="006C736D"/>
    <w:rsid w:val="006C7B70"/>
    <w:rsid w:val="006D01DE"/>
    <w:rsid w:val="006D0339"/>
    <w:rsid w:val="006D039D"/>
    <w:rsid w:val="006D2919"/>
    <w:rsid w:val="006D31C3"/>
    <w:rsid w:val="006D3EF4"/>
    <w:rsid w:val="006D494B"/>
    <w:rsid w:val="006D5924"/>
    <w:rsid w:val="006D627A"/>
    <w:rsid w:val="006D66AD"/>
    <w:rsid w:val="006D70DE"/>
    <w:rsid w:val="006D7A7E"/>
    <w:rsid w:val="006D7B65"/>
    <w:rsid w:val="006D7F3C"/>
    <w:rsid w:val="006E01B6"/>
    <w:rsid w:val="006E0658"/>
    <w:rsid w:val="006E0709"/>
    <w:rsid w:val="006E1A88"/>
    <w:rsid w:val="006E1B10"/>
    <w:rsid w:val="006E1B17"/>
    <w:rsid w:val="006E1BC1"/>
    <w:rsid w:val="006E1FBA"/>
    <w:rsid w:val="006E34F5"/>
    <w:rsid w:val="006E4738"/>
    <w:rsid w:val="006E52F3"/>
    <w:rsid w:val="006E571A"/>
    <w:rsid w:val="006E586B"/>
    <w:rsid w:val="006E59B1"/>
    <w:rsid w:val="006E5FBE"/>
    <w:rsid w:val="006E6060"/>
    <w:rsid w:val="006E64AF"/>
    <w:rsid w:val="006E663C"/>
    <w:rsid w:val="006E6DDC"/>
    <w:rsid w:val="006E72D7"/>
    <w:rsid w:val="006E7BF8"/>
    <w:rsid w:val="006E7C82"/>
    <w:rsid w:val="006F0870"/>
    <w:rsid w:val="006F0951"/>
    <w:rsid w:val="006F14B1"/>
    <w:rsid w:val="006F1538"/>
    <w:rsid w:val="006F15DD"/>
    <w:rsid w:val="006F1B75"/>
    <w:rsid w:val="006F2CC1"/>
    <w:rsid w:val="006F30ED"/>
    <w:rsid w:val="006F3BC6"/>
    <w:rsid w:val="006F43DA"/>
    <w:rsid w:val="006F4497"/>
    <w:rsid w:val="006F4699"/>
    <w:rsid w:val="006F4CC8"/>
    <w:rsid w:val="006F52B3"/>
    <w:rsid w:val="006F5908"/>
    <w:rsid w:val="006F5A9D"/>
    <w:rsid w:val="006F5E0D"/>
    <w:rsid w:val="006F6380"/>
    <w:rsid w:val="0070032A"/>
    <w:rsid w:val="007003E3"/>
    <w:rsid w:val="007008CB"/>
    <w:rsid w:val="007008F2"/>
    <w:rsid w:val="00700DEA"/>
    <w:rsid w:val="007013B4"/>
    <w:rsid w:val="00701D73"/>
    <w:rsid w:val="00702734"/>
    <w:rsid w:val="00702DA0"/>
    <w:rsid w:val="007030E7"/>
    <w:rsid w:val="007035E4"/>
    <w:rsid w:val="00703D8F"/>
    <w:rsid w:val="0070474D"/>
    <w:rsid w:val="007049C5"/>
    <w:rsid w:val="00705F31"/>
    <w:rsid w:val="00706362"/>
    <w:rsid w:val="007065D6"/>
    <w:rsid w:val="007073DB"/>
    <w:rsid w:val="00707E89"/>
    <w:rsid w:val="0071062B"/>
    <w:rsid w:val="007113C5"/>
    <w:rsid w:val="00711609"/>
    <w:rsid w:val="00712282"/>
    <w:rsid w:val="00712367"/>
    <w:rsid w:val="0071288E"/>
    <w:rsid w:val="0071312B"/>
    <w:rsid w:val="00713F38"/>
    <w:rsid w:val="00713F81"/>
    <w:rsid w:val="00714085"/>
    <w:rsid w:val="007142E7"/>
    <w:rsid w:val="007154F4"/>
    <w:rsid w:val="00715AFB"/>
    <w:rsid w:val="00715EFF"/>
    <w:rsid w:val="00717232"/>
    <w:rsid w:val="00717562"/>
    <w:rsid w:val="007176F0"/>
    <w:rsid w:val="00717B66"/>
    <w:rsid w:val="00717CB3"/>
    <w:rsid w:val="00720A5B"/>
    <w:rsid w:val="00721457"/>
    <w:rsid w:val="007216E2"/>
    <w:rsid w:val="00721A4B"/>
    <w:rsid w:val="00721A5B"/>
    <w:rsid w:val="00722FD3"/>
    <w:rsid w:val="007242BB"/>
    <w:rsid w:val="00724FD8"/>
    <w:rsid w:val="00725077"/>
    <w:rsid w:val="007251D1"/>
    <w:rsid w:val="00725C2C"/>
    <w:rsid w:val="00725FBB"/>
    <w:rsid w:val="007260BB"/>
    <w:rsid w:val="00726C00"/>
    <w:rsid w:val="00726FEB"/>
    <w:rsid w:val="007273B6"/>
    <w:rsid w:val="0072742C"/>
    <w:rsid w:val="00727843"/>
    <w:rsid w:val="00727D2F"/>
    <w:rsid w:val="00730157"/>
    <w:rsid w:val="00730684"/>
    <w:rsid w:val="00731C4F"/>
    <w:rsid w:val="007323B2"/>
    <w:rsid w:val="0073328B"/>
    <w:rsid w:val="00733403"/>
    <w:rsid w:val="007356BA"/>
    <w:rsid w:val="007357D3"/>
    <w:rsid w:val="0073621F"/>
    <w:rsid w:val="00736888"/>
    <w:rsid w:val="00736E12"/>
    <w:rsid w:val="007378FB"/>
    <w:rsid w:val="00737DDC"/>
    <w:rsid w:val="00740235"/>
    <w:rsid w:val="0074148E"/>
    <w:rsid w:val="00741872"/>
    <w:rsid w:val="00742FCA"/>
    <w:rsid w:val="00742FD9"/>
    <w:rsid w:val="0074392A"/>
    <w:rsid w:val="00743BC7"/>
    <w:rsid w:val="00743F36"/>
    <w:rsid w:val="007447B2"/>
    <w:rsid w:val="007447D2"/>
    <w:rsid w:val="007447ED"/>
    <w:rsid w:val="00744F8D"/>
    <w:rsid w:val="00745316"/>
    <w:rsid w:val="00745662"/>
    <w:rsid w:val="00745D2A"/>
    <w:rsid w:val="00745DF0"/>
    <w:rsid w:val="00745F89"/>
    <w:rsid w:val="007460C5"/>
    <w:rsid w:val="00746A2F"/>
    <w:rsid w:val="00747101"/>
    <w:rsid w:val="00747E5D"/>
    <w:rsid w:val="0075008A"/>
    <w:rsid w:val="007510FF"/>
    <w:rsid w:val="007512CD"/>
    <w:rsid w:val="007516F0"/>
    <w:rsid w:val="00751769"/>
    <w:rsid w:val="00751CD7"/>
    <w:rsid w:val="00752329"/>
    <w:rsid w:val="0075296F"/>
    <w:rsid w:val="00752B3F"/>
    <w:rsid w:val="00752EE4"/>
    <w:rsid w:val="00753265"/>
    <w:rsid w:val="007547B6"/>
    <w:rsid w:val="00755506"/>
    <w:rsid w:val="00756308"/>
    <w:rsid w:val="007566C2"/>
    <w:rsid w:val="0075688F"/>
    <w:rsid w:val="0075760E"/>
    <w:rsid w:val="007577D8"/>
    <w:rsid w:val="007578F5"/>
    <w:rsid w:val="00760932"/>
    <w:rsid w:val="00761EEB"/>
    <w:rsid w:val="007622F6"/>
    <w:rsid w:val="007625A7"/>
    <w:rsid w:val="007628D6"/>
    <w:rsid w:val="00762C4E"/>
    <w:rsid w:val="00763711"/>
    <w:rsid w:val="00764154"/>
    <w:rsid w:val="007643FD"/>
    <w:rsid w:val="007650B7"/>
    <w:rsid w:val="007653A8"/>
    <w:rsid w:val="007653E6"/>
    <w:rsid w:val="00765694"/>
    <w:rsid w:val="00765967"/>
    <w:rsid w:val="00766C17"/>
    <w:rsid w:val="0076769B"/>
    <w:rsid w:val="007677EF"/>
    <w:rsid w:val="00767E2B"/>
    <w:rsid w:val="007707B1"/>
    <w:rsid w:val="00770BF1"/>
    <w:rsid w:val="00771566"/>
    <w:rsid w:val="007718E8"/>
    <w:rsid w:val="0077199D"/>
    <w:rsid w:val="007722E2"/>
    <w:rsid w:val="0077316D"/>
    <w:rsid w:val="00774AEE"/>
    <w:rsid w:val="00774C07"/>
    <w:rsid w:val="007767DB"/>
    <w:rsid w:val="00776916"/>
    <w:rsid w:val="007770CE"/>
    <w:rsid w:val="00777757"/>
    <w:rsid w:val="00781802"/>
    <w:rsid w:val="007823E5"/>
    <w:rsid w:val="007824FC"/>
    <w:rsid w:val="00782981"/>
    <w:rsid w:val="00783598"/>
    <w:rsid w:val="0078378F"/>
    <w:rsid w:val="00783A15"/>
    <w:rsid w:val="00784776"/>
    <w:rsid w:val="00784859"/>
    <w:rsid w:val="0078534A"/>
    <w:rsid w:val="00785415"/>
    <w:rsid w:val="0078611D"/>
    <w:rsid w:val="0078692F"/>
    <w:rsid w:val="007869BD"/>
    <w:rsid w:val="0078708F"/>
    <w:rsid w:val="00787B46"/>
    <w:rsid w:val="00787C7B"/>
    <w:rsid w:val="007910E4"/>
    <w:rsid w:val="00791370"/>
    <w:rsid w:val="007918B2"/>
    <w:rsid w:val="00791C1C"/>
    <w:rsid w:val="00791EEA"/>
    <w:rsid w:val="007921F5"/>
    <w:rsid w:val="007928E2"/>
    <w:rsid w:val="0079303F"/>
    <w:rsid w:val="00794DB8"/>
    <w:rsid w:val="007952EA"/>
    <w:rsid w:val="007953F3"/>
    <w:rsid w:val="0079565D"/>
    <w:rsid w:val="007961EF"/>
    <w:rsid w:val="0079712E"/>
    <w:rsid w:val="00797257"/>
    <w:rsid w:val="0079760D"/>
    <w:rsid w:val="007A0483"/>
    <w:rsid w:val="007A0F39"/>
    <w:rsid w:val="007A10F8"/>
    <w:rsid w:val="007A2499"/>
    <w:rsid w:val="007A25B3"/>
    <w:rsid w:val="007A2E38"/>
    <w:rsid w:val="007A3406"/>
    <w:rsid w:val="007A3B1F"/>
    <w:rsid w:val="007A43B6"/>
    <w:rsid w:val="007A4878"/>
    <w:rsid w:val="007A49B5"/>
    <w:rsid w:val="007A4FEB"/>
    <w:rsid w:val="007A5089"/>
    <w:rsid w:val="007A5302"/>
    <w:rsid w:val="007A60BE"/>
    <w:rsid w:val="007B0986"/>
    <w:rsid w:val="007B0D55"/>
    <w:rsid w:val="007B1179"/>
    <w:rsid w:val="007B1367"/>
    <w:rsid w:val="007B25E3"/>
    <w:rsid w:val="007B25E8"/>
    <w:rsid w:val="007B2AF1"/>
    <w:rsid w:val="007B3472"/>
    <w:rsid w:val="007B3924"/>
    <w:rsid w:val="007B3AFB"/>
    <w:rsid w:val="007B4182"/>
    <w:rsid w:val="007B4765"/>
    <w:rsid w:val="007B5018"/>
    <w:rsid w:val="007B5036"/>
    <w:rsid w:val="007B5632"/>
    <w:rsid w:val="007B57F6"/>
    <w:rsid w:val="007B5982"/>
    <w:rsid w:val="007B5C84"/>
    <w:rsid w:val="007B5DC2"/>
    <w:rsid w:val="007B6443"/>
    <w:rsid w:val="007B6816"/>
    <w:rsid w:val="007B684E"/>
    <w:rsid w:val="007B6E14"/>
    <w:rsid w:val="007B6EB7"/>
    <w:rsid w:val="007C011C"/>
    <w:rsid w:val="007C066D"/>
    <w:rsid w:val="007C3B86"/>
    <w:rsid w:val="007C54DF"/>
    <w:rsid w:val="007C7076"/>
    <w:rsid w:val="007C7456"/>
    <w:rsid w:val="007C7AD3"/>
    <w:rsid w:val="007C7C07"/>
    <w:rsid w:val="007C7EBF"/>
    <w:rsid w:val="007C7FA9"/>
    <w:rsid w:val="007D06DB"/>
    <w:rsid w:val="007D071A"/>
    <w:rsid w:val="007D09C1"/>
    <w:rsid w:val="007D0B0C"/>
    <w:rsid w:val="007D16FE"/>
    <w:rsid w:val="007D1EF6"/>
    <w:rsid w:val="007D26BC"/>
    <w:rsid w:val="007D26E8"/>
    <w:rsid w:val="007D2A01"/>
    <w:rsid w:val="007D2A9C"/>
    <w:rsid w:val="007D3251"/>
    <w:rsid w:val="007D4CBB"/>
    <w:rsid w:val="007D508F"/>
    <w:rsid w:val="007D5111"/>
    <w:rsid w:val="007D55C0"/>
    <w:rsid w:val="007D58C2"/>
    <w:rsid w:val="007D6761"/>
    <w:rsid w:val="007D7786"/>
    <w:rsid w:val="007D7E09"/>
    <w:rsid w:val="007E091E"/>
    <w:rsid w:val="007E20FF"/>
    <w:rsid w:val="007E22C5"/>
    <w:rsid w:val="007E24F3"/>
    <w:rsid w:val="007E2BAC"/>
    <w:rsid w:val="007E4B01"/>
    <w:rsid w:val="007E4CA7"/>
    <w:rsid w:val="007E4E11"/>
    <w:rsid w:val="007E558D"/>
    <w:rsid w:val="007E57D7"/>
    <w:rsid w:val="007E6457"/>
    <w:rsid w:val="007E77FA"/>
    <w:rsid w:val="007E7D07"/>
    <w:rsid w:val="007F1575"/>
    <w:rsid w:val="007F1754"/>
    <w:rsid w:val="007F1D37"/>
    <w:rsid w:val="007F1EA2"/>
    <w:rsid w:val="007F1F16"/>
    <w:rsid w:val="007F2121"/>
    <w:rsid w:val="007F241C"/>
    <w:rsid w:val="007F2459"/>
    <w:rsid w:val="007F296A"/>
    <w:rsid w:val="007F298D"/>
    <w:rsid w:val="007F29AD"/>
    <w:rsid w:val="007F2D0C"/>
    <w:rsid w:val="007F57C6"/>
    <w:rsid w:val="007F5C97"/>
    <w:rsid w:val="007F678F"/>
    <w:rsid w:val="007F7188"/>
    <w:rsid w:val="008005ED"/>
    <w:rsid w:val="00800884"/>
    <w:rsid w:val="008009B4"/>
    <w:rsid w:val="00800D77"/>
    <w:rsid w:val="00800DBD"/>
    <w:rsid w:val="0080133A"/>
    <w:rsid w:val="00801498"/>
    <w:rsid w:val="0080255C"/>
    <w:rsid w:val="0080350B"/>
    <w:rsid w:val="0080381A"/>
    <w:rsid w:val="008038DC"/>
    <w:rsid w:val="0080398D"/>
    <w:rsid w:val="00803C67"/>
    <w:rsid w:val="00804131"/>
    <w:rsid w:val="008045E5"/>
    <w:rsid w:val="00804929"/>
    <w:rsid w:val="008049BA"/>
    <w:rsid w:val="00804F8E"/>
    <w:rsid w:val="00805088"/>
    <w:rsid w:val="00805E8F"/>
    <w:rsid w:val="008063BC"/>
    <w:rsid w:val="00806D89"/>
    <w:rsid w:val="00807433"/>
    <w:rsid w:val="00807489"/>
    <w:rsid w:val="008076E7"/>
    <w:rsid w:val="00807F50"/>
    <w:rsid w:val="008104AE"/>
    <w:rsid w:val="0081125C"/>
    <w:rsid w:val="008117B6"/>
    <w:rsid w:val="0081188F"/>
    <w:rsid w:val="0081271C"/>
    <w:rsid w:val="00812DBB"/>
    <w:rsid w:val="00812FCD"/>
    <w:rsid w:val="008130C0"/>
    <w:rsid w:val="0081387A"/>
    <w:rsid w:val="00813AB0"/>
    <w:rsid w:val="00813EF0"/>
    <w:rsid w:val="008152BD"/>
    <w:rsid w:val="00815A02"/>
    <w:rsid w:val="0081644A"/>
    <w:rsid w:val="00816578"/>
    <w:rsid w:val="008167CA"/>
    <w:rsid w:val="008169F8"/>
    <w:rsid w:val="00816B5E"/>
    <w:rsid w:val="00816CE8"/>
    <w:rsid w:val="008174FA"/>
    <w:rsid w:val="0081752B"/>
    <w:rsid w:val="008176B0"/>
    <w:rsid w:val="00820130"/>
    <w:rsid w:val="00821479"/>
    <w:rsid w:val="008218AD"/>
    <w:rsid w:val="00821C89"/>
    <w:rsid w:val="00821F9F"/>
    <w:rsid w:val="0082256C"/>
    <w:rsid w:val="0082267C"/>
    <w:rsid w:val="00822B00"/>
    <w:rsid w:val="00823930"/>
    <w:rsid w:val="008241ED"/>
    <w:rsid w:val="0082560F"/>
    <w:rsid w:val="00825B5C"/>
    <w:rsid w:val="00826476"/>
    <w:rsid w:val="008265DF"/>
    <w:rsid w:val="0082738E"/>
    <w:rsid w:val="00827E1E"/>
    <w:rsid w:val="008302F5"/>
    <w:rsid w:val="008303D2"/>
    <w:rsid w:val="0083065F"/>
    <w:rsid w:val="00831100"/>
    <w:rsid w:val="00831141"/>
    <w:rsid w:val="00831A24"/>
    <w:rsid w:val="00831C75"/>
    <w:rsid w:val="00831DF4"/>
    <w:rsid w:val="0083217B"/>
    <w:rsid w:val="00832BA8"/>
    <w:rsid w:val="008333BC"/>
    <w:rsid w:val="00833E4D"/>
    <w:rsid w:val="008343F9"/>
    <w:rsid w:val="0083470A"/>
    <w:rsid w:val="00834987"/>
    <w:rsid w:val="00834A93"/>
    <w:rsid w:val="00834AC2"/>
    <w:rsid w:val="008350CF"/>
    <w:rsid w:val="008351F3"/>
    <w:rsid w:val="00835AEE"/>
    <w:rsid w:val="00836ADE"/>
    <w:rsid w:val="00837AEF"/>
    <w:rsid w:val="00840CD5"/>
    <w:rsid w:val="008413A2"/>
    <w:rsid w:val="00841EAB"/>
    <w:rsid w:val="00841F71"/>
    <w:rsid w:val="00842524"/>
    <w:rsid w:val="00842807"/>
    <w:rsid w:val="00843190"/>
    <w:rsid w:val="008439AD"/>
    <w:rsid w:val="00843D10"/>
    <w:rsid w:val="00843DDE"/>
    <w:rsid w:val="008441D1"/>
    <w:rsid w:val="00844B7C"/>
    <w:rsid w:val="00844BBE"/>
    <w:rsid w:val="008453CD"/>
    <w:rsid w:val="008459FC"/>
    <w:rsid w:val="00845F04"/>
    <w:rsid w:val="008464EB"/>
    <w:rsid w:val="008470E2"/>
    <w:rsid w:val="00850BB4"/>
    <w:rsid w:val="00850BE4"/>
    <w:rsid w:val="00850E95"/>
    <w:rsid w:val="00850EEA"/>
    <w:rsid w:val="00851151"/>
    <w:rsid w:val="00851A2D"/>
    <w:rsid w:val="00852684"/>
    <w:rsid w:val="00852A06"/>
    <w:rsid w:val="00852C67"/>
    <w:rsid w:val="008539B6"/>
    <w:rsid w:val="00853A0F"/>
    <w:rsid w:val="0085479C"/>
    <w:rsid w:val="00856008"/>
    <w:rsid w:val="00856706"/>
    <w:rsid w:val="00856E17"/>
    <w:rsid w:val="00857A4F"/>
    <w:rsid w:val="00857EEA"/>
    <w:rsid w:val="00860609"/>
    <w:rsid w:val="00861375"/>
    <w:rsid w:val="008616AE"/>
    <w:rsid w:val="00862A93"/>
    <w:rsid w:val="00863A32"/>
    <w:rsid w:val="00863C81"/>
    <w:rsid w:val="008645E9"/>
    <w:rsid w:val="00865945"/>
    <w:rsid w:val="00866966"/>
    <w:rsid w:val="00866A96"/>
    <w:rsid w:val="008672BA"/>
    <w:rsid w:val="00867382"/>
    <w:rsid w:val="00870B97"/>
    <w:rsid w:val="008711C2"/>
    <w:rsid w:val="0087128E"/>
    <w:rsid w:val="008715B6"/>
    <w:rsid w:val="00871A15"/>
    <w:rsid w:val="00872F8B"/>
    <w:rsid w:val="00873203"/>
    <w:rsid w:val="00874014"/>
    <w:rsid w:val="00874C4C"/>
    <w:rsid w:val="00874D24"/>
    <w:rsid w:val="00874D67"/>
    <w:rsid w:val="00875811"/>
    <w:rsid w:val="00875EF3"/>
    <w:rsid w:val="0087615A"/>
    <w:rsid w:val="00877EBF"/>
    <w:rsid w:val="0088033B"/>
    <w:rsid w:val="0088035C"/>
    <w:rsid w:val="0088037B"/>
    <w:rsid w:val="00880B9F"/>
    <w:rsid w:val="00881853"/>
    <w:rsid w:val="00881F0F"/>
    <w:rsid w:val="0088200F"/>
    <w:rsid w:val="008827ED"/>
    <w:rsid w:val="00883A44"/>
    <w:rsid w:val="00883BCA"/>
    <w:rsid w:val="00883E39"/>
    <w:rsid w:val="00885005"/>
    <w:rsid w:val="008858F5"/>
    <w:rsid w:val="00885B73"/>
    <w:rsid w:val="00885FE9"/>
    <w:rsid w:val="00886626"/>
    <w:rsid w:val="008868E3"/>
    <w:rsid w:val="00886D37"/>
    <w:rsid w:val="00886E51"/>
    <w:rsid w:val="00887646"/>
    <w:rsid w:val="0088774F"/>
    <w:rsid w:val="00887DF4"/>
    <w:rsid w:val="008902CE"/>
    <w:rsid w:val="0089220C"/>
    <w:rsid w:val="008922F1"/>
    <w:rsid w:val="008928D5"/>
    <w:rsid w:val="00892E3A"/>
    <w:rsid w:val="00893072"/>
    <w:rsid w:val="0089362E"/>
    <w:rsid w:val="00893830"/>
    <w:rsid w:val="0089386C"/>
    <w:rsid w:val="00894AB1"/>
    <w:rsid w:val="00895432"/>
    <w:rsid w:val="00895E00"/>
    <w:rsid w:val="00896896"/>
    <w:rsid w:val="00896CE0"/>
    <w:rsid w:val="00897B85"/>
    <w:rsid w:val="008A06A3"/>
    <w:rsid w:val="008A06E2"/>
    <w:rsid w:val="008A09AE"/>
    <w:rsid w:val="008A1393"/>
    <w:rsid w:val="008A1A3C"/>
    <w:rsid w:val="008A2AFD"/>
    <w:rsid w:val="008A3814"/>
    <w:rsid w:val="008A3EE6"/>
    <w:rsid w:val="008A41B5"/>
    <w:rsid w:val="008A428C"/>
    <w:rsid w:val="008A4BDC"/>
    <w:rsid w:val="008A58D7"/>
    <w:rsid w:val="008A6024"/>
    <w:rsid w:val="008A60CA"/>
    <w:rsid w:val="008A66C0"/>
    <w:rsid w:val="008A6703"/>
    <w:rsid w:val="008A6C2E"/>
    <w:rsid w:val="008A71F2"/>
    <w:rsid w:val="008A7A89"/>
    <w:rsid w:val="008A7CD5"/>
    <w:rsid w:val="008B015C"/>
    <w:rsid w:val="008B06B6"/>
    <w:rsid w:val="008B09B4"/>
    <w:rsid w:val="008B0CD4"/>
    <w:rsid w:val="008B1835"/>
    <w:rsid w:val="008B1C4E"/>
    <w:rsid w:val="008B277A"/>
    <w:rsid w:val="008B29CA"/>
    <w:rsid w:val="008B3945"/>
    <w:rsid w:val="008B3A93"/>
    <w:rsid w:val="008B3D9C"/>
    <w:rsid w:val="008B3E9D"/>
    <w:rsid w:val="008B41F5"/>
    <w:rsid w:val="008B4761"/>
    <w:rsid w:val="008B4D23"/>
    <w:rsid w:val="008B4E80"/>
    <w:rsid w:val="008B6DEA"/>
    <w:rsid w:val="008B73B3"/>
    <w:rsid w:val="008C026A"/>
    <w:rsid w:val="008C0A06"/>
    <w:rsid w:val="008C1B7D"/>
    <w:rsid w:val="008C2ABA"/>
    <w:rsid w:val="008C424B"/>
    <w:rsid w:val="008C46BB"/>
    <w:rsid w:val="008C4814"/>
    <w:rsid w:val="008C56FF"/>
    <w:rsid w:val="008C5C45"/>
    <w:rsid w:val="008C667C"/>
    <w:rsid w:val="008C6A8C"/>
    <w:rsid w:val="008C6E55"/>
    <w:rsid w:val="008C7A95"/>
    <w:rsid w:val="008C7C81"/>
    <w:rsid w:val="008C7E00"/>
    <w:rsid w:val="008D1264"/>
    <w:rsid w:val="008D147A"/>
    <w:rsid w:val="008D17C1"/>
    <w:rsid w:val="008D1B6F"/>
    <w:rsid w:val="008D1BD7"/>
    <w:rsid w:val="008D30F1"/>
    <w:rsid w:val="008D33E4"/>
    <w:rsid w:val="008D3410"/>
    <w:rsid w:val="008D3472"/>
    <w:rsid w:val="008D35B7"/>
    <w:rsid w:val="008D39BE"/>
    <w:rsid w:val="008D3C02"/>
    <w:rsid w:val="008D41B7"/>
    <w:rsid w:val="008D4E19"/>
    <w:rsid w:val="008D66CB"/>
    <w:rsid w:val="008D6709"/>
    <w:rsid w:val="008D6A54"/>
    <w:rsid w:val="008D6EDD"/>
    <w:rsid w:val="008E03DE"/>
    <w:rsid w:val="008E0676"/>
    <w:rsid w:val="008E0B44"/>
    <w:rsid w:val="008E0CAE"/>
    <w:rsid w:val="008E15AC"/>
    <w:rsid w:val="008E1B02"/>
    <w:rsid w:val="008E1EA9"/>
    <w:rsid w:val="008E23E9"/>
    <w:rsid w:val="008E2988"/>
    <w:rsid w:val="008E3D3A"/>
    <w:rsid w:val="008E40A9"/>
    <w:rsid w:val="008E4ECF"/>
    <w:rsid w:val="008E64ED"/>
    <w:rsid w:val="008E6739"/>
    <w:rsid w:val="008E6D53"/>
    <w:rsid w:val="008E6F53"/>
    <w:rsid w:val="008E7A37"/>
    <w:rsid w:val="008F0396"/>
    <w:rsid w:val="008F13A9"/>
    <w:rsid w:val="008F19F1"/>
    <w:rsid w:val="008F1EE8"/>
    <w:rsid w:val="008F27F9"/>
    <w:rsid w:val="008F2B9D"/>
    <w:rsid w:val="008F3213"/>
    <w:rsid w:val="008F345A"/>
    <w:rsid w:val="008F36EE"/>
    <w:rsid w:val="008F37A0"/>
    <w:rsid w:val="008F4948"/>
    <w:rsid w:val="008F4965"/>
    <w:rsid w:val="008F5E74"/>
    <w:rsid w:val="008F6A90"/>
    <w:rsid w:val="0090062F"/>
    <w:rsid w:val="00901B8F"/>
    <w:rsid w:val="0090532A"/>
    <w:rsid w:val="009059EF"/>
    <w:rsid w:val="00906870"/>
    <w:rsid w:val="00906B66"/>
    <w:rsid w:val="00906B9B"/>
    <w:rsid w:val="00906C68"/>
    <w:rsid w:val="00907228"/>
    <w:rsid w:val="00907780"/>
    <w:rsid w:val="00910F5B"/>
    <w:rsid w:val="009115D7"/>
    <w:rsid w:val="00911995"/>
    <w:rsid w:val="00912AFB"/>
    <w:rsid w:val="00914279"/>
    <w:rsid w:val="00914478"/>
    <w:rsid w:val="00915844"/>
    <w:rsid w:val="009163B3"/>
    <w:rsid w:val="00916B1C"/>
    <w:rsid w:val="00916FBC"/>
    <w:rsid w:val="009174C7"/>
    <w:rsid w:val="009174F8"/>
    <w:rsid w:val="00920339"/>
    <w:rsid w:val="00920A62"/>
    <w:rsid w:val="00921581"/>
    <w:rsid w:val="00921779"/>
    <w:rsid w:val="00921C51"/>
    <w:rsid w:val="00921D1B"/>
    <w:rsid w:val="00922D99"/>
    <w:rsid w:val="0092366F"/>
    <w:rsid w:val="0092418A"/>
    <w:rsid w:val="0092432D"/>
    <w:rsid w:val="00924B08"/>
    <w:rsid w:val="00924BA7"/>
    <w:rsid w:val="00924EC4"/>
    <w:rsid w:val="009258A8"/>
    <w:rsid w:val="00925A67"/>
    <w:rsid w:val="009264B7"/>
    <w:rsid w:val="00926B0A"/>
    <w:rsid w:val="00927EEE"/>
    <w:rsid w:val="00930223"/>
    <w:rsid w:val="009307A4"/>
    <w:rsid w:val="0093095A"/>
    <w:rsid w:val="00930984"/>
    <w:rsid w:val="009309B8"/>
    <w:rsid w:val="00930D60"/>
    <w:rsid w:val="00930DBC"/>
    <w:rsid w:val="00930EF4"/>
    <w:rsid w:val="00931DB8"/>
    <w:rsid w:val="009326FD"/>
    <w:rsid w:val="00932EE9"/>
    <w:rsid w:val="00934560"/>
    <w:rsid w:val="00934975"/>
    <w:rsid w:val="00934FEB"/>
    <w:rsid w:val="00935707"/>
    <w:rsid w:val="00935F5A"/>
    <w:rsid w:val="00936388"/>
    <w:rsid w:val="00937C13"/>
    <w:rsid w:val="00937D81"/>
    <w:rsid w:val="00940182"/>
    <w:rsid w:val="00940EDF"/>
    <w:rsid w:val="00940F7E"/>
    <w:rsid w:val="009416AA"/>
    <w:rsid w:val="009425AE"/>
    <w:rsid w:val="00942965"/>
    <w:rsid w:val="009438B6"/>
    <w:rsid w:val="00944366"/>
    <w:rsid w:val="00944888"/>
    <w:rsid w:val="009450F7"/>
    <w:rsid w:val="00945372"/>
    <w:rsid w:val="00945AC7"/>
    <w:rsid w:val="00945C3E"/>
    <w:rsid w:val="00945C7A"/>
    <w:rsid w:val="00945E68"/>
    <w:rsid w:val="00945EB6"/>
    <w:rsid w:val="00946663"/>
    <w:rsid w:val="009467A0"/>
    <w:rsid w:val="00946AE2"/>
    <w:rsid w:val="00946E38"/>
    <w:rsid w:val="00947A0A"/>
    <w:rsid w:val="009504A1"/>
    <w:rsid w:val="00951D12"/>
    <w:rsid w:val="00951F2A"/>
    <w:rsid w:val="00952320"/>
    <w:rsid w:val="009529F4"/>
    <w:rsid w:val="00953258"/>
    <w:rsid w:val="00953311"/>
    <w:rsid w:val="009535B4"/>
    <w:rsid w:val="00953F12"/>
    <w:rsid w:val="00954045"/>
    <w:rsid w:val="0095442E"/>
    <w:rsid w:val="00954655"/>
    <w:rsid w:val="00954BC4"/>
    <w:rsid w:val="009550E9"/>
    <w:rsid w:val="00956937"/>
    <w:rsid w:val="00956D2F"/>
    <w:rsid w:val="00956E2F"/>
    <w:rsid w:val="0095717A"/>
    <w:rsid w:val="00960108"/>
    <w:rsid w:val="0096050A"/>
    <w:rsid w:val="009609A3"/>
    <w:rsid w:val="00961789"/>
    <w:rsid w:val="00961C3C"/>
    <w:rsid w:val="00961E5C"/>
    <w:rsid w:val="00962257"/>
    <w:rsid w:val="009625EC"/>
    <w:rsid w:val="0096394D"/>
    <w:rsid w:val="00963A58"/>
    <w:rsid w:val="00963AE3"/>
    <w:rsid w:val="009642CE"/>
    <w:rsid w:val="00964765"/>
    <w:rsid w:val="0096555A"/>
    <w:rsid w:val="00966BBD"/>
    <w:rsid w:val="00967435"/>
    <w:rsid w:val="009676C6"/>
    <w:rsid w:val="00967718"/>
    <w:rsid w:val="00967759"/>
    <w:rsid w:val="00967C37"/>
    <w:rsid w:val="00970175"/>
    <w:rsid w:val="009711E8"/>
    <w:rsid w:val="009718F8"/>
    <w:rsid w:val="00971F71"/>
    <w:rsid w:val="00972DF6"/>
    <w:rsid w:val="00972F64"/>
    <w:rsid w:val="0097389F"/>
    <w:rsid w:val="0097433B"/>
    <w:rsid w:val="009747D5"/>
    <w:rsid w:val="00974C6E"/>
    <w:rsid w:val="00975A17"/>
    <w:rsid w:val="00980326"/>
    <w:rsid w:val="00980704"/>
    <w:rsid w:val="00980708"/>
    <w:rsid w:val="00980D3A"/>
    <w:rsid w:val="0098102F"/>
    <w:rsid w:val="00981820"/>
    <w:rsid w:val="00981D43"/>
    <w:rsid w:val="00981DD9"/>
    <w:rsid w:val="009825C7"/>
    <w:rsid w:val="00982E8E"/>
    <w:rsid w:val="00982F8A"/>
    <w:rsid w:val="00983288"/>
    <w:rsid w:val="00983C0B"/>
    <w:rsid w:val="00983F49"/>
    <w:rsid w:val="00983FB8"/>
    <w:rsid w:val="00984A3A"/>
    <w:rsid w:val="00984F49"/>
    <w:rsid w:val="00986555"/>
    <w:rsid w:val="0098659E"/>
    <w:rsid w:val="00986B98"/>
    <w:rsid w:val="0098715B"/>
    <w:rsid w:val="0098735F"/>
    <w:rsid w:val="0098742D"/>
    <w:rsid w:val="0098751B"/>
    <w:rsid w:val="00987CAC"/>
    <w:rsid w:val="00987D1C"/>
    <w:rsid w:val="0099089E"/>
    <w:rsid w:val="0099124D"/>
    <w:rsid w:val="009927B3"/>
    <w:rsid w:val="00992F99"/>
    <w:rsid w:val="00994081"/>
    <w:rsid w:val="00996522"/>
    <w:rsid w:val="009969FB"/>
    <w:rsid w:val="00996DC3"/>
    <w:rsid w:val="0099799F"/>
    <w:rsid w:val="00997BE9"/>
    <w:rsid w:val="009A0331"/>
    <w:rsid w:val="009A0933"/>
    <w:rsid w:val="009A0A0A"/>
    <w:rsid w:val="009A0A35"/>
    <w:rsid w:val="009A0FE3"/>
    <w:rsid w:val="009A15AC"/>
    <w:rsid w:val="009A2B86"/>
    <w:rsid w:val="009A2FA1"/>
    <w:rsid w:val="009A334E"/>
    <w:rsid w:val="009A394E"/>
    <w:rsid w:val="009A41A8"/>
    <w:rsid w:val="009A48C1"/>
    <w:rsid w:val="009A49C7"/>
    <w:rsid w:val="009A54D1"/>
    <w:rsid w:val="009A59AF"/>
    <w:rsid w:val="009A678A"/>
    <w:rsid w:val="009A6B45"/>
    <w:rsid w:val="009A6BFB"/>
    <w:rsid w:val="009A78DD"/>
    <w:rsid w:val="009B008C"/>
    <w:rsid w:val="009B055C"/>
    <w:rsid w:val="009B09A8"/>
    <w:rsid w:val="009B1518"/>
    <w:rsid w:val="009B153A"/>
    <w:rsid w:val="009B16EE"/>
    <w:rsid w:val="009B1DE8"/>
    <w:rsid w:val="009B1DEC"/>
    <w:rsid w:val="009B24BE"/>
    <w:rsid w:val="009B271A"/>
    <w:rsid w:val="009B55BA"/>
    <w:rsid w:val="009B5773"/>
    <w:rsid w:val="009B6317"/>
    <w:rsid w:val="009B67E6"/>
    <w:rsid w:val="009B682E"/>
    <w:rsid w:val="009B6B3A"/>
    <w:rsid w:val="009B6F12"/>
    <w:rsid w:val="009B7638"/>
    <w:rsid w:val="009C0CB6"/>
    <w:rsid w:val="009C1016"/>
    <w:rsid w:val="009C1141"/>
    <w:rsid w:val="009C121F"/>
    <w:rsid w:val="009C2384"/>
    <w:rsid w:val="009C31F3"/>
    <w:rsid w:val="009C32B5"/>
    <w:rsid w:val="009C3976"/>
    <w:rsid w:val="009C3A78"/>
    <w:rsid w:val="009C44F9"/>
    <w:rsid w:val="009C5458"/>
    <w:rsid w:val="009C5806"/>
    <w:rsid w:val="009C59DE"/>
    <w:rsid w:val="009C5EAA"/>
    <w:rsid w:val="009C6458"/>
    <w:rsid w:val="009C6B5C"/>
    <w:rsid w:val="009C6CD5"/>
    <w:rsid w:val="009C6E51"/>
    <w:rsid w:val="009C77F6"/>
    <w:rsid w:val="009C78F9"/>
    <w:rsid w:val="009C7EEE"/>
    <w:rsid w:val="009D0666"/>
    <w:rsid w:val="009D0862"/>
    <w:rsid w:val="009D0E84"/>
    <w:rsid w:val="009D19EC"/>
    <w:rsid w:val="009D1F1F"/>
    <w:rsid w:val="009D1F6A"/>
    <w:rsid w:val="009D300B"/>
    <w:rsid w:val="009D33E4"/>
    <w:rsid w:val="009D3711"/>
    <w:rsid w:val="009D4D81"/>
    <w:rsid w:val="009D58A4"/>
    <w:rsid w:val="009D7211"/>
    <w:rsid w:val="009D75AB"/>
    <w:rsid w:val="009E07CA"/>
    <w:rsid w:val="009E0B6F"/>
    <w:rsid w:val="009E1541"/>
    <w:rsid w:val="009E1876"/>
    <w:rsid w:val="009E1CDC"/>
    <w:rsid w:val="009E1D52"/>
    <w:rsid w:val="009E2D40"/>
    <w:rsid w:val="009E30A0"/>
    <w:rsid w:val="009E3890"/>
    <w:rsid w:val="009E41A4"/>
    <w:rsid w:val="009E430A"/>
    <w:rsid w:val="009E497B"/>
    <w:rsid w:val="009E4DF6"/>
    <w:rsid w:val="009E501C"/>
    <w:rsid w:val="009E5955"/>
    <w:rsid w:val="009E6A93"/>
    <w:rsid w:val="009E724A"/>
    <w:rsid w:val="009E7836"/>
    <w:rsid w:val="009E7878"/>
    <w:rsid w:val="009E7FCD"/>
    <w:rsid w:val="009F055E"/>
    <w:rsid w:val="009F10D5"/>
    <w:rsid w:val="009F1A62"/>
    <w:rsid w:val="009F200D"/>
    <w:rsid w:val="009F2794"/>
    <w:rsid w:val="009F2BFB"/>
    <w:rsid w:val="009F3D0C"/>
    <w:rsid w:val="009F3DE4"/>
    <w:rsid w:val="009F41BF"/>
    <w:rsid w:val="009F426C"/>
    <w:rsid w:val="009F44F5"/>
    <w:rsid w:val="009F5C4B"/>
    <w:rsid w:val="009F6A68"/>
    <w:rsid w:val="009F6BF3"/>
    <w:rsid w:val="009F706E"/>
    <w:rsid w:val="009F7B6B"/>
    <w:rsid w:val="009F7EFD"/>
    <w:rsid w:val="009F7F32"/>
    <w:rsid w:val="009F7F79"/>
    <w:rsid w:val="00A008B8"/>
    <w:rsid w:val="00A009E6"/>
    <w:rsid w:val="00A00F9B"/>
    <w:rsid w:val="00A0130B"/>
    <w:rsid w:val="00A0137E"/>
    <w:rsid w:val="00A01756"/>
    <w:rsid w:val="00A0179C"/>
    <w:rsid w:val="00A01DFC"/>
    <w:rsid w:val="00A0219B"/>
    <w:rsid w:val="00A025DD"/>
    <w:rsid w:val="00A03261"/>
    <w:rsid w:val="00A036DD"/>
    <w:rsid w:val="00A03738"/>
    <w:rsid w:val="00A037AC"/>
    <w:rsid w:val="00A03B1C"/>
    <w:rsid w:val="00A04562"/>
    <w:rsid w:val="00A0501F"/>
    <w:rsid w:val="00A05740"/>
    <w:rsid w:val="00A06710"/>
    <w:rsid w:val="00A06E3B"/>
    <w:rsid w:val="00A0792C"/>
    <w:rsid w:val="00A10D66"/>
    <w:rsid w:val="00A11044"/>
    <w:rsid w:val="00A11100"/>
    <w:rsid w:val="00A11708"/>
    <w:rsid w:val="00A1175E"/>
    <w:rsid w:val="00A11B0A"/>
    <w:rsid w:val="00A125EA"/>
    <w:rsid w:val="00A12D40"/>
    <w:rsid w:val="00A14193"/>
    <w:rsid w:val="00A14232"/>
    <w:rsid w:val="00A164A9"/>
    <w:rsid w:val="00A16501"/>
    <w:rsid w:val="00A171A2"/>
    <w:rsid w:val="00A2001C"/>
    <w:rsid w:val="00A219A6"/>
    <w:rsid w:val="00A21A8E"/>
    <w:rsid w:val="00A21D5B"/>
    <w:rsid w:val="00A22066"/>
    <w:rsid w:val="00A222FB"/>
    <w:rsid w:val="00A23388"/>
    <w:rsid w:val="00A24862"/>
    <w:rsid w:val="00A24A54"/>
    <w:rsid w:val="00A253B4"/>
    <w:rsid w:val="00A253E7"/>
    <w:rsid w:val="00A2626E"/>
    <w:rsid w:val="00A26965"/>
    <w:rsid w:val="00A275B6"/>
    <w:rsid w:val="00A27FBE"/>
    <w:rsid w:val="00A308D4"/>
    <w:rsid w:val="00A3149E"/>
    <w:rsid w:val="00A3196F"/>
    <w:rsid w:val="00A31CE4"/>
    <w:rsid w:val="00A31E6B"/>
    <w:rsid w:val="00A32077"/>
    <w:rsid w:val="00A33317"/>
    <w:rsid w:val="00A334AE"/>
    <w:rsid w:val="00A33C6C"/>
    <w:rsid w:val="00A34116"/>
    <w:rsid w:val="00A34245"/>
    <w:rsid w:val="00A345D0"/>
    <w:rsid w:val="00A34D2E"/>
    <w:rsid w:val="00A34F13"/>
    <w:rsid w:val="00A36A14"/>
    <w:rsid w:val="00A36FC3"/>
    <w:rsid w:val="00A37DB6"/>
    <w:rsid w:val="00A40011"/>
    <w:rsid w:val="00A40565"/>
    <w:rsid w:val="00A40594"/>
    <w:rsid w:val="00A40BB5"/>
    <w:rsid w:val="00A418CA"/>
    <w:rsid w:val="00A4197D"/>
    <w:rsid w:val="00A42919"/>
    <w:rsid w:val="00A434D0"/>
    <w:rsid w:val="00A43719"/>
    <w:rsid w:val="00A440CA"/>
    <w:rsid w:val="00A440E3"/>
    <w:rsid w:val="00A44539"/>
    <w:rsid w:val="00A44F8E"/>
    <w:rsid w:val="00A45055"/>
    <w:rsid w:val="00A451EB"/>
    <w:rsid w:val="00A458C1"/>
    <w:rsid w:val="00A46264"/>
    <w:rsid w:val="00A46C1F"/>
    <w:rsid w:val="00A46C53"/>
    <w:rsid w:val="00A47980"/>
    <w:rsid w:val="00A47D6B"/>
    <w:rsid w:val="00A503E2"/>
    <w:rsid w:val="00A50CE3"/>
    <w:rsid w:val="00A50D3E"/>
    <w:rsid w:val="00A51231"/>
    <w:rsid w:val="00A51331"/>
    <w:rsid w:val="00A514A3"/>
    <w:rsid w:val="00A550CE"/>
    <w:rsid w:val="00A551E8"/>
    <w:rsid w:val="00A5591D"/>
    <w:rsid w:val="00A55A7F"/>
    <w:rsid w:val="00A562F1"/>
    <w:rsid w:val="00A56650"/>
    <w:rsid w:val="00A56BCB"/>
    <w:rsid w:val="00A570E3"/>
    <w:rsid w:val="00A574E6"/>
    <w:rsid w:val="00A57B42"/>
    <w:rsid w:val="00A61175"/>
    <w:rsid w:val="00A6117A"/>
    <w:rsid w:val="00A62786"/>
    <w:rsid w:val="00A62D60"/>
    <w:rsid w:val="00A6314E"/>
    <w:rsid w:val="00A635DE"/>
    <w:rsid w:val="00A6390E"/>
    <w:rsid w:val="00A64C02"/>
    <w:rsid w:val="00A650C9"/>
    <w:rsid w:val="00A650DE"/>
    <w:rsid w:val="00A657AC"/>
    <w:rsid w:val="00A66143"/>
    <w:rsid w:val="00A66EAB"/>
    <w:rsid w:val="00A66FC4"/>
    <w:rsid w:val="00A66FDC"/>
    <w:rsid w:val="00A6720A"/>
    <w:rsid w:val="00A7001F"/>
    <w:rsid w:val="00A70696"/>
    <w:rsid w:val="00A70824"/>
    <w:rsid w:val="00A70C0F"/>
    <w:rsid w:val="00A71912"/>
    <w:rsid w:val="00A72D2F"/>
    <w:rsid w:val="00A74599"/>
    <w:rsid w:val="00A74616"/>
    <w:rsid w:val="00A74624"/>
    <w:rsid w:val="00A74FB5"/>
    <w:rsid w:val="00A757C2"/>
    <w:rsid w:val="00A75EB0"/>
    <w:rsid w:val="00A75EDA"/>
    <w:rsid w:val="00A772E6"/>
    <w:rsid w:val="00A77FC4"/>
    <w:rsid w:val="00A802ED"/>
    <w:rsid w:val="00A8097F"/>
    <w:rsid w:val="00A8119A"/>
    <w:rsid w:val="00A8120B"/>
    <w:rsid w:val="00A81D25"/>
    <w:rsid w:val="00A81F37"/>
    <w:rsid w:val="00A820CB"/>
    <w:rsid w:val="00A8248A"/>
    <w:rsid w:val="00A824B9"/>
    <w:rsid w:val="00A82808"/>
    <w:rsid w:val="00A82DD0"/>
    <w:rsid w:val="00A837AE"/>
    <w:rsid w:val="00A84DC6"/>
    <w:rsid w:val="00A8520A"/>
    <w:rsid w:val="00A85606"/>
    <w:rsid w:val="00A858E4"/>
    <w:rsid w:val="00A85B86"/>
    <w:rsid w:val="00A85BAA"/>
    <w:rsid w:val="00A8620C"/>
    <w:rsid w:val="00A863AF"/>
    <w:rsid w:val="00A86AE7"/>
    <w:rsid w:val="00A8723F"/>
    <w:rsid w:val="00A87D28"/>
    <w:rsid w:val="00A90387"/>
    <w:rsid w:val="00A904B9"/>
    <w:rsid w:val="00A9059B"/>
    <w:rsid w:val="00A91305"/>
    <w:rsid w:val="00A91863"/>
    <w:rsid w:val="00A91C8D"/>
    <w:rsid w:val="00A92944"/>
    <w:rsid w:val="00A92AA2"/>
    <w:rsid w:val="00A92B0D"/>
    <w:rsid w:val="00A9306B"/>
    <w:rsid w:val="00A93330"/>
    <w:rsid w:val="00A93370"/>
    <w:rsid w:val="00A938A7"/>
    <w:rsid w:val="00A939D8"/>
    <w:rsid w:val="00A94900"/>
    <w:rsid w:val="00A94BFE"/>
    <w:rsid w:val="00A94E83"/>
    <w:rsid w:val="00A95790"/>
    <w:rsid w:val="00A96C82"/>
    <w:rsid w:val="00A97255"/>
    <w:rsid w:val="00A97D4B"/>
    <w:rsid w:val="00A97F53"/>
    <w:rsid w:val="00AA02BA"/>
    <w:rsid w:val="00AA0319"/>
    <w:rsid w:val="00AA1752"/>
    <w:rsid w:val="00AA2036"/>
    <w:rsid w:val="00AA2B82"/>
    <w:rsid w:val="00AA2C51"/>
    <w:rsid w:val="00AA3033"/>
    <w:rsid w:val="00AA3A57"/>
    <w:rsid w:val="00AA4611"/>
    <w:rsid w:val="00AA4982"/>
    <w:rsid w:val="00AA513A"/>
    <w:rsid w:val="00AA59BE"/>
    <w:rsid w:val="00AA653E"/>
    <w:rsid w:val="00AA6D79"/>
    <w:rsid w:val="00AA7D90"/>
    <w:rsid w:val="00AA7F94"/>
    <w:rsid w:val="00AB23A2"/>
    <w:rsid w:val="00AB274D"/>
    <w:rsid w:val="00AB37E8"/>
    <w:rsid w:val="00AB3B1C"/>
    <w:rsid w:val="00AB4F03"/>
    <w:rsid w:val="00AB55CF"/>
    <w:rsid w:val="00AB5922"/>
    <w:rsid w:val="00AB6390"/>
    <w:rsid w:val="00AB672D"/>
    <w:rsid w:val="00AB6C1E"/>
    <w:rsid w:val="00AB7049"/>
    <w:rsid w:val="00AC1E98"/>
    <w:rsid w:val="00AC232F"/>
    <w:rsid w:val="00AC2738"/>
    <w:rsid w:val="00AC27B4"/>
    <w:rsid w:val="00AC351B"/>
    <w:rsid w:val="00AC40C4"/>
    <w:rsid w:val="00AC4B13"/>
    <w:rsid w:val="00AC4C72"/>
    <w:rsid w:val="00AC513C"/>
    <w:rsid w:val="00AC605E"/>
    <w:rsid w:val="00AC62F1"/>
    <w:rsid w:val="00AC6332"/>
    <w:rsid w:val="00AC682E"/>
    <w:rsid w:val="00AC6B68"/>
    <w:rsid w:val="00AC72E7"/>
    <w:rsid w:val="00AC744B"/>
    <w:rsid w:val="00AC7559"/>
    <w:rsid w:val="00AC7566"/>
    <w:rsid w:val="00AC7635"/>
    <w:rsid w:val="00AC77A4"/>
    <w:rsid w:val="00AC79C8"/>
    <w:rsid w:val="00AD031B"/>
    <w:rsid w:val="00AD2095"/>
    <w:rsid w:val="00AD2B4E"/>
    <w:rsid w:val="00AD2E22"/>
    <w:rsid w:val="00AD3025"/>
    <w:rsid w:val="00AD3DFB"/>
    <w:rsid w:val="00AD43CA"/>
    <w:rsid w:val="00AD4999"/>
    <w:rsid w:val="00AD4A14"/>
    <w:rsid w:val="00AD4A97"/>
    <w:rsid w:val="00AD4F1B"/>
    <w:rsid w:val="00AD5B63"/>
    <w:rsid w:val="00AD7383"/>
    <w:rsid w:val="00AD73D9"/>
    <w:rsid w:val="00AE0310"/>
    <w:rsid w:val="00AE0ABE"/>
    <w:rsid w:val="00AE2000"/>
    <w:rsid w:val="00AE25C7"/>
    <w:rsid w:val="00AE33DE"/>
    <w:rsid w:val="00AE3F87"/>
    <w:rsid w:val="00AE4264"/>
    <w:rsid w:val="00AE4A5E"/>
    <w:rsid w:val="00AE6489"/>
    <w:rsid w:val="00AE7598"/>
    <w:rsid w:val="00AE784B"/>
    <w:rsid w:val="00AF0FC1"/>
    <w:rsid w:val="00AF106D"/>
    <w:rsid w:val="00AF11DD"/>
    <w:rsid w:val="00AF1725"/>
    <w:rsid w:val="00AF1942"/>
    <w:rsid w:val="00AF2C15"/>
    <w:rsid w:val="00AF4C19"/>
    <w:rsid w:val="00AF4D41"/>
    <w:rsid w:val="00AF56B4"/>
    <w:rsid w:val="00AF6224"/>
    <w:rsid w:val="00AF6715"/>
    <w:rsid w:val="00AF6B94"/>
    <w:rsid w:val="00AF6E9F"/>
    <w:rsid w:val="00AF749D"/>
    <w:rsid w:val="00AF7F30"/>
    <w:rsid w:val="00B00676"/>
    <w:rsid w:val="00B00A77"/>
    <w:rsid w:val="00B013FF"/>
    <w:rsid w:val="00B0156C"/>
    <w:rsid w:val="00B0262A"/>
    <w:rsid w:val="00B02CD6"/>
    <w:rsid w:val="00B02FEF"/>
    <w:rsid w:val="00B03449"/>
    <w:rsid w:val="00B03913"/>
    <w:rsid w:val="00B043C2"/>
    <w:rsid w:val="00B04751"/>
    <w:rsid w:val="00B047B1"/>
    <w:rsid w:val="00B056C0"/>
    <w:rsid w:val="00B058BF"/>
    <w:rsid w:val="00B05A58"/>
    <w:rsid w:val="00B068E1"/>
    <w:rsid w:val="00B06CE8"/>
    <w:rsid w:val="00B06DCD"/>
    <w:rsid w:val="00B073B8"/>
    <w:rsid w:val="00B07659"/>
    <w:rsid w:val="00B100A5"/>
    <w:rsid w:val="00B1053C"/>
    <w:rsid w:val="00B12015"/>
    <w:rsid w:val="00B12780"/>
    <w:rsid w:val="00B13F09"/>
    <w:rsid w:val="00B142B4"/>
    <w:rsid w:val="00B14E1E"/>
    <w:rsid w:val="00B15E89"/>
    <w:rsid w:val="00B16068"/>
    <w:rsid w:val="00B16295"/>
    <w:rsid w:val="00B162B8"/>
    <w:rsid w:val="00B1630D"/>
    <w:rsid w:val="00B16506"/>
    <w:rsid w:val="00B1675B"/>
    <w:rsid w:val="00B16A81"/>
    <w:rsid w:val="00B17CA9"/>
    <w:rsid w:val="00B2014D"/>
    <w:rsid w:val="00B2027C"/>
    <w:rsid w:val="00B20FBB"/>
    <w:rsid w:val="00B211B8"/>
    <w:rsid w:val="00B217D2"/>
    <w:rsid w:val="00B21A57"/>
    <w:rsid w:val="00B21AC6"/>
    <w:rsid w:val="00B21D2E"/>
    <w:rsid w:val="00B22361"/>
    <w:rsid w:val="00B2279D"/>
    <w:rsid w:val="00B2329A"/>
    <w:rsid w:val="00B237D6"/>
    <w:rsid w:val="00B23DF8"/>
    <w:rsid w:val="00B23E85"/>
    <w:rsid w:val="00B23F05"/>
    <w:rsid w:val="00B24234"/>
    <w:rsid w:val="00B24B1F"/>
    <w:rsid w:val="00B25183"/>
    <w:rsid w:val="00B25F82"/>
    <w:rsid w:val="00B26838"/>
    <w:rsid w:val="00B27F85"/>
    <w:rsid w:val="00B30F51"/>
    <w:rsid w:val="00B31423"/>
    <w:rsid w:val="00B32235"/>
    <w:rsid w:val="00B32A9D"/>
    <w:rsid w:val="00B32BDB"/>
    <w:rsid w:val="00B330BC"/>
    <w:rsid w:val="00B332F1"/>
    <w:rsid w:val="00B33520"/>
    <w:rsid w:val="00B335F0"/>
    <w:rsid w:val="00B3455C"/>
    <w:rsid w:val="00B349CE"/>
    <w:rsid w:val="00B34A21"/>
    <w:rsid w:val="00B34D11"/>
    <w:rsid w:val="00B34E9E"/>
    <w:rsid w:val="00B36A39"/>
    <w:rsid w:val="00B36EEA"/>
    <w:rsid w:val="00B37107"/>
    <w:rsid w:val="00B37261"/>
    <w:rsid w:val="00B379FD"/>
    <w:rsid w:val="00B37C28"/>
    <w:rsid w:val="00B40783"/>
    <w:rsid w:val="00B40F88"/>
    <w:rsid w:val="00B419F8"/>
    <w:rsid w:val="00B4220D"/>
    <w:rsid w:val="00B423A1"/>
    <w:rsid w:val="00B43228"/>
    <w:rsid w:val="00B434F1"/>
    <w:rsid w:val="00B4437B"/>
    <w:rsid w:val="00B4481C"/>
    <w:rsid w:val="00B4507C"/>
    <w:rsid w:val="00B45EE8"/>
    <w:rsid w:val="00B4643C"/>
    <w:rsid w:val="00B470DC"/>
    <w:rsid w:val="00B4712E"/>
    <w:rsid w:val="00B4715A"/>
    <w:rsid w:val="00B472B8"/>
    <w:rsid w:val="00B47703"/>
    <w:rsid w:val="00B47CB1"/>
    <w:rsid w:val="00B500F2"/>
    <w:rsid w:val="00B50B7F"/>
    <w:rsid w:val="00B512EB"/>
    <w:rsid w:val="00B51354"/>
    <w:rsid w:val="00B5152B"/>
    <w:rsid w:val="00B51603"/>
    <w:rsid w:val="00B51C2B"/>
    <w:rsid w:val="00B5233F"/>
    <w:rsid w:val="00B527D2"/>
    <w:rsid w:val="00B52817"/>
    <w:rsid w:val="00B53EF5"/>
    <w:rsid w:val="00B5456B"/>
    <w:rsid w:val="00B54771"/>
    <w:rsid w:val="00B548FA"/>
    <w:rsid w:val="00B54EF0"/>
    <w:rsid w:val="00B56386"/>
    <w:rsid w:val="00B56412"/>
    <w:rsid w:val="00B56C0D"/>
    <w:rsid w:val="00B57347"/>
    <w:rsid w:val="00B57A00"/>
    <w:rsid w:val="00B57BF2"/>
    <w:rsid w:val="00B6005C"/>
    <w:rsid w:val="00B6038A"/>
    <w:rsid w:val="00B61384"/>
    <w:rsid w:val="00B617EF"/>
    <w:rsid w:val="00B62FBC"/>
    <w:rsid w:val="00B631E4"/>
    <w:rsid w:val="00B640C8"/>
    <w:rsid w:val="00B644EB"/>
    <w:rsid w:val="00B64ABD"/>
    <w:rsid w:val="00B64DD6"/>
    <w:rsid w:val="00B653D8"/>
    <w:rsid w:val="00B654B9"/>
    <w:rsid w:val="00B65510"/>
    <w:rsid w:val="00B65609"/>
    <w:rsid w:val="00B65CFF"/>
    <w:rsid w:val="00B65E24"/>
    <w:rsid w:val="00B65EBC"/>
    <w:rsid w:val="00B66108"/>
    <w:rsid w:val="00B6684E"/>
    <w:rsid w:val="00B66884"/>
    <w:rsid w:val="00B668A0"/>
    <w:rsid w:val="00B67B9B"/>
    <w:rsid w:val="00B67BB7"/>
    <w:rsid w:val="00B67D67"/>
    <w:rsid w:val="00B70247"/>
    <w:rsid w:val="00B703C2"/>
    <w:rsid w:val="00B70F25"/>
    <w:rsid w:val="00B71261"/>
    <w:rsid w:val="00B72193"/>
    <w:rsid w:val="00B72575"/>
    <w:rsid w:val="00B72B23"/>
    <w:rsid w:val="00B72D8A"/>
    <w:rsid w:val="00B7330C"/>
    <w:rsid w:val="00B7345F"/>
    <w:rsid w:val="00B736CC"/>
    <w:rsid w:val="00B7397D"/>
    <w:rsid w:val="00B73BEA"/>
    <w:rsid w:val="00B7435C"/>
    <w:rsid w:val="00B747A7"/>
    <w:rsid w:val="00B747D0"/>
    <w:rsid w:val="00B74D56"/>
    <w:rsid w:val="00B755DE"/>
    <w:rsid w:val="00B757D0"/>
    <w:rsid w:val="00B75A0F"/>
    <w:rsid w:val="00B75FFC"/>
    <w:rsid w:val="00B76468"/>
    <w:rsid w:val="00B766CD"/>
    <w:rsid w:val="00B76C87"/>
    <w:rsid w:val="00B771B3"/>
    <w:rsid w:val="00B77328"/>
    <w:rsid w:val="00B80776"/>
    <w:rsid w:val="00B80A77"/>
    <w:rsid w:val="00B80DD9"/>
    <w:rsid w:val="00B8132C"/>
    <w:rsid w:val="00B8189B"/>
    <w:rsid w:val="00B81CCA"/>
    <w:rsid w:val="00B82695"/>
    <w:rsid w:val="00B82CEB"/>
    <w:rsid w:val="00B82F34"/>
    <w:rsid w:val="00B83182"/>
    <w:rsid w:val="00B84480"/>
    <w:rsid w:val="00B84BBB"/>
    <w:rsid w:val="00B851BD"/>
    <w:rsid w:val="00B85754"/>
    <w:rsid w:val="00B858C2"/>
    <w:rsid w:val="00B85BCD"/>
    <w:rsid w:val="00B85BDE"/>
    <w:rsid w:val="00B85D83"/>
    <w:rsid w:val="00B87438"/>
    <w:rsid w:val="00B8777D"/>
    <w:rsid w:val="00B87F5A"/>
    <w:rsid w:val="00B91351"/>
    <w:rsid w:val="00B91B8C"/>
    <w:rsid w:val="00B91DF8"/>
    <w:rsid w:val="00B9239D"/>
    <w:rsid w:val="00B92930"/>
    <w:rsid w:val="00B93014"/>
    <w:rsid w:val="00B9317E"/>
    <w:rsid w:val="00B933CD"/>
    <w:rsid w:val="00B93DD0"/>
    <w:rsid w:val="00B9434A"/>
    <w:rsid w:val="00B9446D"/>
    <w:rsid w:val="00B945CD"/>
    <w:rsid w:val="00B94E5B"/>
    <w:rsid w:val="00B96C00"/>
    <w:rsid w:val="00B972AE"/>
    <w:rsid w:val="00B97E77"/>
    <w:rsid w:val="00B97F0F"/>
    <w:rsid w:val="00BA02E8"/>
    <w:rsid w:val="00BA051E"/>
    <w:rsid w:val="00BA1883"/>
    <w:rsid w:val="00BA22FF"/>
    <w:rsid w:val="00BA25CF"/>
    <w:rsid w:val="00BA436C"/>
    <w:rsid w:val="00BA4396"/>
    <w:rsid w:val="00BA4447"/>
    <w:rsid w:val="00BA59F9"/>
    <w:rsid w:val="00BA5DA6"/>
    <w:rsid w:val="00BA5EB0"/>
    <w:rsid w:val="00BA632A"/>
    <w:rsid w:val="00BA6965"/>
    <w:rsid w:val="00BA6FB6"/>
    <w:rsid w:val="00BA798B"/>
    <w:rsid w:val="00BA7A4C"/>
    <w:rsid w:val="00BA7B80"/>
    <w:rsid w:val="00BB0017"/>
    <w:rsid w:val="00BB09EC"/>
    <w:rsid w:val="00BB0DBE"/>
    <w:rsid w:val="00BB1197"/>
    <w:rsid w:val="00BB2A31"/>
    <w:rsid w:val="00BB2DCA"/>
    <w:rsid w:val="00BB2EFD"/>
    <w:rsid w:val="00BB333F"/>
    <w:rsid w:val="00BB34BA"/>
    <w:rsid w:val="00BB357F"/>
    <w:rsid w:val="00BB3810"/>
    <w:rsid w:val="00BB390A"/>
    <w:rsid w:val="00BB448B"/>
    <w:rsid w:val="00BB5112"/>
    <w:rsid w:val="00BB5818"/>
    <w:rsid w:val="00BB6805"/>
    <w:rsid w:val="00BB68C3"/>
    <w:rsid w:val="00BB73C3"/>
    <w:rsid w:val="00BB7EFE"/>
    <w:rsid w:val="00BC0175"/>
    <w:rsid w:val="00BC069F"/>
    <w:rsid w:val="00BC118B"/>
    <w:rsid w:val="00BC1849"/>
    <w:rsid w:val="00BC18EF"/>
    <w:rsid w:val="00BC2B37"/>
    <w:rsid w:val="00BC2D4F"/>
    <w:rsid w:val="00BC31E2"/>
    <w:rsid w:val="00BC320B"/>
    <w:rsid w:val="00BC32C1"/>
    <w:rsid w:val="00BC3A35"/>
    <w:rsid w:val="00BC4530"/>
    <w:rsid w:val="00BC4982"/>
    <w:rsid w:val="00BC5585"/>
    <w:rsid w:val="00BC60EB"/>
    <w:rsid w:val="00BC6192"/>
    <w:rsid w:val="00BC66C8"/>
    <w:rsid w:val="00BC70DE"/>
    <w:rsid w:val="00BC74EB"/>
    <w:rsid w:val="00BC779A"/>
    <w:rsid w:val="00BC77EF"/>
    <w:rsid w:val="00BC797F"/>
    <w:rsid w:val="00BC7A49"/>
    <w:rsid w:val="00BC7A65"/>
    <w:rsid w:val="00BD19B8"/>
    <w:rsid w:val="00BD1D1A"/>
    <w:rsid w:val="00BD21D9"/>
    <w:rsid w:val="00BD315F"/>
    <w:rsid w:val="00BD39B3"/>
    <w:rsid w:val="00BD3E3C"/>
    <w:rsid w:val="00BD3EB8"/>
    <w:rsid w:val="00BD560A"/>
    <w:rsid w:val="00BD5719"/>
    <w:rsid w:val="00BD626C"/>
    <w:rsid w:val="00BD69ED"/>
    <w:rsid w:val="00BD6A2C"/>
    <w:rsid w:val="00BD6BE2"/>
    <w:rsid w:val="00BE017A"/>
    <w:rsid w:val="00BE0BA0"/>
    <w:rsid w:val="00BE10A1"/>
    <w:rsid w:val="00BE21E2"/>
    <w:rsid w:val="00BE4308"/>
    <w:rsid w:val="00BE476E"/>
    <w:rsid w:val="00BE4A01"/>
    <w:rsid w:val="00BE4D89"/>
    <w:rsid w:val="00BE52BA"/>
    <w:rsid w:val="00BE5975"/>
    <w:rsid w:val="00BE6258"/>
    <w:rsid w:val="00BE62D1"/>
    <w:rsid w:val="00BE69E6"/>
    <w:rsid w:val="00BE6C96"/>
    <w:rsid w:val="00BE6EB6"/>
    <w:rsid w:val="00BE7BA1"/>
    <w:rsid w:val="00BE7D2E"/>
    <w:rsid w:val="00BF06FA"/>
    <w:rsid w:val="00BF095B"/>
    <w:rsid w:val="00BF0E31"/>
    <w:rsid w:val="00BF0EDE"/>
    <w:rsid w:val="00BF20BE"/>
    <w:rsid w:val="00BF305B"/>
    <w:rsid w:val="00BF3699"/>
    <w:rsid w:val="00BF4781"/>
    <w:rsid w:val="00BF4903"/>
    <w:rsid w:val="00BF4C40"/>
    <w:rsid w:val="00BF4C71"/>
    <w:rsid w:val="00BF4CF3"/>
    <w:rsid w:val="00BF4F8B"/>
    <w:rsid w:val="00BF5185"/>
    <w:rsid w:val="00BF5362"/>
    <w:rsid w:val="00BF5F80"/>
    <w:rsid w:val="00BF60E5"/>
    <w:rsid w:val="00BF696B"/>
    <w:rsid w:val="00BF76FE"/>
    <w:rsid w:val="00BF7B74"/>
    <w:rsid w:val="00C00ACF"/>
    <w:rsid w:val="00C010E5"/>
    <w:rsid w:val="00C0119C"/>
    <w:rsid w:val="00C03021"/>
    <w:rsid w:val="00C03704"/>
    <w:rsid w:val="00C03BDF"/>
    <w:rsid w:val="00C049EB"/>
    <w:rsid w:val="00C04AB8"/>
    <w:rsid w:val="00C04D93"/>
    <w:rsid w:val="00C05CDF"/>
    <w:rsid w:val="00C062BC"/>
    <w:rsid w:val="00C07B10"/>
    <w:rsid w:val="00C10601"/>
    <w:rsid w:val="00C1085C"/>
    <w:rsid w:val="00C10883"/>
    <w:rsid w:val="00C10AC6"/>
    <w:rsid w:val="00C10C9F"/>
    <w:rsid w:val="00C10E8E"/>
    <w:rsid w:val="00C11562"/>
    <w:rsid w:val="00C11890"/>
    <w:rsid w:val="00C128AD"/>
    <w:rsid w:val="00C12970"/>
    <w:rsid w:val="00C12D9A"/>
    <w:rsid w:val="00C12FA6"/>
    <w:rsid w:val="00C13057"/>
    <w:rsid w:val="00C1360A"/>
    <w:rsid w:val="00C13830"/>
    <w:rsid w:val="00C13C54"/>
    <w:rsid w:val="00C149F0"/>
    <w:rsid w:val="00C1502A"/>
    <w:rsid w:val="00C15138"/>
    <w:rsid w:val="00C1607B"/>
    <w:rsid w:val="00C16AA5"/>
    <w:rsid w:val="00C16B6E"/>
    <w:rsid w:val="00C16FA5"/>
    <w:rsid w:val="00C176DB"/>
    <w:rsid w:val="00C17871"/>
    <w:rsid w:val="00C1790B"/>
    <w:rsid w:val="00C206B6"/>
    <w:rsid w:val="00C207F9"/>
    <w:rsid w:val="00C20FD0"/>
    <w:rsid w:val="00C21330"/>
    <w:rsid w:val="00C217EF"/>
    <w:rsid w:val="00C22AE3"/>
    <w:rsid w:val="00C22B98"/>
    <w:rsid w:val="00C23387"/>
    <w:rsid w:val="00C24634"/>
    <w:rsid w:val="00C2698C"/>
    <w:rsid w:val="00C270AD"/>
    <w:rsid w:val="00C31097"/>
    <w:rsid w:val="00C31499"/>
    <w:rsid w:val="00C31A0D"/>
    <w:rsid w:val="00C31D95"/>
    <w:rsid w:val="00C327B1"/>
    <w:rsid w:val="00C3294B"/>
    <w:rsid w:val="00C32E3C"/>
    <w:rsid w:val="00C32E5C"/>
    <w:rsid w:val="00C33227"/>
    <w:rsid w:val="00C33F33"/>
    <w:rsid w:val="00C34E49"/>
    <w:rsid w:val="00C35DD8"/>
    <w:rsid w:val="00C36B6D"/>
    <w:rsid w:val="00C3709C"/>
    <w:rsid w:val="00C37C98"/>
    <w:rsid w:val="00C41EB6"/>
    <w:rsid w:val="00C41EF9"/>
    <w:rsid w:val="00C424AC"/>
    <w:rsid w:val="00C42E07"/>
    <w:rsid w:val="00C43555"/>
    <w:rsid w:val="00C445A3"/>
    <w:rsid w:val="00C446F1"/>
    <w:rsid w:val="00C4536E"/>
    <w:rsid w:val="00C45926"/>
    <w:rsid w:val="00C46768"/>
    <w:rsid w:val="00C46880"/>
    <w:rsid w:val="00C46EA8"/>
    <w:rsid w:val="00C4725C"/>
    <w:rsid w:val="00C50716"/>
    <w:rsid w:val="00C50D48"/>
    <w:rsid w:val="00C50D4D"/>
    <w:rsid w:val="00C5156A"/>
    <w:rsid w:val="00C51CF7"/>
    <w:rsid w:val="00C520D8"/>
    <w:rsid w:val="00C52C3E"/>
    <w:rsid w:val="00C5311B"/>
    <w:rsid w:val="00C53882"/>
    <w:rsid w:val="00C5389C"/>
    <w:rsid w:val="00C53CC7"/>
    <w:rsid w:val="00C5433F"/>
    <w:rsid w:val="00C54A52"/>
    <w:rsid w:val="00C54DD1"/>
    <w:rsid w:val="00C550F9"/>
    <w:rsid w:val="00C5594F"/>
    <w:rsid w:val="00C55C69"/>
    <w:rsid w:val="00C56288"/>
    <w:rsid w:val="00C56978"/>
    <w:rsid w:val="00C56FCC"/>
    <w:rsid w:val="00C57018"/>
    <w:rsid w:val="00C5713D"/>
    <w:rsid w:val="00C57D83"/>
    <w:rsid w:val="00C57EA0"/>
    <w:rsid w:val="00C6000F"/>
    <w:rsid w:val="00C60461"/>
    <w:rsid w:val="00C60A29"/>
    <w:rsid w:val="00C60B34"/>
    <w:rsid w:val="00C60B78"/>
    <w:rsid w:val="00C61DB4"/>
    <w:rsid w:val="00C62B16"/>
    <w:rsid w:val="00C6401D"/>
    <w:rsid w:val="00C641C8"/>
    <w:rsid w:val="00C64F32"/>
    <w:rsid w:val="00C65BDC"/>
    <w:rsid w:val="00C65D84"/>
    <w:rsid w:val="00C662EA"/>
    <w:rsid w:val="00C66B50"/>
    <w:rsid w:val="00C70BE8"/>
    <w:rsid w:val="00C70ED6"/>
    <w:rsid w:val="00C71528"/>
    <w:rsid w:val="00C720B0"/>
    <w:rsid w:val="00C72388"/>
    <w:rsid w:val="00C73646"/>
    <w:rsid w:val="00C73E67"/>
    <w:rsid w:val="00C744B6"/>
    <w:rsid w:val="00C753EF"/>
    <w:rsid w:val="00C75A08"/>
    <w:rsid w:val="00C76456"/>
    <w:rsid w:val="00C764E6"/>
    <w:rsid w:val="00C76E4F"/>
    <w:rsid w:val="00C7711B"/>
    <w:rsid w:val="00C774FB"/>
    <w:rsid w:val="00C776C0"/>
    <w:rsid w:val="00C77892"/>
    <w:rsid w:val="00C77C42"/>
    <w:rsid w:val="00C803BE"/>
    <w:rsid w:val="00C803D1"/>
    <w:rsid w:val="00C8089B"/>
    <w:rsid w:val="00C81D07"/>
    <w:rsid w:val="00C81FB2"/>
    <w:rsid w:val="00C82EBB"/>
    <w:rsid w:val="00C83B66"/>
    <w:rsid w:val="00C8428B"/>
    <w:rsid w:val="00C84431"/>
    <w:rsid w:val="00C84E9C"/>
    <w:rsid w:val="00C8508A"/>
    <w:rsid w:val="00C86E67"/>
    <w:rsid w:val="00C86F07"/>
    <w:rsid w:val="00C871C0"/>
    <w:rsid w:val="00C87316"/>
    <w:rsid w:val="00C87ACB"/>
    <w:rsid w:val="00C87B55"/>
    <w:rsid w:val="00C87E4F"/>
    <w:rsid w:val="00C87F19"/>
    <w:rsid w:val="00C909C1"/>
    <w:rsid w:val="00C910FF"/>
    <w:rsid w:val="00C9129C"/>
    <w:rsid w:val="00C91917"/>
    <w:rsid w:val="00C92355"/>
    <w:rsid w:val="00C9299E"/>
    <w:rsid w:val="00C92CA1"/>
    <w:rsid w:val="00C9378B"/>
    <w:rsid w:val="00C93988"/>
    <w:rsid w:val="00C93F72"/>
    <w:rsid w:val="00C942EA"/>
    <w:rsid w:val="00C94B14"/>
    <w:rsid w:val="00C9640C"/>
    <w:rsid w:val="00C96419"/>
    <w:rsid w:val="00C969B3"/>
    <w:rsid w:val="00C9722F"/>
    <w:rsid w:val="00C97388"/>
    <w:rsid w:val="00C9753F"/>
    <w:rsid w:val="00C9764E"/>
    <w:rsid w:val="00C9768A"/>
    <w:rsid w:val="00C97A8B"/>
    <w:rsid w:val="00CA01A6"/>
    <w:rsid w:val="00CA0B5D"/>
    <w:rsid w:val="00CA129D"/>
    <w:rsid w:val="00CA17F1"/>
    <w:rsid w:val="00CA1A50"/>
    <w:rsid w:val="00CA1B9E"/>
    <w:rsid w:val="00CA3225"/>
    <w:rsid w:val="00CA3819"/>
    <w:rsid w:val="00CA3DCF"/>
    <w:rsid w:val="00CA4F02"/>
    <w:rsid w:val="00CA4F1A"/>
    <w:rsid w:val="00CA4FF7"/>
    <w:rsid w:val="00CA5097"/>
    <w:rsid w:val="00CA5224"/>
    <w:rsid w:val="00CA5357"/>
    <w:rsid w:val="00CA5610"/>
    <w:rsid w:val="00CA56AE"/>
    <w:rsid w:val="00CA5E45"/>
    <w:rsid w:val="00CA7240"/>
    <w:rsid w:val="00CA75A2"/>
    <w:rsid w:val="00CB0654"/>
    <w:rsid w:val="00CB06C2"/>
    <w:rsid w:val="00CB09B1"/>
    <w:rsid w:val="00CB0BDD"/>
    <w:rsid w:val="00CB12CE"/>
    <w:rsid w:val="00CB1CB5"/>
    <w:rsid w:val="00CB2DF2"/>
    <w:rsid w:val="00CB345F"/>
    <w:rsid w:val="00CB40ED"/>
    <w:rsid w:val="00CB4CA1"/>
    <w:rsid w:val="00CB5D4E"/>
    <w:rsid w:val="00CB652A"/>
    <w:rsid w:val="00CB6991"/>
    <w:rsid w:val="00CB6B7E"/>
    <w:rsid w:val="00CB6CE7"/>
    <w:rsid w:val="00CB6DAD"/>
    <w:rsid w:val="00CB7019"/>
    <w:rsid w:val="00CB7FDF"/>
    <w:rsid w:val="00CC07F1"/>
    <w:rsid w:val="00CC0D6E"/>
    <w:rsid w:val="00CC1401"/>
    <w:rsid w:val="00CC1549"/>
    <w:rsid w:val="00CC29B1"/>
    <w:rsid w:val="00CC2BDE"/>
    <w:rsid w:val="00CC31E7"/>
    <w:rsid w:val="00CC3718"/>
    <w:rsid w:val="00CC39FB"/>
    <w:rsid w:val="00CC4A73"/>
    <w:rsid w:val="00CC51BF"/>
    <w:rsid w:val="00CC5215"/>
    <w:rsid w:val="00CC5748"/>
    <w:rsid w:val="00CC6543"/>
    <w:rsid w:val="00CC70C2"/>
    <w:rsid w:val="00CC7885"/>
    <w:rsid w:val="00CD1C45"/>
    <w:rsid w:val="00CD1C9A"/>
    <w:rsid w:val="00CD1CE8"/>
    <w:rsid w:val="00CD22E7"/>
    <w:rsid w:val="00CD2B6E"/>
    <w:rsid w:val="00CD35EF"/>
    <w:rsid w:val="00CD3887"/>
    <w:rsid w:val="00CD39A6"/>
    <w:rsid w:val="00CD3DDC"/>
    <w:rsid w:val="00CD3EF1"/>
    <w:rsid w:val="00CD517F"/>
    <w:rsid w:val="00CD5B46"/>
    <w:rsid w:val="00CD5C82"/>
    <w:rsid w:val="00CD5E83"/>
    <w:rsid w:val="00CD7373"/>
    <w:rsid w:val="00CD779E"/>
    <w:rsid w:val="00CD795F"/>
    <w:rsid w:val="00CD7BC1"/>
    <w:rsid w:val="00CD7C24"/>
    <w:rsid w:val="00CD7CFD"/>
    <w:rsid w:val="00CE06EB"/>
    <w:rsid w:val="00CE182F"/>
    <w:rsid w:val="00CE3CA6"/>
    <w:rsid w:val="00CE59CC"/>
    <w:rsid w:val="00CE5B5E"/>
    <w:rsid w:val="00CE5F32"/>
    <w:rsid w:val="00CE6014"/>
    <w:rsid w:val="00CE6BFD"/>
    <w:rsid w:val="00CE6D97"/>
    <w:rsid w:val="00CE7051"/>
    <w:rsid w:val="00CE725D"/>
    <w:rsid w:val="00CE77FB"/>
    <w:rsid w:val="00CE78E7"/>
    <w:rsid w:val="00CE79B5"/>
    <w:rsid w:val="00CE7B1D"/>
    <w:rsid w:val="00CF097B"/>
    <w:rsid w:val="00CF1A9E"/>
    <w:rsid w:val="00CF1E06"/>
    <w:rsid w:val="00CF2655"/>
    <w:rsid w:val="00CF304D"/>
    <w:rsid w:val="00CF31B5"/>
    <w:rsid w:val="00CF390A"/>
    <w:rsid w:val="00CF3C2E"/>
    <w:rsid w:val="00CF4E87"/>
    <w:rsid w:val="00CF5385"/>
    <w:rsid w:val="00CF541A"/>
    <w:rsid w:val="00CF5586"/>
    <w:rsid w:val="00CF5696"/>
    <w:rsid w:val="00CF5C31"/>
    <w:rsid w:val="00CF5E59"/>
    <w:rsid w:val="00CF6CE1"/>
    <w:rsid w:val="00CF6F99"/>
    <w:rsid w:val="00CF79FD"/>
    <w:rsid w:val="00CF7AAE"/>
    <w:rsid w:val="00CF7B82"/>
    <w:rsid w:val="00D00063"/>
    <w:rsid w:val="00D013D5"/>
    <w:rsid w:val="00D024DF"/>
    <w:rsid w:val="00D02B30"/>
    <w:rsid w:val="00D02E5A"/>
    <w:rsid w:val="00D04A4C"/>
    <w:rsid w:val="00D05327"/>
    <w:rsid w:val="00D05F54"/>
    <w:rsid w:val="00D061B0"/>
    <w:rsid w:val="00D07DAA"/>
    <w:rsid w:val="00D10529"/>
    <w:rsid w:val="00D10869"/>
    <w:rsid w:val="00D111B6"/>
    <w:rsid w:val="00D1145C"/>
    <w:rsid w:val="00D11678"/>
    <w:rsid w:val="00D11999"/>
    <w:rsid w:val="00D121AD"/>
    <w:rsid w:val="00D13289"/>
    <w:rsid w:val="00D1360E"/>
    <w:rsid w:val="00D15214"/>
    <w:rsid w:val="00D1575E"/>
    <w:rsid w:val="00D16126"/>
    <w:rsid w:val="00D166D4"/>
    <w:rsid w:val="00D16CB4"/>
    <w:rsid w:val="00D176F2"/>
    <w:rsid w:val="00D206CB"/>
    <w:rsid w:val="00D209FF"/>
    <w:rsid w:val="00D217AE"/>
    <w:rsid w:val="00D21F09"/>
    <w:rsid w:val="00D2206B"/>
    <w:rsid w:val="00D224FD"/>
    <w:rsid w:val="00D23097"/>
    <w:rsid w:val="00D234B0"/>
    <w:rsid w:val="00D2373D"/>
    <w:rsid w:val="00D23E9B"/>
    <w:rsid w:val="00D2441C"/>
    <w:rsid w:val="00D24DC5"/>
    <w:rsid w:val="00D254C6"/>
    <w:rsid w:val="00D25ACA"/>
    <w:rsid w:val="00D25C13"/>
    <w:rsid w:val="00D26B59"/>
    <w:rsid w:val="00D26C72"/>
    <w:rsid w:val="00D272BD"/>
    <w:rsid w:val="00D272CF"/>
    <w:rsid w:val="00D273AE"/>
    <w:rsid w:val="00D27E11"/>
    <w:rsid w:val="00D303FD"/>
    <w:rsid w:val="00D30D54"/>
    <w:rsid w:val="00D313E5"/>
    <w:rsid w:val="00D32621"/>
    <w:rsid w:val="00D32AB2"/>
    <w:rsid w:val="00D33228"/>
    <w:rsid w:val="00D3381D"/>
    <w:rsid w:val="00D33C59"/>
    <w:rsid w:val="00D3495E"/>
    <w:rsid w:val="00D35481"/>
    <w:rsid w:val="00D35E63"/>
    <w:rsid w:val="00D37388"/>
    <w:rsid w:val="00D3770C"/>
    <w:rsid w:val="00D37AF8"/>
    <w:rsid w:val="00D37D96"/>
    <w:rsid w:val="00D37E54"/>
    <w:rsid w:val="00D40657"/>
    <w:rsid w:val="00D40E1F"/>
    <w:rsid w:val="00D40ED2"/>
    <w:rsid w:val="00D412EB"/>
    <w:rsid w:val="00D4140F"/>
    <w:rsid w:val="00D42F44"/>
    <w:rsid w:val="00D43B7C"/>
    <w:rsid w:val="00D43BD0"/>
    <w:rsid w:val="00D44333"/>
    <w:rsid w:val="00D45352"/>
    <w:rsid w:val="00D45356"/>
    <w:rsid w:val="00D45405"/>
    <w:rsid w:val="00D4561C"/>
    <w:rsid w:val="00D45A15"/>
    <w:rsid w:val="00D46334"/>
    <w:rsid w:val="00D4646D"/>
    <w:rsid w:val="00D477FA"/>
    <w:rsid w:val="00D5060A"/>
    <w:rsid w:val="00D50798"/>
    <w:rsid w:val="00D50A04"/>
    <w:rsid w:val="00D50B1F"/>
    <w:rsid w:val="00D52CA0"/>
    <w:rsid w:val="00D5387A"/>
    <w:rsid w:val="00D54199"/>
    <w:rsid w:val="00D542F7"/>
    <w:rsid w:val="00D55D6F"/>
    <w:rsid w:val="00D561A3"/>
    <w:rsid w:val="00D569E2"/>
    <w:rsid w:val="00D612D6"/>
    <w:rsid w:val="00D6184F"/>
    <w:rsid w:val="00D621D7"/>
    <w:rsid w:val="00D62217"/>
    <w:rsid w:val="00D622DA"/>
    <w:rsid w:val="00D62811"/>
    <w:rsid w:val="00D63A53"/>
    <w:rsid w:val="00D644A4"/>
    <w:rsid w:val="00D652D6"/>
    <w:rsid w:val="00D6598C"/>
    <w:rsid w:val="00D66237"/>
    <w:rsid w:val="00D66C66"/>
    <w:rsid w:val="00D6784B"/>
    <w:rsid w:val="00D67888"/>
    <w:rsid w:val="00D70909"/>
    <w:rsid w:val="00D72069"/>
    <w:rsid w:val="00D725A1"/>
    <w:rsid w:val="00D72F52"/>
    <w:rsid w:val="00D730FE"/>
    <w:rsid w:val="00D73B7A"/>
    <w:rsid w:val="00D73CF3"/>
    <w:rsid w:val="00D7471F"/>
    <w:rsid w:val="00D76147"/>
    <w:rsid w:val="00D762A9"/>
    <w:rsid w:val="00D76344"/>
    <w:rsid w:val="00D767B7"/>
    <w:rsid w:val="00D76DB1"/>
    <w:rsid w:val="00D7702E"/>
    <w:rsid w:val="00D77539"/>
    <w:rsid w:val="00D7799A"/>
    <w:rsid w:val="00D779BC"/>
    <w:rsid w:val="00D77CE8"/>
    <w:rsid w:val="00D8019B"/>
    <w:rsid w:val="00D80673"/>
    <w:rsid w:val="00D814EE"/>
    <w:rsid w:val="00D817F7"/>
    <w:rsid w:val="00D81885"/>
    <w:rsid w:val="00D81BDD"/>
    <w:rsid w:val="00D81E3A"/>
    <w:rsid w:val="00D82F68"/>
    <w:rsid w:val="00D8304C"/>
    <w:rsid w:val="00D8403F"/>
    <w:rsid w:val="00D8465A"/>
    <w:rsid w:val="00D84BE0"/>
    <w:rsid w:val="00D853E3"/>
    <w:rsid w:val="00D85741"/>
    <w:rsid w:val="00D861A3"/>
    <w:rsid w:val="00D863D4"/>
    <w:rsid w:val="00D86F2C"/>
    <w:rsid w:val="00D87AAA"/>
    <w:rsid w:val="00D87D12"/>
    <w:rsid w:val="00D90136"/>
    <w:rsid w:val="00D904CE"/>
    <w:rsid w:val="00D90E0C"/>
    <w:rsid w:val="00D91CFA"/>
    <w:rsid w:val="00D923D0"/>
    <w:rsid w:val="00D9299F"/>
    <w:rsid w:val="00D93119"/>
    <w:rsid w:val="00D9381C"/>
    <w:rsid w:val="00D93B23"/>
    <w:rsid w:val="00D93E67"/>
    <w:rsid w:val="00D94674"/>
    <w:rsid w:val="00D94A97"/>
    <w:rsid w:val="00D95C20"/>
    <w:rsid w:val="00D95FBB"/>
    <w:rsid w:val="00D96780"/>
    <w:rsid w:val="00D96924"/>
    <w:rsid w:val="00D97C8E"/>
    <w:rsid w:val="00DA02B2"/>
    <w:rsid w:val="00DA12CD"/>
    <w:rsid w:val="00DA1E6D"/>
    <w:rsid w:val="00DA2258"/>
    <w:rsid w:val="00DA2811"/>
    <w:rsid w:val="00DA2CB3"/>
    <w:rsid w:val="00DA36B6"/>
    <w:rsid w:val="00DA411B"/>
    <w:rsid w:val="00DA4DE1"/>
    <w:rsid w:val="00DA55EF"/>
    <w:rsid w:val="00DA5A80"/>
    <w:rsid w:val="00DA7CEC"/>
    <w:rsid w:val="00DB0E3E"/>
    <w:rsid w:val="00DB145E"/>
    <w:rsid w:val="00DB1FBC"/>
    <w:rsid w:val="00DB1FF6"/>
    <w:rsid w:val="00DB35EE"/>
    <w:rsid w:val="00DB365D"/>
    <w:rsid w:val="00DB3861"/>
    <w:rsid w:val="00DB4921"/>
    <w:rsid w:val="00DB4C69"/>
    <w:rsid w:val="00DB510C"/>
    <w:rsid w:val="00DB5421"/>
    <w:rsid w:val="00DB57C7"/>
    <w:rsid w:val="00DB5C72"/>
    <w:rsid w:val="00DB7036"/>
    <w:rsid w:val="00DB7121"/>
    <w:rsid w:val="00DB747E"/>
    <w:rsid w:val="00DB7C47"/>
    <w:rsid w:val="00DC0299"/>
    <w:rsid w:val="00DC114E"/>
    <w:rsid w:val="00DC1361"/>
    <w:rsid w:val="00DC21EA"/>
    <w:rsid w:val="00DC22A4"/>
    <w:rsid w:val="00DC2617"/>
    <w:rsid w:val="00DC2F35"/>
    <w:rsid w:val="00DC3121"/>
    <w:rsid w:val="00DC3B23"/>
    <w:rsid w:val="00DC4612"/>
    <w:rsid w:val="00DC46AD"/>
    <w:rsid w:val="00DC4708"/>
    <w:rsid w:val="00DC4766"/>
    <w:rsid w:val="00DC4D79"/>
    <w:rsid w:val="00DC53A8"/>
    <w:rsid w:val="00DC547D"/>
    <w:rsid w:val="00DC5569"/>
    <w:rsid w:val="00DC63B6"/>
    <w:rsid w:val="00DC6915"/>
    <w:rsid w:val="00DC69EE"/>
    <w:rsid w:val="00DC7FA2"/>
    <w:rsid w:val="00DD04FD"/>
    <w:rsid w:val="00DD0559"/>
    <w:rsid w:val="00DD05FF"/>
    <w:rsid w:val="00DD0712"/>
    <w:rsid w:val="00DD0AC3"/>
    <w:rsid w:val="00DD0EFB"/>
    <w:rsid w:val="00DD158E"/>
    <w:rsid w:val="00DD179A"/>
    <w:rsid w:val="00DD2038"/>
    <w:rsid w:val="00DD251F"/>
    <w:rsid w:val="00DD2896"/>
    <w:rsid w:val="00DD2AC8"/>
    <w:rsid w:val="00DD3300"/>
    <w:rsid w:val="00DD35A0"/>
    <w:rsid w:val="00DD36A7"/>
    <w:rsid w:val="00DD3FC2"/>
    <w:rsid w:val="00DD426B"/>
    <w:rsid w:val="00DD4866"/>
    <w:rsid w:val="00DD56BD"/>
    <w:rsid w:val="00DD6344"/>
    <w:rsid w:val="00DD76AC"/>
    <w:rsid w:val="00DE02CC"/>
    <w:rsid w:val="00DE02D9"/>
    <w:rsid w:val="00DE037C"/>
    <w:rsid w:val="00DE0CCC"/>
    <w:rsid w:val="00DE3488"/>
    <w:rsid w:val="00DE36A9"/>
    <w:rsid w:val="00DE41B2"/>
    <w:rsid w:val="00DE42C2"/>
    <w:rsid w:val="00DE4D4B"/>
    <w:rsid w:val="00DE4D59"/>
    <w:rsid w:val="00DE519E"/>
    <w:rsid w:val="00DE5B8B"/>
    <w:rsid w:val="00DE5F22"/>
    <w:rsid w:val="00DE740C"/>
    <w:rsid w:val="00DE75B9"/>
    <w:rsid w:val="00DE7F19"/>
    <w:rsid w:val="00DF0599"/>
    <w:rsid w:val="00DF0DF4"/>
    <w:rsid w:val="00DF2343"/>
    <w:rsid w:val="00DF309A"/>
    <w:rsid w:val="00DF329C"/>
    <w:rsid w:val="00DF3998"/>
    <w:rsid w:val="00DF3CE0"/>
    <w:rsid w:val="00DF4D1C"/>
    <w:rsid w:val="00DF4F68"/>
    <w:rsid w:val="00E0040F"/>
    <w:rsid w:val="00E00430"/>
    <w:rsid w:val="00E0074A"/>
    <w:rsid w:val="00E00801"/>
    <w:rsid w:val="00E010FF"/>
    <w:rsid w:val="00E017F2"/>
    <w:rsid w:val="00E01A1D"/>
    <w:rsid w:val="00E02078"/>
    <w:rsid w:val="00E022D0"/>
    <w:rsid w:val="00E02548"/>
    <w:rsid w:val="00E02690"/>
    <w:rsid w:val="00E02B60"/>
    <w:rsid w:val="00E031F4"/>
    <w:rsid w:val="00E03595"/>
    <w:rsid w:val="00E0360A"/>
    <w:rsid w:val="00E03735"/>
    <w:rsid w:val="00E03838"/>
    <w:rsid w:val="00E03CBC"/>
    <w:rsid w:val="00E04272"/>
    <w:rsid w:val="00E04826"/>
    <w:rsid w:val="00E04ED4"/>
    <w:rsid w:val="00E05196"/>
    <w:rsid w:val="00E069B5"/>
    <w:rsid w:val="00E06E86"/>
    <w:rsid w:val="00E07070"/>
    <w:rsid w:val="00E072BF"/>
    <w:rsid w:val="00E0768E"/>
    <w:rsid w:val="00E0772B"/>
    <w:rsid w:val="00E07B82"/>
    <w:rsid w:val="00E07B96"/>
    <w:rsid w:val="00E100F1"/>
    <w:rsid w:val="00E103A1"/>
    <w:rsid w:val="00E1074D"/>
    <w:rsid w:val="00E1077B"/>
    <w:rsid w:val="00E1085E"/>
    <w:rsid w:val="00E11921"/>
    <w:rsid w:val="00E11AAE"/>
    <w:rsid w:val="00E13ED7"/>
    <w:rsid w:val="00E14279"/>
    <w:rsid w:val="00E147B7"/>
    <w:rsid w:val="00E149FA"/>
    <w:rsid w:val="00E1522D"/>
    <w:rsid w:val="00E152D4"/>
    <w:rsid w:val="00E15722"/>
    <w:rsid w:val="00E15C5A"/>
    <w:rsid w:val="00E16DAE"/>
    <w:rsid w:val="00E172FB"/>
    <w:rsid w:val="00E1756E"/>
    <w:rsid w:val="00E179DA"/>
    <w:rsid w:val="00E2027F"/>
    <w:rsid w:val="00E206CE"/>
    <w:rsid w:val="00E20712"/>
    <w:rsid w:val="00E2084E"/>
    <w:rsid w:val="00E216D7"/>
    <w:rsid w:val="00E21933"/>
    <w:rsid w:val="00E2203D"/>
    <w:rsid w:val="00E22628"/>
    <w:rsid w:val="00E235FE"/>
    <w:rsid w:val="00E2415E"/>
    <w:rsid w:val="00E247FE"/>
    <w:rsid w:val="00E24855"/>
    <w:rsid w:val="00E2571C"/>
    <w:rsid w:val="00E25A1B"/>
    <w:rsid w:val="00E25ADF"/>
    <w:rsid w:val="00E25B06"/>
    <w:rsid w:val="00E25DD3"/>
    <w:rsid w:val="00E25FD0"/>
    <w:rsid w:val="00E263A2"/>
    <w:rsid w:val="00E2641B"/>
    <w:rsid w:val="00E27898"/>
    <w:rsid w:val="00E3027C"/>
    <w:rsid w:val="00E30D6B"/>
    <w:rsid w:val="00E3100C"/>
    <w:rsid w:val="00E31133"/>
    <w:rsid w:val="00E31779"/>
    <w:rsid w:val="00E31E56"/>
    <w:rsid w:val="00E32A2F"/>
    <w:rsid w:val="00E32C39"/>
    <w:rsid w:val="00E33E73"/>
    <w:rsid w:val="00E343D2"/>
    <w:rsid w:val="00E345D0"/>
    <w:rsid w:val="00E34805"/>
    <w:rsid w:val="00E34CE4"/>
    <w:rsid w:val="00E35134"/>
    <w:rsid w:val="00E35323"/>
    <w:rsid w:val="00E3560C"/>
    <w:rsid w:val="00E356EA"/>
    <w:rsid w:val="00E35AD1"/>
    <w:rsid w:val="00E35AF1"/>
    <w:rsid w:val="00E36112"/>
    <w:rsid w:val="00E36507"/>
    <w:rsid w:val="00E37D56"/>
    <w:rsid w:val="00E40721"/>
    <w:rsid w:val="00E40C6C"/>
    <w:rsid w:val="00E41078"/>
    <w:rsid w:val="00E41D8F"/>
    <w:rsid w:val="00E427D0"/>
    <w:rsid w:val="00E42B96"/>
    <w:rsid w:val="00E42E4E"/>
    <w:rsid w:val="00E42E8C"/>
    <w:rsid w:val="00E43837"/>
    <w:rsid w:val="00E43DE0"/>
    <w:rsid w:val="00E43E63"/>
    <w:rsid w:val="00E43EEB"/>
    <w:rsid w:val="00E449A5"/>
    <w:rsid w:val="00E44F28"/>
    <w:rsid w:val="00E456FD"/>
    <w:rsid w:val="00E45C18"/>
    <w:rsid w:val="00E461D9"/>
    <w:rsid w:val="00E470FB"/>
    <w:rsid w:val="00E50D4A"/>
    <w:rsid w:val="00E52381"/>
    <w:rsid w:val="00E52C0B"/>
    <w:rsid w:val="00E5338F"/>
    <w:rsid w:val="00E5399B"/>
    <w:rsid w:val="00E5401B"/>
    <w:rsid w:val="00E54565"/>
    <w:rsid w:val="00E5576F"/>
    <w:rsid w:val="00E557BD"/>
    <w:rsid w:val="00E56AEE"/>
    <w:rsid w:val="00E5786E"/>
    <w:rsid w:val="00E605CC"/>
    <w:rsid w:val="00E6171D"/>
    <w:rsid w:val="00E6175C"/>
    <w:rsid w:val="00E61785"/>
    <w:rsid w:val="00E62249"/>
    <w:rsid w:val="00E62401"/>
    <w:rsid w:val="00E6258A"/>
    <w:rsid w:val="00E62A02"/>
    <w:rsid w:val="00E631A4"/>
    <w:rsid w:val="00E634F5"/>
    <w:rsid w:val="00E63D63"/>
    <w:rsid w:val="00E641F0"/>
    <w:rsid w:val="00E64313"/>
    <w:rsid w:val="00E64438"/>
    <w:rsid w:val="00E6490B"/>
    <w:rsid w:val="00E65137"/>
    <w:rsid w:val="00E65737"/>
    <w:rsid w:val="00E65C2B"/>
    <w:rsid w:val="00E65E28"/>
    <w:rsid w:val="00E66208"/>
    <w:rsid w:val="00E66326"/>
    <w:rsid w:val="00E666AB"/>
    <w:rsid w:val="00E66DA1"/>
    <w:rsid w:val="00E66E5B"/>
    <w:rsid w:val="00E67809"/>
    <w:rsid w:val="00E67CB6"/>
    <w:rsid w:val="00E67F61"/>
    <w:rsid w:val="00E70059"/>
    <w:rsid w:val="00E700C1"/>
    <w:rsid w:val="00E701A4"/>
    <w:rsid w:val="00E70411"/>
    <w:rsid w:val="00E72300"/>
    <w:rsid w:val="00E72B8C"/>
    <w:rsid w:val="00E730FF"/>
    <w:rsid w:val="00E73221"/>
    <w:rsid w:val="00E7373E"/>
    <w:rsid w:val="00E73AF3"/>
    <w:rsid w:val="00E73B5A"/>
    <w:rsid w:val="00E73D3E"/>
    <w:rsid w:val="00E73D53"/>
    <w:rsid w:val="00E749AF"/>
    <w:rsid w:val="00E74D22"/>
    <w:rsid w:val="00E74EE1"/>
    <w:rsid w:val="00E750F7"/>
    <w:rsid w:val="00E755B5"/>
    <w:rsid w:val="00E75A57"/>
    <w:rsid w:val="00E75A8C"/>
    <w:rsid w:val="00E76D05"/>
    <w:rsid w:val="00E76D6C"/>
    <w:rsid w:val="00E77873"/>
    <w:rsid w:val="00E77A31"/>
    <w:rsid w:val="00E77A77"/>
    <w:rsid w:val="00E80AD7"/>
    <w:rsid w:val="00E80B37"/>
    <w:rsid w:val="00E80B74"/>
    <w:rsid w:val="00E811A3"/>
    <w:rsid w:val="00E81690"/>
    <w:rsid w:val="00E81C40"/>
    <w:rsid w:val="00E82085"/>
    <w:rsid w:val="00E82329"/>
    <w:rsid w:val="00E826AB"/>
    <w:rsid w:val="00E8292E"/>
    <w:rsid w:val="00E83778"/>
    <w:rsid w:val="00E84159"/>
    <w:rsid w:val="00E84366"/>
    <w:rsid w:val="00E85F22"/>
    <w:rsid w:val="00E8629C"/>
    <w:rsid w:val="00E86501"/>
    <w:rsid w:val="00E866A5"/>
    <w:rsid w:val="00E90150"/>
    <w:rsid w:val="00E908DB"/>
    <w:rsid w:val="00E91587"/>
    <w:rsid w:val="00E92013"/>
    <w:rsid w:val="00E92E41"/>
    <w:rsid w:val="00E944CE"/>
    <w:rsid w:val="00E94D47"/>
    <w:rsid w:val="00E95E44"/>
    <w:rsid w:val="00E961A0"/>
    <w:rsid w:val="00E9731C"/>
    <w:rsid w:val="00EA002D"/>
    <w:rsid w:val="00EA044F"/>
    <w:rsid w:val="00EA144D"/>
    <w:rsid w:val="00EA14F7"/>
    <w:rsid w:val="00EA1AA5"/>
    <w:rsid w:val="00EA1CFF"/>
    <w:rsid w:val="00EA2261"/>
    <w:rsid w:val="00EA2D53"/>
    <w:rsid w:val="00EA2FAF"/>
    <w:rsid w:val="00EA30B4"/>
    <w:rsid w:val="00EA37D7"/>
    <w:rsid w:val="00EA37F0"/>
    <w:rsid w:val="00EA48EB"/>
    <w:rsid w:val="00EA4DB2"/>
    <w:rsid w:val="00EA4F4E"/>
    <w:rsid w:val="00EA52CF"/>
    <w:rsid w:val="00EA54C7"/>
    <w:rsid w:val="00EA574E"/>
    <w:rsid w:val="00EA6F22"/>
    <w:rsid w:val="00EA6F79"/>
    <w:rsid w:val="00EA761E"/>
    <w:rsid w:val="00EA7A04"/>
    <w:rsid w:val="00EB035C"/>
    <w:rsid w:val="00EB09AA"/>
    <w:rsid w:val="00EB0B24"/>
    <w:rsid w:val="00EB0BCA"/>
    <w:rsid w:val="00EB0F35"/>
    <w:rsid w:val="00EB2EB6"/>
    <w:rsid w:val="00EB2FC4"/>
    <w:rsid w:val="00EB30DE"/>
    <w:rsid w:val="00EB3760"/>
    <w:rsid w:val="00EB3801"/>
    <w:rsid w:val="00EB3F18"/>
    <w:rsid w:val="00EB4D51"/>
    <w:rsid w:val="00EB5F77"/>
    <w:rsid w:val="00EB6391"/>
    <w:rsid w:val="00EB64CE"/>
    <w:rsid w:val="00EB655E"/>
    <w:rsid w:val="00EB6A4E"/>
    <w:rsid w:val="00EC11B7"/>
    <w:rsid w:val="00EC1AAD"/>
    <w:rsid w:val="00EC1CB3"/>
    <w:rsid w:val="00EC22FD"/>
    <w:rsid w:val="00EC3364"/>
    <w:rsid w:val="00EC34A0"/>
    <w:rsid w:val="00EC36A9"/>
    <w:rsid w:val="00EC37DE"/>
    <w:rsid w:val="00EC3A91"/>
    <w:rsid w:val="00EC4255"/>
    <w:rsid w:val="00EC4B70"/>
    <w:rsid w:val="00EC4FBE"/>
    <w:rsid w:val="00EC54E5"/>
    <w:rsid w:val="00EC5CE6"/>
    <w:rsid w:val="00EC6202"/>
    <w:rsid w:val="00EC6A77"/>
    <w:rsid w:val="00EC7286"/>
    <w:rsid w:val="00EC739D"/>
    <w:rsid w:val="00EC779D"/>
    <w:rsid w:val="00EC77D4"/>
    <w:rsid w:val="00EC79CA"/>
    <w:rsid w:val="00EC7BCE"/>
    <w:rsid w:val="00EC7F6E"/>
    <w:rsid w:val="00ED0371"/>
    <w:rsid w:val="00ED0DB4"/>
    <w:rsid w:val="00ED1752"/>
    <w:rsid w:val="00ED1B24"/>
    <w:rsid w:val="00ED27EE"/>
    <w:rsid w:val="00ED426F"/>
    <w:rsid w:val="00ED4F72"/>
    <w:rsid w:val="00ED526E"/>
    <w:rsid w:val="00ED6735"/>
    <w:rsid w:val="00ED6875"/>
    <w:rsid w:val="00ED6B65"/>
    <w:rsid w:val="00ED70BD"/>
    <w:rsid w:val="00ED75AE"/>
    <w:rsid w:val="00EE062B"/>
    <w:rsid w:val="00EE1649"/>
    <w:rsid w:val="00EE1C84"/>
    <w:rsid w:val="00EE239F"/>
    <w:rsid w:val="00EE44B9"/>
    <w:rsid w:val="00EE632A"/>
    <w:rsid w:val="00EE672F"/>
    <w:rsid w:val="00EE6893"/>
    <w:rsid w:val="00EE7779"/>
    <w:rsid w:val="00EF0108"/>
    <w:rsid w:val="00EF08FF"/>
    <w:rsid w:val="00EF14A9"/>
    <w:rsid w:val="00EF28A0"/>
    <w:rsid w:val="00EF2B1F"/>
    <w:rsid w:val="00EF349B"/>
    <w:rsid w:val="00EF37F2"/>
    <w:rsid w:val="00EF45D2"/>
    <w:rsid w:val="00EF5BE4"/>
    <w:rsid w:val="00EF5FCB"/>
    <w:rsid w:val="00EF6691"/>
    <w:rsid w:val="00EF6B11"/>
    <w:rsid w:val="00EF71BB"/>
    <w:rsid w:val="00EF73AE"/>
    <w:rsid w:val="00EF7B01"/>
    <w:rsid w:val="00F000A9"/>
    <w:rsid w:val="00F009D1"/>
    <w:rsid w:val="00F00BCA"/>
    <w:rsid w:val="00F01241"/>
    <w:rsid w:val="00F026F6"/>
    <w:rsid w:val="00F02DF0"/>
    <w:rsid w:val="00F031F6"/>
    <w:rsid w:val="00F03575"/>
    <w:rsid w:val="00F04639"/>
    <w:rsid w:val="00F0492B"/>
    <w:rsid w:val="00F04C14"/>
    <w:rsid w:val="00F04F30"/>
    <w:rsid w:val="00F052C2"/>
    <w:rsid w:val="00F05B53"/>
    <w:rsid w:val="00F06603"/>
    <w:rsid w:val="00F06D27"/>
    <w:rsid w:val="00F07897"/>
    <w:rsid w:val="00F07C48"/>
    <w:rsid w:val="00F10050"/>
    <w:rsid w:val="00F1012A"/>
    <w:rsid w:val="00F103C2"/>
    <w:rsid w:val="00F1060C"/>
    <w:rsid w:val="00F10C1F"/>
    <w:rsid w:val="00F11F62"/>
    <w:rsid w:val="00F12E2B"/>
    <w:rsid w:val="00F13041"/>
    <w:rsid w:val="00F13069"/>
    <w:rsid w:val="00F1358B"/>
    <w:rsid w:val="00F14FAF"/>
    <w:rsid w:val="00F157DB"/>
    <w:rsid w:val="00F15D7F"/>
    <w:rsid w:val="00F171AF"/>
    <w:rsid w:val="00F20344"/>
    <w:rsid w:val="00F20B7B"/>
    <w:rsid w:val="00F21F09"/>
    <w:rsid w:val="00F21F2C"/>
    <w:rsid w:val="00F23C8D"/>
    <w:rsid w:val="00F23D86"/>
    <w:rsid w:val="00F2414E"/>
    <w:rsid w:val="00F253D8"/>
    <w:rsid w:val="00F25D8E"/>
    <w:rsid w:val="00F261D0"/>
    <w:rsid w:val="00F261FD"/>
    <w:rsid w:val="00F264EF"/>
    <w:rsid w:val="00F27608"/>
    <w:rsid w:val="00F3143D"/>
    <w:rsid w:val="00F31CC1"/>
    <w:rsid w:val="00F32692"/>
    <w:rsid w:val="00F327DD"/>
    <w:rsid w:val="00F33395"/>
    <w:rsid w:val="00F335BD"/>
    <w:rsid w:val="00F33A11"/>
    <w:rsid w:val="00F33A82"/>
    <w:rsid w:val="00F33C5B"/>
    <w:rsid w:val="00F344D5"/>
    <w:rsid w:val="00F3538C"/>
    <w:rsid w:val="00F35A21"/>
    <w:rsid w:val="00F35F26"/>
    <w:rsid w:val="00F35FE9"/>
    <w:rsid w:val="00F367CA"/>
    <w:rsid w:val="00F37482"/>
    <w:rsid w:val="00F37AB6"/>
    <w:rsid w:val="00F37FEF"/>
    <w:rsid w:val="00F40520"/>
    <w:rsid w:val="00F409A7"/>
    <w:rsid w:val="00F41A64"/>
    <w:rsid w:val="00F42A83"/>
    <w:rsid w:val="00F42D47"/>
    <w:rsid w:val="00F43234"/>
    <w:rsid w:val="00F433B5"/>
    <w:rsid w:val="00F43699"/>
    <w:rsid w:val="00F436CE"/>
    <w:rsid w:val="00F4384D"/>
    <w:rsid w:val="00F438EB"/>
    <w:rsid w:val="00F441DE"/>
    <w:rsid w:val="00F44507"/>
    <w:rsid w:val="00F45C83"/>
    <w:rsid w:val="00F45C95"/>
    <w:rsid w:val="00F46012"/>
    <w:rsid w:val="00F472A2"/>
    <w:rsid w:val="00F47760"/>
    <w:rsid w:val="00F47913"/>
    <w:rsid w:val="00F47D39"/>
    <w:rsid w:val="00F5020A"/>
    <w:rsid w:val="00F50462"/>
    <w:rsid w:val="00F50B03"/>
    <w:rsid w:val="00F50C9C"/>
    <w:rsid w:val="00F51000"/>
    <w:rsid w:val="00F51955"/>
    <w:rsid w:val="00F522F8"/>
    <w:rsid w:val="00F524AB"/>
    <w:rsid w:val="00F524C3"/>
    <w:rsid w:val="00F53B29"/>
    <w:rsid w:val="00F53B92"/>
    <w:rsid w:val="00F53ECA"/>
    <w:rsid w:val="00F5411E"/>
    <w:rsid w:val="00F544AD"/>
    <w:rsid w:val="00F544E6"/>
    <w:rsid w:val="00F54E84"/>
    <w:rsid w:val="00F55623"/>
    <w:rsid w:val="00F55A31"/>
    <w:rsid w:val="00F56063"/>
    <w:rsid w:val="00F601BA"/>
    <w:rsid w:val="00F6026C"/>
    <w:rsid w:val="00F60325"/>
    <w:rsid w:val="00F603B9"/>
    <w:rsid w:val="00F60C3B"/>
    <w:rsid w:val="00F610EF"/>
    <w:rsid w:val="00F6123B"/>
    <w:rsid w:val="00F613DB"/>
    <w:rsid w:val="00F617FF"/>
    <w:rsid w:val="00F61C60"/>
    <w:rsid w:val="00F62311"/>
    <w:rsid w:val="00F62771"/>
    <w:rsid w:val="00F62EBC"/>
    <w:rsid w:val="00F6392F"/>
    <w:rsid w:val="00F6420C"/>
    <w:rsid w:val="00F65C6B"/>
    <w:rsid w:val="00F65ED0"/>
    <w:rsid w:val="00F66B3F"/>
    <w:rsid w:val="00F66E70"/>
    <w:rsid w:val="00F674C3"/>
    <w:rsid w:val="00F676BF"/>
    <w:rsid w:val="00F676E6"/>
    <w:rsid w:val="00F70554"/>
    <w:rsid w:val="00F71B53"/>
    <w:rsid w:val="00F71B8B"/>
    <w:rsid w:val="00F725C2"/>
    <w:rsid w:val="00F72D46"/>
    <w:rsid w:val="00F72DD2"/>
    <w:rsid w:val="00F735D9"/>
    <w:rsid w:val="00F758C1"/>
    <w:rsid w:val="00F7741C"/>
    <w:rsid w:val="00F7754A"/>
    <w:rsid w:val="00F77AC1"/>
    <w:rsid w:val="00F80599"/>
    <w:rsid w:val="00F8087D"/>
    <w:rsid w:val="00F80A9C"/>
    <w:rsid w:val="00F80F4A"/>
    <w:rsid w:val="00F811B5"/>
    <w:rsid w:val="00F814AA"/>
    <w:rsid w:val="00F81DA9"/>
    <w:rsid w:val="00F8259C"/>
    <w:rsid w:val="00F832BC"/>
    <w:rsid w:val="00F836B2"/>
    <w:rsid w:val="00F83887"/>
    <w:rsid w:val="00F83DF2"/>
    <w:rsid w:val="00F840A2"/>
    <w:rsid w:val="00F84147"/>
    <w:rsid w:val="00F848B5"/>
    <w:rsid w:val="00F85524"/>
    <w:rsid w:val="00F86E87"/>
    <w:rsid w:val="00F87474"/>
    <w:rsid w:val="00F87F32"/>
    <w:rsid w:val="00F90245"/>
    <w:rsid w:val="00F90DCF"/>
    <w:rsid w:val="00F9127D"/>
    <w:rsid w:val="00F912E7"/>
    <w:rsid w:val="00F9215A"/>
    <w:rsid w:val="00F926BD"/>
    <w:rsid w:val="00F928F2"/>
    <w:rsid w:val="00F93ABC"/>
    <w:rsid w:val="00F93B02"/>
    <w:rsid w:val="00F9477C"/>
    <w:rsid w:val="00F94C05"/>
    <w:rsid w:val="00F95319"/>
    <w:rsid w:val="00F954E1"/>
    <w:rsid w:val="00F955E2"/>
    <w:rsid w:val="00F95ECC"/>
    <w:rsid w:val="00F9623F"/>
    <w:rsid w:val="00F96441"/>
    <w:rsid w:val="00F9656D"/>
    <w:rsid w:val="00F96655"/>
    <w:rsid w:val="00F969CC"/>
    <w:rsid w:val="00F96B57"/>
    <w:rsid w:val="00F96B82"/>
    <w:rsid w:val="00F96E8B"/>
    <w:rsid w:val="00F97708"/>
    <w:rsid w:val="00FA0012"/>
    <w:rsid w:val="00FA1DD5"/>
    <w:rsid w:val="00FA1F81"/>
    <w:rsid w:val="00FA2B15"/>
    <w:rsid w:val="00FA4D76"/>
    <w:rsid w:val="00FA4EF9"/>
    <w:rsid w:val="00FA54A4"/>
    <w:rsid w:val="00FA561B"/>
    <w:rsid w:val="00FA5AED"/>
    <w:rsid w:val="00FA5C03"/>
    <w:rsid w:val="00FA5C3F"/>
    <w:rsid w:val="00FA5DBD"/>
    <w:rsid w:val="00FA6C3A"/>
    <w:rsid w:val="00FA7309"/>
    <w:rsid w:val="00FA73DD"/>
    <w:rsid w:val="00FA7B4A"/>
    <w:rsid w:val="00FA7DB5"/>
    <w:rsid w:val="00FB093C"/>
    <w:rsid w:val="00FB0953"/>
    <w:rsid w:val="00FB14C1"/>
    <w:rsid w:val="00FB183B"/>
    <w:rsid w:val="00FB1F3F"/>
    <w:rsid w:val="00FB200C"/>
    <w:rsid w:val="00FB2070"/>
    <w:rsid w:val="00FB3064"/>
    <w:rsid w:val="00FB3262"/>
    <w:rsid w:val="00FB3448"/>
    <w:rsid w:val="00FB38D7"/>
    <w:rsid w:val="00FB49B8"/>
    <w:rsid w:val="00FB52EE"/>
    <w:rsid w:val="00FB5632"/>
    <w:rsid w:val="00FB6C83"/>
    <w:rsid w:val="00FB6CBF"/>
    <w:rsid w:val="00FB70EB"/>
    <w:rsid w:val="00FB752D"/>
    <w:rsid w:val="00FC0E3B"/>
    <w:rsid w:val="00FC1350"/>
    <w:rsid w:val="00FC20F2"/>
    <w:rsid w:val="00FC21D4"/>
    <w:rsid w:val="00FC2951"/>
    <w:rsid w:val="00FC2A0B"/>
    <w:rsid w:val="00FC2B4B"/>
    <w:rsid w:val="00FC2DC8"/>
    <w:rsid w:val="00FC3A60"/>
    <w:rsid w:val="00FC475E"/>
    <w:rsid w:val="00FC5484"/>
    <w:rsid w:val="00FC5C50"/>
    <w:rsid w:val="00FC5DBB"/>
    <w:rsid w:val="00FC5E48"/>
    <w:rsid w:val="00FC636F"/>
    <w:rsid w:val="00FC657C"/>
    <w:rsid w:val="00FD129A"/>
    <w:rsid w:val="00FD1598"/>
    <w:rsid w:val="00FD192C"/>
    <w:rsid w:val="00FD2232"/>
    <w:rsid w:val="00FD2947"/>
    <w:rsid w:val="00FD29FB"/>
    <w:rsid w:val="00FD2EBF"/>
    <w:rsid w:val="00FD372B"/>
    <w:rsid w:val="00FD3A4C"/>
    <w:rsid w:val="00FD5050"/>
    <w:rsid w:val="00FD52C2"/>
    <w:rsid w:val="00FD5C9A"/>
    <w:rsid w:val="00FD654A"/>
    <w:rsid w:val="00FD67BE"/>
    <w:rsid w:val="00FD6CBF"/>
    <w:rsid w:val="00FD6EC0"/>
    <w:rsid w:val="00FD7511"/>
    <w:rsid w:val="00FE04EB"/>
    <w:rsid w:val="00FE0D68"/>
    <w:rsid w:val="00FE15C3"/>
    <w:rsid w:val="00FE1719"/>
    <w:rsid w:val="00FE1963"/>
    <w:rsid w:val="00FE23A0"/>
    <w:rsid w:val="00FE28A6"/>
    <w:rsid w:val="00FE3038"/>
    <w:rsid w:val="00FE3D4B"/>
    <w:rsid w:val="00FE3ED4"/>
    <w:rsid w:val="00FE40B0"/>
    <w:rsid w:val="00FE431B"/>
    <w:rsid w:val="00FE469C"/>
    <w:rsid w:val="00FE5A7D"/>
    <w:rsid w:val="00FE5B6D"/>
    <w:rsid w:val="00FE5CD6"/>
    <w:rsid w:val="00FE5E4E"/>
    <w:rsid w:val="00FE5EAB"/>
    <w:rsid w:val="00FE694B"/>
    <w:rsid w:val="00FE705F"/>
    <w:rsid w:val="00FF01AD"/>
    <w:rsid w:val="00FF0568"/>
    <w:rsid w:val="00FF0D8E"/>
    <w:rsid w:val="00FF10FA"/>
    <w:rsid w:val="00FF155C"/>
    <w:rsid w:val="00FF1FA6"/>
    <w:rsid w:val="00FF2AEC"/>
    <w:rsid w:val="00FF3409"/>
    <w:rsid w:val="00FF5137"/>
    <w:rsid w:val="00FF5D70"/>
    <w:rsid w:val="00FF5DA6"/>
    <w:rsid w:val="00FF661B"/>
    <w:rsid w:val="00FF6635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 fillcolor="white">
      <v:fill color="white"/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6E67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1"/>
    <w:next w:val="a1"/>
    <w:link w:val="10"/>
    <w:qFormat/>
    <w:rsid w:val="002A4EC4"/>
    <w:pPr>
      <w:numPr>
        <w:numId w:val="2"/>
      </w:numPr>
      <w:adjustRightInd w:val="0"/>
      <w:textAlignment w:val="baseline"/>
      <w:outlineLvl w:val="0"/>
    </w:pPr>
    <w:rPr>
      <w:rFonts w:hAnsi="Arial"/>
      <w:color w:val="000000"/>
      <w:kern w:val="0"/>
    </w:rPr>
  </w:style>
  <w:style w:type="paragraph" w:styleId="2">
    <w:name w:val="heading 2"/>
    <w:basedOn w:val="a1"/>
    <w:next w:val="a1"/>
    <w:qFormat/>
    <w:rsid w:val="002A4EC4"/>
    <w:pPr>
      <w:numPr>
        <w:ilvl w:val="1"/>
        <w:numId w:val="2"/>
      </w:numPr>
      <w:adjustRightInd w:val="0"/>
      <w:textAlignment w:val="baseline"/>
      <w:outlineLvl w:val="1"/>
    </w:pPr>
    <w:rPr>
      <w:rFonts w:hAnsi="Arial"/>
      <w:color w:val="000000"/>
      <w:kern w:val="0"/>
    </w:rPr>
  </w:style>
  <w:style w:type="paragraph" w:styleId="3">
    <w:name w:val="heading 3"/>
    <w:basedOn w:val="a1"/>
    <w:next w:val="a1"/>
    <w:qFormat/>
    <w:rsid w:val="002A4EC4"/>
    <w:pPr>
      <w:numPr>
        <w:ilvl w:val="2"/>
        <w:numId w:val="2"/>
      </w:numPr>
      <w:adjustRightInd w:val="0"/>
      <w:textAlignment w:val="baseline"/>
      <w:outlineLvl w:val="2"/>
    </w:pPr>
    <w:rPr>
      <w:rFonts w:hAnsi="Arial"/>
      <w:color w:val="000000"/>
      <w:kern w:val="0"/>
    </w:rPr>
  </w:style>
  <w:style w:type="paragraph" w:styleId="4">
    <w:name w:val="heading 4"/>
    <w:basedOn w:val="a1"/>
    <w:next w:val="a1"/>
    <w:link w:val="40"/>
    <w:qFormat/>
    <w:rsid w:val="002A4EC4"/>
    <w:pPr>
      <w:numPr>
        <w:ilvl w:val="3"/>
        <w:numId w:val="2"/>
      </w:numPr>
      <w:adjustRightInd w:val="0"/>
      <w:textAlignment w:val="baseline"/>
      <w:outlineLvl w:val="3"/>
    </w:pPr>
    <w:rPr>
      <w:rFonts w:hAnsi="ＭＳ 明朝"/>
      <w:color w:val="000000"/>
      <w:kern w:val="0"/>
    </w:rPr>
  </w:style>
  <w:style w:type="paragraph" w:styleId="5">
    <w:name w:val="heading 5"/>
    <w:basedOn w:val="a1"/>
    <w:next w:val="a1"/>
    <w:link w:val="50"/>
    <w:qFormat/>
    <w:rsid w:val="002A4EC4"/>
    <w:pPr>
      <w:numPr>
        <w:ilvl w:val="4"/>
        <w:numId w:val="2"/>
      </w:numPr>
      <w:adjustRightInd w:val="0"/>
      <w:textAlignment w:val="baseline"/>
      <w:outlineLvl w:val="4"/>
    </w:pPr>
    <w:rPr>
      <w:rFonts w:hAnsi="Arial"/>
      <w:color w:val="000000"/>
      <w:kern w:val="0"/>
    </w:rPr>
  </w:style>
  <w:style w:type="paragraph" w:styleId="6">
    <w:name w:val="heading 6"/>
    <w:basedOn w:val="a1"/>
    <w:next w:val="a1"/>
    <w:link w:val="60"/>
    <w:qFormat/>
    <w:rsid w:val="002A4EC4"/>
    <w:pPr>
      <w:numPr>
        <w:ilvl w:val="5"/>
        <w:numId w:val="2"/>
      </w:numPr>
      <w:adjustRightInd w:val="0"/>
      <w:textAlignment w:val="baseline"/>
      <w:outlineLvl w:val="5"/>
    </w:pPr>
    <w:rPr>
      <w:rFonts w:hAnsi="ＭＳ 明朝"/>
      <w:color w:val="000000"/>
      <w:kern w:val="0"/>
    </w:rPr>
  </w:style>
  <w:style w:type="paragraph" w:styleId="7">
    <w:name w:val="heading 7"/>
    <w:basedOn w:val="a1"/>
    <w:next w:val="a1"/>
    <w:link w:val="70"/>
    <w:qFormat/>
    <w:rsid w:val="002A4EC4"/>
    <w:pPr>
      <w:numPr>
        <w:ilvl w:val="6"/>
        <w:numId w:val="2"/>
      </w:numPr>
      <w:adjustRightInd w:val="0"/>
      <w:textAlignment w:val="baseline"/>
      <w:outlineLvl w:val="6"/>
    </w:pPr>
    <w:rPr>
      <w:rFonts w:hAnsi="ＭＳ 明朝"/>
      <w:color w:val="000000"/>
      <w:kern w:val="0"/>
    </w:rPr>
  </w:style>
  <w:style w:type="paragraph" w:styleId="8">
    <w:name w:val="heading 8"/>
    <w:basedOn w:val="a1"/>
    <w:next w:val="a1"/>
    <w:qFormat/>
    <w:rsid w:val="002A4EC4"/>
    <w:pPr>
      <w:keepNext/>
      <w:numPr>
        <w:ilvl w:val="7"/>
        <w:numId w:val="2"/>
      </w:numPr>
      <w:adjustRightInd w:val="0"/>
      <w:textAlignment w:val="baseline"/>
      <w:outlineLvl w:val="7"/>
    </w:pPr>
    <w:rPr>
      <w:rFonts w:hAnsi="ＭＳ 明朝"/>
      <w:color w:val="000000"/>
      <w:kern w:val="0"/>
    </w:rPr>
  </w:style>
  <w:style w:type="paragraph" w:styleId="9">
    <w:name w:val="heading 9"/>
    <w:basedOn w:val="a1"/>
    <w:next w:val="a1"/>
    <w:qFormat/>
    <w:rsid w:val="002A4EC4"/>
    <w:pPr>
      <w:keepNext/>
      <w:numPr>
        <w:ilvl w:val="8"/>
        <w:numId w:val="2"/>
      </w:numPr>
      <w:adjustRightInd w:val="0"/>
      <w:textAlignment w:val="baseline"/>
      <w:outlineLvl w:val="8"/>
    </w:pPr>
    <w:rPr>
      <w:rFonts w:hAnsi="ＭＳ 明朝"/>
      <w:color w:val="00000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"/>
    <w:basedOn w:val="a1"/>
    <w:rsid w:val="002A4EC4"/>
    <w:pPr>
      <w:tabs>
        <w:tab w:val="num" w:pos="851"/>
      </w:tabs>
      <w:adjustRightInd w:val="0"/>
      <w:ind w:left="851" w:hanging="567"/>
      <w:textAlignment w:val="baseline"/>
    </w:pPr>
    <w:rPr>
      <w:rFonts w:hAnsi="ＭＳ 明朝"/>
      <w:color w:val="000000"/>
      <w:kern w:val="0"/>
    </w:rPr>
  </w:style>
  <w:style w:type="paragraph" w:customStyle="1" w:styleId="a">
    <w:name w:val="イ"/>
    <w:basedOn w:val="a1"/>
    <w:next w:val="a1"/>
    <w:rsid w:val="002A4EC4"/>
    <w:pPr>
      <w:numPr>
        <w:numId w:val="1"/>
      </w:numPr>
      <w:tabs>
        <w:tab w:val="clear" w:pos="1034"/>
        <w:tab w:val="num" w:pos="360"/>
        <w:tab w:val="left" w:pos="1134"/>
      </w:tabs>
      <w:adjustRightInd w:val="0"/>
      <w:ind w:left="0" w:firstLine="0"/>
      <w:textAlignment w:val="baseline"/>
    </w:pPr>
    <w:rPr>
      <w:rFonts w:hAnsi="ＭＳ 明朝"/>
      <w:color w:val="000000"/>
      <w:kern w:val="0"/>
    </w:rPr>
  </w:style>
  <w:style w:type="paragraph" w:customStyle="1" w:styleId="a6">
    <w:name w:val="タイトル"/>
    <w:basedOn w:val="a1"/>
    <w:rsid w:val="002A4EC4"/>
    <w:pPr>
      <w:adjustRightInd w:val="0"/>
      <w:textAlignment w:val="baseline"/>
    </w:pPr>
    <w:rPr>
      <w:rFonts w:ascii="HGｺﾞｼｯｸE" w:eastAsia="HGｺﾞｼｯｸE" w:hAnsi="Times New Roman"/>
      <w:kern w:val="0"/>
      <w:sz w:val="26"/>
      <w:szCs w:val="26"/>
    </w:rPr>
  </w:style>
  <w:style w:type="paragraph" w:customStyle="1" w:styleId="11">
    <w:name w:val="1.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kern w:val="0"/>
    </w:rPr>
  </w:style>
  <w:style w:type="paragraph" w:customStyle="1" w:styleId="12">
    <w:name w:val="1.本文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kern w:val="0"/>
    </w:rPr>
  </w:style>
  <w:style w:type="paragraph" w:customStyle="1" w:styleId="a7">
    <w:name w:val="別紙タイトル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b/>
      <w:bCs/>
      <w:kern w:val="0"/>
    </w:rPr>
  </w:style>
  <w:style w:type="paragraph" w:customStyle="1" w:styleId="a8">
    <w:name w:val="項目"/>
    <w:basedOn w:val="a1"/>
    <w:rsid w:val="002A4EC4"/>
    <w:pPr>
      <w:adjustRightInd w:val="0"/>
      <w:spacing w:line="200" w:lineRule="exact"/>
      <w:textAlignment w:val="baseline"/>
    </w:pPr>
    <w:rPr>
      <w:kern w:val="0"/>
      <w:szCs w:val="20"/>
    </w:rPr>
  </w:style>
  <w:style w:type="paragraph" w:customStyle="1" w:styleId="20">
    <w:name w:val="項目2"/>
    <w:basedOn w:val="a1"/>
    <w:rsid w:val="002A4EC4"/>
    <w:pPr>
      <w:tabs>
        <w:tab w:val="left" w:pos="621"/>
      </w:tabs>
      <w:adjustRightInd w:val="0"/>
      <w:spacing w:line="240" w:lineRule="atLeast"/>
      <w:ind w:left="621" w:hanging="360"/>
      <w:textAlignment w:val="baseline"/>
    </w:pPr>
    <w:rPr>
      <w:kern w:val="0"/>
      <w:szCs w:val="20"/>
    </w:rPr>
  </w:style>
  <w:style w:type="paragraph" w:customStyle="1" w:styleId="30">
    <w:name w:val="項目3"/>
    <w:basedOn w:val="a1"/>
    <w:rsid w:val="002A4EC4"/>
    <w:pPr>
      <w:adjustRightInd w:val="0"/>
      <w:spacing w:line="240" w:lineRule="atLeast"/>
      <w:ind w:left="1161" w:hanging="621"/>
      <w:textAlignment w:val="baseline"/>
    </w:pPr>
    <w:rPr>
      <w:kern w:val="0"/>
      <w:szCs w:val="20"/>
    </w:rPr>
  </w:style>
  <w:style w:type="paragraph" w:styleId="a9">
    <w:name w:val="Balloon Text"/>
    <w:basedOn w:val="a1"/>
    <w:link w:val="aa"/>
    <w:uiPriority w:val="99"/>
    <w:semiHidden/>
    <w:rsid w:val="002A4EC4"/>
    <w:pPr>
      <w:adjustRightInd w:val="0"/>
      <w:textAlignment w:val="baseline"/>
    </w:pPr>
    <w:rPr>
      <w:rFonts w:ascii="Arial" w:eastAsia="ＭＳ ゴシック" w:hAnsi="Arial"/>
      <w:color w:val="000000"/>
      <w:kern w:val="0"/>
      <w:szCs w:val="18"/>
    </w:rPr>
  </w:style>
  <w:style w:type="paragraph" w:styleId="ab">
    <w:name w:val="Closing"/>
    <w:basedOn w:val="a1"/>
    <w:link w:val="ac"/>
    <w:rsid w:val="002A4EC4"/>
    <w:pPr>
      <w:jc w:val="right"/>
    </w:pPr>
    <w:rPr>
      <w:rFonts w:ascii="Century"/>
      <w:sz w:val="20"/>
    </w:rPr>
  </w:style>
  <w:style w:type="paragraph" w:styleId="ad">
    <w:name w:val="annotation text"/>
    <w:basedOn w:val="a1"/>
    <w:semiHidden/>
    <w:rsid w:val="002A4EC4"/>
    <w:pPr>
      <w:adjustRightInd w:val="0"/>
      <w:jc w:val="left"/>
      <w:textAlignment w:val="baseline"/>
    </w:pPr>
    <w:rPr>
      <w:rFonts w:hAnsi="ＭＳ 明朝"/>
      <w:color w:val="000000"/>
      <w:kern w:val="0"/>
    </w:rPr>
  </w:style>
  <w:style w:type="paragraph" w:styleId="ae">
    <w:name w:val="header"/>
    <w:basedOn w:val="a1"/>
    <w:link w:val="af"/>
    <w:uiPriority w:val="99"/>
    <w:rsid w:val="002A4EC4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hAnsi="ＭＳ 明朝"/>
      <w:color w:val="000000"/>
      <w:kern w:val="0"/>
    </w:rPr>
  </w:style>
  <w:style w:type="paragraph" w:styleId="af0">
    <w:name w:val="Body Text Indent"/>
    <w:basedOn w:val="a1"/>
    <w:link w:val="af1"/>
    <w:rsid w:val="002A4EC4"/>
    <w:pPr>
      <w:ind w:left="555" w:hanging="284"/>
    </w:pPr>
    <w:rPr>
      <w:sz w:val="20"/>
    </w:rPr>
  </w:style>
  <w:style w:type="paragraph" w:styleId="21">
    <w:name w:val="Body Text Indent 2"/>
    <w:basedOn w:val="a1"/>
    <w:link w:val="22"/>
    <w:rsid w:val="002A4EC4"/>
    <w:pPr>
      <w:ind w:leftChars="300" w:left="729" w:hangingChars="105" w:hanging="189"/>
    </w:pPr>
    <w:rPr>
      <w:rFonts w:hAnsi="ＭＳ Ｐゴシック"/>
    </w:rPr>
  </w:style>
  <w:style w:type="paragraph" w:styleId="31">
    <w:name w:val="Body Text Indent 3"/>
    <w:basedOn w:val="a1"/>
    <w:link w:val="32"/>
    <w:rsid w:val="002A4EC4"/>
    <w:pPr>
      <w:ind w:leftChars="150" w:left="270" w:firstLineChars="100" w:firstLine="180"/>
    </w:pPr>
  </w:style>
  <w:style w:type="paragraph" w:styleId="af2">
    <w:name w:val="footer"/>
    <w:basedOn w:val="a1"/>
    <w:link w:val="af3"/>
    <w:rsid w:val="002A4EC4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2"/>
    <w:rsid w:val="002A4EC4"/>
  </w:style>
  <w:style w:type="paragraph" w:styleId="af5">
    <w:name w:val="Body Text"/>
    <w:basedOn w:val="a1"/>
    <w:link w:val="af6"/>
    <w:rsid w:val="002A4EC4"/>
    <w:rPr>
      <w:color w:val="FF0000"/>
      <w:u w:val="single" w:color="FF0000"/>
    </w:rPr>
  </w:style>
  <w:style w:type="paragraph" w:customStyle="1" w:styleId="a0">
    <w:name w:val="ａ"/>
    <w:basedOn w:val="a1"/>
    <w:rsid w:val="002A4EC4"/>
    <w:pPr>
      <w:numPr>
        <w:numId w:val="3"/>
      </w:numPr>
      <w:adjustRightInd w:val="0"/>
      <w:textAlignment w:val="baseline"/>
    </w:pPr>
    <w:rPr>
      <w:rFonts w:hAnsi="ＭＳ 明朝"/>
      <w:color w:val="000000"/>
      <w:kern w:val="0"/>
      <w:sz w:val="24"/>
    </w:rPr>
  </w:style>
  <w:style w:type="character" w:styleId="af7">
    <w:name w:val="annotation reference"/>
    <w:basedOn w:val="a2"/>
    <w:semiHidden/>
    <w:rsid w:val="002A4EC4"/>
    <w:rPr>
      <w:sz w:val="18"/>
      <w:szCs w:val="18"/>
    </w:rPr>
  </w:style>
  <w:style w:type="paragraph" w:customStyle="1" w:styleId="af8">
    <w:name w:val="一太郎"/>
    <w:rsid w:val="002A4EC4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eastAsia="ＭＳ ゴシック"/>
      <w:spacing w:val="-1"/>
      <w:sz w:val="21"/>
      <w:szCs w:val="21"/>
    </w:rPr>
  </w:style>
  <w:style w:type="paragraph" w:customStyle="1" w:styleId="font5">
    <w:name w:val="font5"/>
    <w:basedOn w:val="a1"/>
    <w:rsid w:val="002A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1"/>
    <w:rsid w:val="002A4EC4"/>
    <w:pPr>
      <w:widowControl/>
      <w:pBdr>
        <w:top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5">
    <w:name w:val="xl25"/>
    <w:basedOn w:val="a1"/>
    <w:rsid w:val="002A4EC4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6">
    <w:name w:val="xl26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7">
    <w:name w:val="xl27"/>
    <w:basedOn w:val="a1"/>
    <w:rsid w:val="002A4EC4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8">
    <w:name w:val="xl28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9">
    <w:name w:val="xl29"/>
    <w:basedOn w:val="a1"/>
    <w:rsid w:val="002A4EC4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0">
    <w:name w:val="xl30"/>
    <w:basedOn w:val="a1"/>
    <w:rsid w:val="002A4EC4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1">
    <w:name w:val="xl31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2">
    <w:name w:val="xl32"/>
    <w:basedOn w:val="a1"/>
    <w:rsid w:val="002A4EC4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3">
    <w:name w:val="xl33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4">
    <w:name w:val="xl34"/>
    <w:basedOn w:val="a1"/>
    <w:rsid w:val="002A4EC4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5">
    <w:name w:val="xl35"/>
    <w:basedOn w:val="a1"/>
    <w:rsid w:val="002A4EC4"/>
    <w:pPr>
      <w:widowControl/>
      <w:pBdr>
        <w:top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6">
    <w:name w:val="xl36"/>
    <w:basedOn w:val="a1"/>
    <w:rsid w:val="002A4EC4"/>
    <w:pPr>
      <w:widowControl/>
      <w:pBdr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7">
    <w:name w:val="xl37"/>
    <w:basedOn w:val="a1"/>
    <w:rsid w:val="002A4EC4"/>
    <w:pPr>
      <w:widowControl/>
      <w:pBdr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8">
    <w:name w:val="xl38"/>
    <w:basedOn w:val="a1"/>
    <w:rsid w:val="002A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FFFF00"/>
      <w:kern w:val="0"/>
      <w:sz w:val="24"/>
    </w:rPr>
  </w:style>
  <w:style w:type="paragraph" w:customStyle="1" w:styleId="xl39">
    <w:name w:val="xl39"/>
    <w:basedOn w:val="a1"/>
    <w:rsid w:val="002A4EC4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0">
    <w:name w:val="xl40"/>
    <w:basedOn w:val="a1"/>
    <w:rsid w:val="002A4EC4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1">
    <w:name w:val="xl41"/>
    <w:basedOn w:val="a1"/>
    <w:rsid w:val="002A4EC4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2">
    <w:name w:val="xl42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3">
    <w:name w:val="xl43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4">
    <w:name w:val="xl44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5">
    <w:name w:val="xl45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6">
    <w:name w:val="xl46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7">
    <w:name w:val="xl47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8">
    <w:name w:val="xl48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9">
    <w:name w:val="xl49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50">
    <w:name w:val="xl50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1">
    <w:name w:val="xl51"/>
    <w:basedOn w:val="a1"/>
    <w:rsid w:val="002A4EC4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2">
    <w:name w:val="xl52"/>
    <w:basedOn w:val="a1"/>
    <w:rsid w:val="002A4EC4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3">
    <w:name w:val="xl53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4">
    <w:name w:val="xl54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5">
    <w:name w:val="xl55"/>
    <w:basedOn w:val="a1"/>
    <w:rsid w:val="002A4EC4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6">
    <w:name w:val="xl56"/>
    <w:basedOn w:val="a1"/>
    <w:rsid w:val="002A4EC4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7">
    <w:name w:val="xl57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58">
    <w:name w:val="xl58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9">
    <w:name w:val="xl59"/>
    <w:basedOn w:val="a1"/>
    <w:rsid w:val="002A4EC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0">
    <w:name w:val="xl60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1">
    <w:name w:val="xl61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2">
    <w:name w:val="xl62"/>
    <w:basedOn w:val="a1"/>
    <w:rsid w:val="002A4E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3">
    <w:name w:val="xl63"/>
    <w:basedOn w:val="a1"/>
    <w:rsid w:val="002A4EC4"/>
    <w:pPr>
      <w:widowControl/>
      <w:pBdr>
        <w:left w:val="single" w:sz="4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4">
    <w:name w:val="xl64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5">
    <w:name w:val="xl65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6">
    <w:name w:val="xl66"/>
    <w:basedOn w:val="a1"/>
    <w:rsid w:val="002A4EC4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7">
    <w:name w:val="xl67"/>
    <w:basedOn w:val="a1"/>
    <w:rsid w:val="002A4EC4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8">
    <w:name w:val="xl68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9">
    <w:name w:val="xl69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0">
    <w:name w:val="xl70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1">
    <w:name w:val="xl71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2">
    <w:name w:val="xl72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3">
    <w:name w:val="xl73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4">
    <w:name w:val="xl74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5">
    <w:name w:val="xl75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22">
    <w:name w:val="xl22"/>
    <w:basedOn w:val="a1"/>
    <w:rsid w:val="002A4EC4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23">
    <w:name w:val="xl23"/>
    <w:basedOn w:val="a1"/>
    <w:rsid w:val="002A4EC4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76">
    <w:name w:val="xl76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77">
    <w:name w:val="xl77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78">
    <w:name w:val="xl78"/>
    <w:basedOn w:val="a1"/>
    <w:rsid w:val="002A4E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79">
    <w:name w:val="xl79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0">
    <w:name w:val="xl80"/>
    <w:basedOn w:val="a1"/>
    <w:rsid w:val="002A4EC4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1">
    <w:name w:val="xl81"/>
    <w:basedOn w:val="a1"/>
    <w:rsid w:val="002A4EC4"/>
    <w:pPr>
      <w:widowControl/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2">
    <w:name w:val="xl82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3">
    <w:name w:val="xl83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4">
    <w:name w:val="xl84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5">
    <w:name w:val="xl85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6">
    <w:name w:val="xl86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7">
    <w:name w:val="xl87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8">
    <w:name w:val="xl88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9">
    <w:name w:val="xl89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styleId="23">
    <w:name w:val="Body Text 2"/>
    <w:basedOn w:val="a1"/>
    <w:link w:val="24"/>
    <w:rsid w:val="002A4EC4"/>
    <w:pPr>
      <w:jc w:val="left"/>
    </w:pPr>
    <w:rPr>
      <w:spacing w:val="2"/>
      <w:sz w:val="16"/>
    </w:rPr>
  </w:style>
  <w:style w:type="paragraph" w:styleId="af9">
    <w:name w:val="Date"/>
    <w:basedOn w:val="a1"/>
    <w:next w:val="a1"/>
    <w:link w:val="afa"/>
    <w:rsid w:val="002A4EC4"/>
    <w:rPr>
      <w:rFonts w:ascii="Century"/>
      <w:sz w:val="21"/>
    </w:rPr>
  </w:style>
  <w:style w:type="paragraph" w:styleId="afb">
    <w:name w:val="Note Heading"/>
    <w:basedOn w:val="a1"/>
    <w:next w:val="a1"/>
    <w:link w:val="afc"/>
    <w:rsid w:val="002A4EC4"/>
    <w:pPr>
      <w:jc w:val="center"/>
    </w:pPr>
    <w:rPr>
      <w:rFonts w:hAnsi="ＭＳ 明朝"/>
      <w:b/>
      <w:bCs/>
      <w:snapToGrid w:val="0"/>
      <w:kern w:val="0"/>
      <w:sz w:val="24"/>
    </w:rPr>
  </w:style>
  <w:style w:type="paragraph" w:customStyle="1" w:styleId="afd">
    <w:name w:val="一太郎８/９"/>
    <w:rsid w:val="002A4EC4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-3"/>
      <w:sz w:val="18"/>
      <w:szCs w:val="18"/>
    </w:rPr>
  </w:style>
  <w:style w:type="paragraph" w:customStyle="1" w:styleId="13">
    <w:name w:val="1文"/>
    <w:basedOn w:val="a1"/>
    <w:rsid w:val="002A4EC4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110">
    <w:name w:val="1.1.以降本文"/>
    <w:basedOn w:val="a1"/>
    <w:rsid w:val="002A4EC4"/>
    <w:pPr>
      <w:autoSpaceDE w:val="0"/>
      <w:autoSpaceDN w:val="0"/>
      <w:adjustRightInd w:val="0"/>
      <w:ind w:left="310" w:hangingChars="100" w:hanging="31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111">
    <w:name w:val="1.1.以降文"/>
    <w:basedOn w:val="a1"/>
    <w:rsid w:val="002A4EC4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font6">
    <w:name w:val="font6"/>
    <w:basedOn w:val="a1"/>
    <w:rsid w:val="002A4EC4"/>
    <w:pPr>
      <w:widowControl/>
      <w:spacing w:before="100" w:beforeAutospacing="1" w:after="100" w:afterAutospacing="1"/>
      <w:jc w:val="left"/>
    </w:pPr>
    <w:rPr>
      <w:rFonts w:hAnsi="ＭＳ 明朝" w:hint="eastAsia"/>
      <w:kern w:val="0"/>
      <w:sz w:val="22"/>
      <w:szCs w:val="22"/>
    </w:rPr>
  </w:style>
  <w:style w:type="paragraph" w:customStyle="1" w:styleId="Default">
    <w:name w:val="Default"/>
    <w:rsid w:val="002A4EC4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2A4EC4"/>
    <w:rPr>
      <w:color w:val="auto"/>
    </w:rPr>
  </w:style>
  <w:style w:type="paragraph" w:customStyle="1" w:styleId="CM5">
    <w:name w:val="CM5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2A4EC4"/>
    <w:pPr>
      <w:spacing w:after="4065"/>
    </w:pPr>
    <w:rPr>
      <w:color w:val="auto"/>
    </w:rPr>
  </w:style>
  <w:style w:type="paragraph" w:customStyle="1" w:styleId="CM3">
    <w:name w:val="CM3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2A4EC4"/>
    <w:pPr>
      <w:spacing w:after="250"/>
    </w:pPr>
    <w:rPr>
      <w:color w:val="auto"/>
    </w:rPr>
  </w:style>
  <w:style w:type="paragraph" w:customStyle="1" w:styleId="CM17">
    <w:name w:val="CM17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4">
    <w:name w:val="CM74"/>
    <w:basedOn w:val="Default"/>
    <w:next w:val="Default"/>
    <w:rsid w:val="002A4EC4"/>
    <w:pPr>
      <w:spacing w:after="1423"/>
    </w:pPr>
    <w:rPr>
      <w:color w:val="auto"/>
    </w:rPr>
  </w:style>
  <w:style w:type="paragraph" w:customStyle="1" w:styleId="CM69">
    <w:name w:val="CM69"/>
    <w:basedOn w:val="Default"/>
    <w:next w:val="Default"/>
    <w:rsid w:val="002A4EC4"/>
    <w:pPr>
      <w:spacing w:after="237"/>
    </w:pPr>
    <w:rPr>
      <w:color w:val="auto"/>
    </w:rPr>
  </w:style>
  <w:style w:type="paragraph" w:customStyle="1" w:styleId="CM1">
    <w:name w:val="CM1"/>
    <w:basedOn w:val="Default"/>
    <w:next w:val="Default"/>
    <w:rsid w:val="002A4EC4"/>
    <w:rPr>
      <w:color w:val="auto"/>
    </w:rPr>
  </w:style>
  <w:style w:type="paragraph" w:customStyle="1" w:styleId="CM20">
    <w:name w:val="CM20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2A4EC4"/>
    <w:pPr>
      <w:spacing w:line="238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5">
    <w:name w:val="CM35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2A4EC4"/>
    <w:rPr>
      <w:color w:val="auto"/>
    </w:rPr>
  </w:style>
  <w:style w:type="paragraph" w:customStyle="1" w:styleId="CM72">
    <w:name w:val="CM72"/>
    <w:basedOn w:val="Default"/>
    <w:next w:val="Default"/>
    <w:rsid w:val="002A4EC4"/>
    <w:pPr>
      <w:spacing w:after="453"/>
    </w:pPr>
    <w:rPr>
      <w:color w:val="auto"/>
    </w:rPr>
  </w:style>
  <w:style w:type="paragraph" w:customStyle="1" w:styleId="CM37">
    <w:name w:val="CM37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8">
    <w:name w:val="CM78"/>
    <w:basedOn w:val="Default"/>
    <w:next w:val="Default"/>
    <w:rsid w:val="002A4EC4"/>
    <w:pPr>
      <w:spacing w:after="1203"/>
    </w:pPr>
    <w:rPr>
      <w:color w:val="auto"/>
    </w:rPr>
  </w:style>
  <w:style w:type="paragraph" w:customStyle="1" w:styleId="CM18">
    <w:name w:val="CM18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2A4EC4"/>
    <w:rPr>
      <w:color w:val="auto"/>
    </w:rPr>
  </w:style>
  <w:style w:type="paragraph" w:customStyle="1" w:styleId="CM40">
    <w:name w:val="CM40"/>
    <w:basedOn w:val="Default"/>
    <w:next w:val="Default"/>
    <w:rsid w:val="002A4EC4"/>
    <w:pPr>
      <w:spacing w:line="240" w:lineRule="atLeast"/>
    </w:pPr>
    <w:rPr>
      <w:color w:val="auto"/>
    </w:rPr>
  </w:style>
  <w:style w:type="character" w:customStyle="1" w:styleId="40">
    <w:name w:val="見出し 4 (文字)"/>
    <w:basedOn w:val="a2"/>
    <w:link w:val="4"/>
    <w:rsid w:val="002D2906"/>
    <w:rPr>
      <w:rFonts w:ascii="ＭＳ 明朝" w:hAnsi="ＭＳ 明朝"/>
      <w:color w:val="000000"/>
      <w:sz w:val="18"/>
      <w:szCs w:val="24"/>
    </w:rPr>
  </w:style>
  <w:style w:type="character" w:customStyle="1" w:styleId="50">
    <w:name w:val="見出し 5 (文字)"/>
    <w:basedOn w:val="a2"/>
    <w:link w:val="5"/>
    <w:rsid w:val="002D2906"/>
    <w:rPr>
      <w:rFonts w:ascii="ＭＳ 明朝" w:hAnsi="Arial"/>
      <w:color w:val="000000"/>
      <w:sz w:val="18"/>
      <w:szCs w:val="24"/>
    </w:rPr>
  </w:style>
  <w:style w:type="character" w:customStyle="1" w:styleId="60">
    <w:name w:val="見出し 6 (文字)"/>
    <w:basedOn w:val="a2"/>
    <w:link w:val="6"/>
    <w:rsid w:val="002D2906"/>
    <w:rPr>
      <w:rFonts w:ascii="ＭＳ 明朝" w:hAnsi="ＭＳ 明朝"/>
      <w:color w:val="000000"/>
      <w:sz w:val="18"/>
      <w:szCs w:val="24"/>
    </w:rPr>
  </w:style>
  <w:style w:type="character" w:customStyle="1" w:styleId="af">
    <w:name w:val="ヘッダー (文字)"/>
    <w:basedOn w:val="a2"/>
    <w:link w:val="ae"/>
    <w:uiPriority w:val="99"/>
    <w:rsid w:val="00893830"/>
    <w:rPr>
      <w:rFonts w:ascii="ＭＳ 明朝" w:hAnsi="ＭＳ 明朝"/>
      <w:color w:val="000000"/>
      <w:sz w:val="18"/>
      <w:szCs w:val="24"/>
    </w:rPr>
  </w:style>
  <w:style w:type="character" w:styleId="afe">
    <w:name w:val="Hyperlink"/>
    <w:basedOn w:val="a2"/>
    <w:uiPriority w:val="99"/>
    <w:rsid w:val="0042530E"/>
    <w:rPr>
      <w:color w:val="0000FF"/>
      <w:u w:val="single"/>
    </w:rPr>
  </w:style>
  <w:style w:type="character" w:customStyle="1" w:styleId="afc">
    <w:name w:val="記 (文字)"/>
    <w:basedOn w:val="a2"/>
    <w:link w:val="afb"/>
    <w:rsid w:val="00312FEB"/>
    <w:rPr>
      <w:rFonts w:ascii="ＭＳ 明朝" w:hAnsi="ＭＳ 明朝"/>
      <w:b/>
      <w:bCs/>
      <w:snapToGrid w:val="0"/>
      <w:sz w:val="24"/>
      <w:szCs w:val="24"/>
    </w:rPr>
  </w:style>
  <w:style w:type="character" w:customStyle="1" w:styleId="70">
    <w:name w:val="見出し 7 (文字)"/>
    <w:basedOn w:val="a2"/>
    <w:link w:val="7"/>
    <w:rsid w:val="003A020D"/>
    <w:rPr>
      <w:rFonts w:ascii="ＭＳ 明朝" w:hAnsi="ＭＳ 明朝"/>
      <w:color w:val="000000"/>
      <w:sz w:val="18"/>
      <w:szCs w:val="24"/>
    </w:rPr>
  </w:style>
  <w:style w:type="table" w:styleId="aff">
    <w:name w:val="Table Grid"/>
    <w:basedOn w:val="a3"/>
    <w:rsid w:val="003B13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本文 (文字)"/>
    <w:basedOn w:val="a2"/>
    <w:link w:val="af5"/>
    <w:rsid w:val="0070474D"/>
    <w:rPr>
      <w:rFonts w:ascii="ＭＳ 明朝"/>
      <w:color w:val="FF0000"/>
      <w:kern w:val="2"/>
      <w:sz w:val="18"/>
      <w:szCs w:val="24"/>
      <w:u w:val="single" w:color="FF0000"/>
    </w:rPr>
  </w:style>
  <w:style w:type="character" w:styleId="aff0">
    <w:name w:val="FollowedHyperlink"/>
    <w:basedOn w:val="a2"/>
    <w:uiPriority w:val="99"/>
    <w:semiHidden/>
    <w:unhideWhenUsed/>
    <w:rsid w:val="002C0550"/>
    <w:rPr>
      <w:color w:val="800080"/>
      <w:u w:val="single"/>
    </w:rPr>
  </w:style>
  <w:style w:type="paragraph" w:customStyle="1" w:styleId="font7">
    <w:name w:val="font7"/>
    <w:basedOn w:val="a1"/>
    <w:rsid w:val="002C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8">
    <w:name w:val="font8"/>
    <w:basedOn w:val="a1"/>
    <w:rsid w:val="002C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2"/>
      <w:szCs w:val="22"/>
    </w:rPr>
  </w:style>
  <w:style w:type="paragraph" w:customStyle="1" w:styleId="xl90">
    <w:name w:val="xl90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1">
    <w:name w:val="xl91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2">
    <w:name w:val="xl9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7">
    <w:name w:val="xl97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8">
    <w:name w:val="xl98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9">
    <w:name w:val="xl9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0">
    <w:name w:val="xl100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2">
    <w:name w:val="xl10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3">
    <w:name w:val="xl10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5">
    <w:name w:val="xl105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6">
    <w:name w:val="xl106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7">
    <w:name w:val="xl10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8">
    <w:name w:val="xl108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9">
    <w:name w:val="xl109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0">
    <w:name w:val="xl110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1">
    <w:name w:val="xl111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2">
    <w:name w:val="xl11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3">
    <w:name w:val="xl113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4">
    <w:name w:val="xl11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5">
    <w:name w:val="xl11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6">
    <w:name w:val="xl116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8">
    <w:name w:val="xl118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0">
    <w:name w:val="xl120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2">
    <w:name w:val="xl12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4">
    <w:name w:val="xl12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5">
    <w:name w:val="xl125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6">
    <w:name w:val="xl126"/>
    <w:basedOn w:val="a1"/>
    <w:rsid w:val="002C055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8">
    <w:name w:val="xl128"/>
    <w:basedOn w:val="a1"/>
    <w:rsid w:val="002C055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9">
    <w:name w:val="xl129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0">
    <w:name w:val="xl130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4">
    <w:name w:val="xl134"/>
    <w:basedOn w:val="a1"/>
    <w:rsid w:val="002C0550"/>
    <w:pPr>
      <w:widowControl/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5">
    <w:name w:val="xl135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6">
    <w:name w:val="xl136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1"/>
    <w:rsid w:val="002C0550"/>
    <w:pPr>
      <w:widowControl/>
      <w:pBdr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8">
    <w:name w:val="xl138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41">
    <w:name w:val="xl14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3">
    <w:name w:val="xl14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4">
    <w:name w:val="xl144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5">
    <w:name w:val="xl14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1">
    <w:name w:val="xl151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3">
    <w:name w:val="xl153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4">
    <w:name w:val="xl154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5">
    <w:name w:val="xl155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6">
    <w:name w:val="xl156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a1"/>
    <w:rsid w:val="002C0550"/>
    <w:pPr>
      <w:widowControl/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2">
    <w:name w:val="xl16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6">
    <w:name w:val="xl166"/>
    <w:basedOn w:val="a1"/>
    <w:rsid w:val="002C055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7">
    <w:name w:val="xl167"/>
    <w:basedOn w:val="a1"/>
    <w:rsid w:val="002C055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1">
    <w:name w:val="Placeholder Text"/>
    <w:basedOn w:val="a2"/>
    <w:uiPriority w:val="99"/>
    <w:semiHidden/>
    <w:rsid w:val="0044462A"/>
    <w:rPr>
      <w:color w:val="808080"/>
    </w:rPr>
  </w:style>
  <w:style w:type="character" w:customStyle="1" w:styleId="af3">
    <w:name w:val="フッター (文字)"/>
    <w:basedOn w:val="a2"/>
    <w:link w:val="af2"/>
    <w:uiPriority w:val="99"/>
    <w:rsid w:val="00C41EB6"/>
    <w:rPr>
      <w:rFonts w:ascii="ＭＳ 明朝"/>
      <w:kern w:val="2"/>
      <w:sz w:val="18"/>
      <w:szCs w:val="24"/>
    </w:rPr>
  </w:style>
  <w:style w:type="character" w:customStyle="1" w:styleId="aa">
    <w:name w:val="吹き出し (文字)"/>
    <w:basedOn w:val="a2"/>
    <w:link w:val="a9"/>
    <w:uiPriority w:val="99"/>
    <w:semiHidden/>
    <w:rsid w:val="00C41EB6"/>
    <w:rPr>
      <w:rFonts w:ascii="Arial" w:eastAsia="ＭＳ ゴシック" w:hAnsi="Arial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71B8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F71B8B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310">
    <w:name w:val="見出し 31"/>
    <w:basedOn w:val="a1"/>
    <w:uiPriority w:val="1"/>
    <w:qFormat/>
    <w:rsid w:val="00F71B8B"/>
    <w:pPr>
      <w:ind w:left="635"/>
      <w:jc w:val="left"/>
      <w:outlineLvl w:val="3"/>
    </w:pPr>
    <w:rPr>
      <w:rFonts w:ascii="ＭＳ ゴシック" w:eastAsia="ＭＳ ゴシック" w:hAnsi="ＭＳ ゴシック" w:cstheme="minorBidi"/>
      <w:kern w:val="0"/>
      <w:sz w:val="21"/>
      <w:szCs w:val="21"/>
      <w:lang w:eastAsia="en-US"/>
    </w:rPr>
  </w:style>
  <w:style w:type="paragraph" w:customStyle="1" w:styleId="aff2">
    <w:name w:val="ぶら下げ２字"/>
    <w:basedOn w:val="a1"/>
    <w:rsid w:val="00A26965"/>
    <w:pPr>
      <w:overflowPunct w:val="0"/>
      <w:autoSpaceDE w:val="0"/>
      <w:autoSpaceDN w:val="0"/>
      <w:spacing w:line="360" w:lineRule="exact"/>
      <w:ind w:left="420" w:hangingChars="200" w:hanging="420"/>
    </w:pPr>
    <w:rPr>
      <w:sz w:val="21"/>
    </w:rPr>
  </w:style>
  <w:style w:type="numbering" w:customStyle="1" w:styleId="14">
    <w:name w:val="リストなし1"/>
    <w:next w:val="a4"/>
    <w:uiPriority w:val="99"/>
    <w:semiHidden/>
    <w:unhideWhenUsed/>
    <w:rsid w:val="00E2641B"/>
  </w:style>
  <w:style w:type="table" w:customStyle="1" w:styleId="15">
    <w:name w:val="表 (格子)1"/>
    <w:basedOn w:val="a3"/>
    <w:next w:val="aff"/>
    <w:uiPriority w:val="59"/>
    <w:rsid w:val="00E2641B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1"/>
    <w:link w:val="34"/>
    <w:semiHidden/>
    <w:rsid w:val="00DA2811"/>
    <w:pPr>
      <w:spacing w:line="0" w:lineRule="atLeast"/>
    </w:pPr>
    <w:rPr>
      <w:sz w:val="16"/>
    </w:rPr>
  </w:style>
  <w:style w:type="character" w:customStyle="1" w:styleId="34">
    <w:name w:val="本文 3 (文字)"/>
    <w:basedOn w:val="a2"/>
    <w:link w:val="33"/>
    <w:semiHidden/>
    <w:rsid w:val="00DA2811"/>
    <w:rPr>
      <w:rFonts w:ascii="ＭＳ 明朝"/>
      <w:kern w:val="2"/>
      <w:sz w:val="16"/>
      <w:szCs w:val="24"/>
    </w:rPr>
  </w:style>
  <w:style w:type="character" w:customStyle="1" w:styleId="10">
    <w:name w:val="見出し 1 (文字)"/>
    <w:basedOn w:val="a2"/>
    <w:link w:val="1"/>
    <w:rsid w:val="00DA2811"/>
    <w:rPr>
      <w:rFonts w:ascii="ＭＳ 明朝" w:hAnsi="Arial"/>
      <w:color w:val="000000"/>
      <w:sz w:val="18"/>
      <w:szCs w:val="24"/>
    </w:rPr>
  </w:style>
  <w:style w:type="character" w:customStyle="1" w:styleId="ac">
    <w:name w:val="結語 (文字)"/>
    <w:basedOn w:val="a2"/>
    <w:link w:val="ab"/>
    <w:rsid w:val="00DA2811"/>
    <w:rPr>
      <w:kern w:val="2"/>
      <w:szCs w:val="24"/>
    </w:rPr>
  </w:style>
  <w:style w:type="character" w:customStyle="1" w:styleId="24">
    <w:name w:val="本文 2 (文字)"/>
    <w:basedOn w:val="a2"/>
    <w:link w:val="23"/>
    <w:rsid w:val="00DA2811"/>
    <w:rPr>
      <w:rFonts w:ascii="ＭＳ 明朝"/>
      <w:spacing w:val="2"/>
      <w:kern w:val="2"/>
      <w:sz w:val="16"/>
      <w:szCs w:val="24"/>
    </w:rPr>
  </w:style>
  <w:style w:type="character" w:customStyle="1" w:styleId="af1">
    <w:name w:val="本文インデント (文字)"/>
    <w:basedOn w:val="a2"/>
    <w:link w:val="af0"/>
    <w:rsid w:val="00DA2811"/>
    <w:rPr>
      <w:rFonts w:ascii="ＭＳ 明朝"/>
      <w:kern w:val="2"/>
      <w:szCs w:val="24"/>
    </w:rPr>
  </w:style>
  <w:style w:type="character" w:customStyle="1" w:styleId="22">
    <w:name w:val="本文インデント 2 (文字)"/>
    <w:basedOn w:val="a2"/>
    <w:link w:val="21"/>
    <w:rsid w:val="00DA2811"/>
    <w:rPr>
      <w:rFonts w:ascii="ＭＳ 明朝" w:hAnsi="ＭＳ Ｐゴシック"/>
      <w:kern w:val="2"/>
      <w:sz w:val="18"/>
      <w:szCs w:val="24"/>
    </w:rPr>
  </w:style>
  <w:style w:type="character" w:customStyle="1" w:styleId="32">
    <w:name w:val="本文インデント 3 (文字)"/>
    <w:basedOn w:val="a2"/>
    <w:link w:val="31"/>
    <w:rsid w:val="00DA2811"/>
    <w:rPr>
      <w:rFonts w:ascii="ＭＳ 明朝"/>
      <w:kern w:val="2"/>
      <w:sz w:val="18"/>
      <w:szCs w:val="24"/>
    </w:rPr>
  </w:style>
  <w:style w:type="character" w:customStyle="1" w:styleId="afa">
    <w:name w:val="日付 (文字)"/>
    <w:basedOn w:val="a2"/>
    <w:link w:val="af9"/>
    <w:rsid w:val="00DA2811"/>
    <w:rPr>
      <w:kern w:val="2"/>
      <w:sz w:val="21"/>
      <w:szCs w:val="24"/>
    </w:rPr>
  </w:style>
  <w:style w:type="paragraph" w:styleId="aff3">
    <w:name w:val="List Paragraph"/>
    <w:basedOn w:val="a1"/>
    <w:uiPriority w:val="34"/>
    <w:qFormat/>
    <w:rsid w:val="00DA2811"/>
    <w:pPr>
      <w:ind w:leftChars="400" w:left="840"/>
    </w:pPr>
    <w:rPr>
      <w:rFonts w:hAnsiTheme="minorHAnsi" w:cstheme="minorBidi"/>
      <w:szCs w:val="22"/>
    </w:rPr>
  </w:style>
  <w:style w:type="table" w:customStyle="1" w:styleId="25">
    <w:name w:val="表 (格子)2"/>
    <w:basedOn w:val="a3"/>
    <w:next w:val="aff"/>
    <w:uiPriority w:val="59"/>
    <w:rsid w:val="00104CC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"/>
    <w:basedOn w:val="a3"/>
    <w:next w:val="aff"/>
    <w:uiPriority w:val="59"/>
    <w:rsid w:val="00D21F0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53E49-3C34-4770-8711-256965D0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567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審査事務規程」（平成14年７月１日検査法人規程第１１号）改正新旧対照表</vt:lpstr>
    </vt:vector>
  </TitlesOfParts>
  <Company>自動車検査独立行政法人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自動車検査独立行政法人</cp:lastModifiedBy>
  <cp:lastPrinted>2016-10-27T12:24:00Z</cp:lastPrinted>
  <dcterms:created xsi:type="dcterms:W3CDTF">2015-04-16T04:40:00Z</dcterms:created>
  <dcterms:modified xsi:type="dcterms:W3CDTF">2016-12-14T03:55:00Z</dcterms:modified>
</cp:coreProperties>
</file>